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2CFEB" w14:textId="77777777" w:rsidR="00AC3196" w:rsidRDefault="00F552E9" w:rsidP="00AC3196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NACRT</w:t>
      </w:r>
    </w:p>
    <w:p w14:paraId="6E900F78" w14:textId="633B3A27" w:rsidR="00F552E9" w:rsidRPr="00F552E9" w:rsidRDefault="00F552E9" w:rsidP="00AC319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Na temelju članka 53. Statuta III. gimnazije Osijek, Osijek i članka 15. stavka 2. Zakona o javnoj nabavi („Narodne novine“, broj 120/16., 114/22. i 48/26.) Školski odbor III. gimnazije Osijek na sjednici održanoj ___srpnja 2026. godine donosi</w:t>
      </w:r>
    </w:p>
    <w:p w14:paraId="1857A1B6" w14:textId="77777777" w:rsidR="003E372D" w:rsidRDefault="003E372D" w:rsidP="00AC3196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</w:p>
    <w:p w14:paraId="27AE7132" w14:textId="74FC911B" w:rsidR="00F552E9" w:rsidRPr="00F552E9" w:rsidRDefault="00F552E9" w:rsidP="00F552E9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52E9">
        <w:rPr>
          <w:rFonts w:ascii="Times New Roman" w:hAnsi="Times New Roman" w:cs="Times New Roman"/>
          <w:b/>
          <w:bCs/>
          <w:sz w:val="24"/>
          <w:szCs w:val="24"/>
        </w:rPr>
        <w:t>PRAVILNIK O JEDNOSTAVNOJ NABAVI</w:t>
      </w:r>
    </w:p>
    <w:p w14:paraId="6A3955B7" w14:textId="77777777" w:rsidR="00F552E9" w:rsidRPr="00F552E9" w:rsidRDefault="00F552E9" w:rsidP="00F552E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49A436B" w14:textId="77777777" w:rsidR="00F552E9" w:rsidRPr="00F552E9" w:rsidRDefault="00F552E9" w:rsidP="00F552E9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52E9">
        <w:rPr>
          <w:rFonts w:ascii="Times New Roman" w:hAnsi="Times New Roman" w:cs="Times New Roman"/>
          <w:b/>
          <w:bCs/>
          <w:sz w:val="24"/>
          <w:szCs w:val="24"/>
        </w:rPr>
        <w:t>I.</w:t>
      </w:r>
      <w:r w:rsidRPr="00F552E9">
        <w:rPr>
          <w:rFonts w:ascii="Times New Roman" w:hAnsi="Times New Roman" w:cs="Times New Roman"/>
          <w:b/>
          <w:bCs/>
          <w:sz w:val="24"/>
          <w:szCs w:val="24"/>
        </w:rPr>
        <w:tab/>
        <w:t>OPĆE ODREDBE</w:t>
      </w:r>
    </w:p>
    <w:p w14:paraId="1D1935F7" w14:textId="77777777" w:rsidR="00F552E9" w:rsidRPr="00F552E9" w:rsidRDefault="00F552E9" w:rsidP="0011376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PREDMET I SVRHA</w:t>
      </w:r>
    </w:p>
    <w:p w14:paraId="6B381341" w14:textId="77777777" w:rsidR="00F552E9" w:rsidRPr="00F552E9" w:rsidRDefault="00F552E9" w:rsidP="00F552E9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Članak 1.</w:t>
      </w:r>
    </w:p>
    <w:p w14:paraId="61478C3D" w14:textId="693FC5EA" w:rsidR="00F552E9" w:rsidRPr="00F552E9" w:rsidRDefault="00F552E9" w:rsidP="00F552E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 xml:space="preserve">(1) Ovim Pravilnikom o jednostavnoj nabavi (u daljnjem tekstu: Pravilnik) uređuju se pravila, uvjeti i postupci provedbe jednostavne nabave robe, usluga i radova do vrijednosti pragova iz članka 12. stavka 1. Zakona o javnoj nabavi.  </w:t>
      </w:r>
    </w:p>
    <w:p w14:paraId="10DBE218" w14:textId="4E6BDC1E" w:rsidR="00F552E9" w:rsidRPr="00F552E9" w:rsidRDefault="00F552E9" w:rsidP="00F552E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 xml:space="preserve">(2) Svrha ovoga Pravilnika je uspostaviti jasan i razmjeran interni </w:t>
      </w:r>
      <w:proofErr w:type="spellStart"/>
      <w:r w:rsidRPr="00F552E9">
        <w:rPr>
          <w:rFonts w:ascii="Times New Roman" w:hAnsi="Times New Roman" w:cs="Times New Roman"/>
          <w:sz w:val="24"/>
          <w:szCs w:val="24"/>
        </w:rPr>
        <w:t>postupovni</w:t>
      </w:r>
      <w:proofErr w:type="spellEnd"/>
      <w:r w:rsidRPr="00F552E9">
        <w:rPr>
          <w:rFonts w:ascii="Times New Roman" w:hAnsi="Times New Roman" w:cs="Times New Roman"/>
          <w:sz w:val="24"/>
          <w:szCs w:val="24"/>
        </w:rPr>
        <w:t xml:space="preserve"> okvir kojim se omogućuje pravodobna provedba postupaka jednostavne nabave robe, usluga i radova, primjereno dokumentiranje postupanja naručitelja i učinkovita kontrola trošenja sredstava.</w:t>
      </w:r>
    </w:p>
    <w:p w14:paraId="5E7D75B4" w14:textId="77777777" w:rsidR="00F552E9" w:rsidRPr="00F552E9" w:rsidRDefault="00F552E9" w:rsidP="00F552E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E196312" w14:textId="77777777" w:rsidR="00F552E9" w:rsidRPr="00F552E9" w:rsidRDefault="00F552E9" w:rsidP="0011376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PRIMJENA</w:t>
      </w:r>
    </w:p>
    <w:p w14:paraId="7EFA537F" w14:textId="77777777" w:rsidR="00F552E9" w:rsidRPr="00F552E9" w:rsidRDefault="00F552E9" w:rsidP="00F552E9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Članak 2.</w:t>
      </w:r>
    </w:p>
    <w:p w14:paraId="6462248C" w14:textId="5F286FB9" w:rsidR="00F552E9" w:rsidRPr="00F552E9" w:rsidRDefault="00F552E9" w:rsidP="00F552E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(1) Ovaj Pravilnik primjenjuje se na III. gimnaziju Osijek (u daljnjem tekstu: Naručitelj) te na sve osobe koje sudjeluju u planiranju, pripremi, provedbi, odlučivanju, ugovaranju i praćenju izvršenja jednostavne nabave.</w:t>
      </w:r>
    </w:p>
    <w:p w14:paraId="242100FA" w14:textId="61CB9AF5" w:rsidR="00F552E9" w:rsidRPr="00F552E9" w:rsidRDefault="00F552E9" w:rsidP="00F552E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(2) Odredbe ovoga Pravilnika primjenjuju se na sve postupke jednostavne nabave koje Naručitelj provodi pri trošenju sredstava iz državnog proračuna, proračuna jedinice područne (regionalne) samouprave te vlastitih i namjenskih prihoda ostvarenih u skladu s posebnim propisima.</w:t>
      </w:r>
    </w:p>
    <w:p w14:paraId="212F42CD" w14:textId="5BC27499" w:rsidR="00F552E9" w:rsidRPr="00F552E9" w:rsidRDefault="00F552E9" w:rsidP="00F552E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(3) Na pitanja koja nisu uređena ovim Pravilnikom na odgovarajući se način primjenjuju odredbe Zakona o javnoj nabavi te drugi propisi i akti Naručitelja ovisno o pojedinom predmetu nabave.</w:t>
      </w:r>
    </w:p>
    <w:p w14:paraId="2D226CFE" w14:textId="77777777" w:rsidR="00F552E9" w:rsidRPr="00F552E9" w:rsidRDefault="00F552E9" w:rsidP="00F552E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CBC20CC" w14:textId="77777777" w:rsidR="00F552E9" w:rsidRPr="00F552E9" w:rsidRDefault="00F552E9" w:rsidP="0011376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IZUZEĆA OD PRIMJENE PRAVILNIKA</w:t>
      </w:r>
    </w:p>
    <w:p w14:paraId="7842E163" w14:textId="77777777" w:rsidR="00F552E9" w:rsidRPr="00F552E9" w:rsidRDefault="00F552E9" w:rsidP="00F552E9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Članak 3.</w:t>
      </w:r>
    </w:p>
    <w:p w14:paraId="38CD8468" w14:textId="70EE3DC3" w:rsidR="00F552E9" w:rsidRPr="00F552E9" w:rsidRDefault="00F552E9" w:rsidP="00F552E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(1) Odredbe ovoga Pravilnika ne primjenjuju se na nabave koje su izuzete od primjene Zakona o javnoj nabavi sukladno odredbama toga Zakona.</w:t>
      </w:r>
    </w:p>
    <w:p w14:paraId="73ACF071" w14:textId="4C9105ED" w:rsidR="00F552E9" w:rsidRPr="00F552E9" w:rsidRDefault="00F552E9" w:rsidP="00F552E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(2) Odredbe ovoga Pravilnika ne primjenjuju se na:</w:t>
      </w:r>
    </w:p>
    <w:p w14:paraId="7CCF1BEA" w14:textId="42BB887D" w:rsidR="00F552E9" w:rsidRPr="00F552E9" w:rsidRDefault="00F552E9" w:rsidP="00F552E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F552E9">
        <w:rPr>
          <w:rFonts w:ascii="Times New Roman" w:hAnsi="Times New Roman" w:cs="Times New Roman"/>
          <w:sz w:val="24"/>
          <w:szCs w:val="24"/>
        </w:rPr>
        <w:t>plaćanja koja se izvršavaju temeljem već sklopljenih ugovora, sporazuma ili zakonskih obveza Naručitelja, a koja se odnose osobito na zakupnine, komunalne usluge, obvezne članarine te druga slična plaćanja koja proizlaze iz već preuzetih ugovornih ili zakonskih obveza Naručitelja,</w:t>
      </w:r>
    </w:p>
    <w:p w14:paraId="306ECF47" w14:textId="1AFBFF3A" w:rsidR="00F552E9" w:rsidRPr="00F552E9" w:rsidRDefault="00DF7E91" w:rsidP="00F552E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552E9">
        <w:rPr>
          <w:rFonts w:ascii="Times New Roman" w:hAnsi="Times New Roman" w:cs="Times New Roman"/>
          <w:sz w:val="24"/>
          <w:szCs w:val="24"/>
        </w:rPr>
        <w:t xml:space="preserve">. </w:t>
      </w:r>
      <w:r w:rsidR="00F552E9" w:rsidRPr="00F552E9">
        <w:rPr>
          <w:rFonts w:ascii="Times New Roman" w:hAnsi="Times New Roman" w:cs="Times New Roman"/>
          <w:sz w:val="24"/>
          <w:szCs w:val="24"/>
        </w:rPr>
        <w:t>pojedinačne nabave koje se provode radi žurne ili neodgodive potrebe, ako bi provođenje postupka prema ovom Pravilniku onemogućilo pravodobno izvršenje obveza Naručitelja,</w:t>
      </w:r>
    </w:p>
    <w:p w14:paraId="2612A698" w14:textId="6794CD95" w:rsidR="00F552E9" w:rsidRPr="00F552E9" w:rsidRDefault="00F552E9" w:rsidP="00F552E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F552E9">
        <w:rPr>
          <w:rFonts w:ascii="Times New Roman" w:hAnsi="Times New Roman" w:cs="Times New Roman"/>
          <w:sz w:val="24"/>
          <w:szCs w:val="24"/>
        </w:rPr>
        <w:t>nabavu udžbenika i pedagoške dokumentacije sukladno posebnim propisima,</w:t>
      </w:r>
    </w:p>
    <w:p w14:paraId="348DD9DB" w14:textId="52DADDFF" w:rsidR="00F552E9" w:rsidRPr="00F552E9" w:rsidRDefault="00F552E9" w:rsidP="00F552E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52E9">
        <w:rPr>
          <w:rFonts w:ascii="Times New Roman" w:hAnsi="Times New Roman" w:cs="Times New Roman"/>
          <w:sz w:val="24"/>
          <w:szCs w:val="24"/>
        </w:rPr>
        <w:t>plaćanje kotizacija za sudjelovanje na stručnim skupovima, konferencijama, seminarima i drugim stručnim događanjima,</w:t>
      </w:r>
    </w:p>
    <w:p w14:paraId="40EB68B8" w14:textId="318361A5" w:rsidR="00F552E9" w:rsidRPr="00F552E9" w:rsidRDefault="00F552E9" w:rsidP="00F552E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5.troškove službenih putovanja, uključujući troškove smještaja, prijevoza i dnevnice, koji se podmiruju sukladno posebnim propisima,</w:t>
      </w:r>
    </w:p>
    <w:p w14:paraId="221D4398" w14:textId="1845C0E6" w:rsidR="00F552E9" w:rsidRPr="00F552E9" w:rsidRDefault="00F552E9" w:rsidP="00F552E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6.pretplate na stručnu literaturu, baze podataka, časopise i elektroničke publikacije, ako se nabavljaju izravno od izdavača ili ovlaštenog distributera,</w:t>
      </w:r>
    </w:p>
    <w:p w14:paraId="57B6F582" w14:textId="1DBE3F3B" w:rsidR="00F552E9" w:rsidRPr="00F552E9" w:rsidRDefault="00F552E9" w:rsidP="00F552E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52E9">
        <w:rPr>
          <w:rFonts w:ascii="Times New Roman" w:hAnsi="Times New Roman" w:cs="Times New Roman"/>
          <w:sz w:val="24"/>
          <w:szCs w:val="24"/>
        </w:rPr>
        <w:t xml:space="preserve">nabavu roba, usluga ili radova od pravnih osoba nad kojima </w:t>
      </w:r>
      <w:r w:rsidR="007218E0">
        <w:rPr>
          <w:rFonts w:ascii="Times New Roman" w:hAnsi="Times New Roman" w:cs="Times New Roman"/>
          <w:sz w:val="24"/>
          <w:szCs w:val="24"/>
        </w:rPr>
        <w:t>N</w:t>
      </w:r>
      <w:r w:rsidRPr="00F552E9">
        <w:rPr>
          <w:rFonts w:ascii="Times New Roman" w:hAnsi="Times New Roman" w:cs="Times New Roman"/>
          <w:sz w:val="24"/>
          <w:szCs w:val="24"/>
        </w:rPr>
        <w:t>aručitelj ostvaruje kontrolu u skladu s odredbama Zakona o javnoj nabavi.</w:t>
      </w:r>
    </w:p>
    <w:p w14:paraId="20F56D85" w14:textId="41DC1135" w:rsidR="00F552E9" w:rsidRPr="00F552E9" w:rsidRDefault="00F552E9" w:rsidP="00F552E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lastRenderedPageBreak/>
        <w:t>(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52E9">
        <w:rPr>
          <w:rFonts w:ascii="Times New Roman" w:hAnsi="Times New Roman" w:cs="Times New Roman"/>
          <w:sz w:val="24"/>
          <w:szCs w:val="24"/>
        </w:rPr>
        <w:t xml:space="preserve">U slučajevima iz stavka 2. ovoga članka </w:t>
      </w:r>
      <w:r w:rsidR="00496C60">
        <w:rPr>
          <w:rFonts w:ascii="Times New Roman" w:hAnsi="Times New Roman" w:cs="Times New Roman"/>
          <w:sz w:val="24"/>
          <w:szCs w:val="24"/>
        </w:rPr>
        <w:t>N</w:t>
      </w:r>
      <w:r w:rsidRPr="00F552E9">
        <w:rPr>
          <w:rFonts w:ascii="Times New Roman" w:hAnsi="Times New Roman" w:cs="Times New Roman"/>
          <w:sz w:val="24"/>
          <w:szCs w:val="24"/>
        </w:rPr>
        <w:t>aručitelj je dužan osigurati da se sredstva koriste svrsishodno i ekonomično, uz odgovarajuće dokumentiranje razloga izuzeća.</w:t>
      </w:r>
    </w:p>
    <w:p w14:paraId="0277535F" w14:textId="77777777" w:rsidR="00F552E9" w:rsidRPr="00F552E9" w:rsidRDefault="00F552E9" w:rsidP="00F552E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6C62500" w14:textId="77777777" w:rsidR="00F552E9" w:rsidRPr="00F552E9" w:rsidRDefault="00F552E9" w:rsidP="0011376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ŽURNA ILI NEODGODIVA NABAVA</w:t>
      </w:r>
    </w:p>
    <w:p w14:paraId="6A864166" w14:textId="77777777" w:rsidR="00F552E9" w:rsidRPr="00F552E9" w:rsidRDefault="00F552E9" w:rsidP="00F552E9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Članak 4.</w:t>
      </w:r>
    </w:p>
    <w:p w14:paraId="3B87D313" w14:textId="21F96849" w:rsidR="00F552E9" w:rsidRPr="00F552E9" w:rsidRDefault="00F552E9" w:rsidP="00F552E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(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52E9">
        <w:rPr>
          <w:rFonts w:ascii="Times New Roman" w:hAnsi="Times New Roman" w:cs="Times New Roman"/>
          <w:sz w:val="24"/>
          <w:szCs w:val="24"/>
        </w:rPr>
        <w:t xml:space="preserve">Žurna ili neodgodiva nabava može se provesti ako postoje okolnosti koje </w:t>
      </w:r>
      <w:r w:rsidR="007218E0">
        <w:rPr>
          <w:rFonts w:ascii="Times New Roman" w:hAnsi="Times New Roman" w:cs="Times New Roman"/>
          <w:sz w:val="24"/>
          <w:szCs w:val="24"/>
        </w:rPr>
        <w:t>N</w:t>
      </w:r>
      <w:r w:rsidRPr="00F552E9">
        <w:rPr>
          <w:rFonts w:ascii="Times New Roman" w:hAnsi="Times New Roman" w:cs="Times New Roman"/>
          <w:sz w:val="24"/>
          <w:szCs w:val="24"/>
        </w:rPr>
        <w:t xml:space="preserve">aručitelj nije mogao unaprijed predvidjeti niti na njih utjecati, a zbog kojih bi provedba redovitog postupka jednostavne nabave onemogućila pravodobno izvršenje obveza </w:t>
      </w:r>
      <w:r w:rsidR="007218E0">
        <w:rPr>
          <w:rFonts w:ascii="Times New Roman" w:hAnsi="Times New Roman" w:cs="Times New Roman"/>
          <w:sz w:val="24"/>
          <w:szCs w:val="24"/>
        </w:rPr>
        <w:t>N</w:t>
      </w:r>
      <w:r w:rsidRPr="00F552E9">
        <w:rPr>
          <w:rFonts w:ascii="Times New Roman" w:hAnsi="Times New Roman" w:cs="Times New Roman"/>
          <w:sz w:val="24"/>
          <w:szCs w:val="24"/>
        </w:rPr>
        <w:t xml:space="preserve">aručitelja ili uzrokovala znatnu štetu u obavljanju njegove djelatnosti.  </w:t>
      </w:r>
    </w:p>
    <w:p w14:paraId="64B964C1" w14:textId="5DE32CCC" w:rsidR="00F552E9" w:rsidRPr="00F552E9" w:rsidRDefault="00F552E9" w:rsidP="00F552E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(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52E9">
        <w:rPr>
          <w:rFonts w:ascii="Times New Roman" w:hAnsi="Times New Roman" w:cs="Times New Roman"/>
          <w:sz w:val="24"/>
          <w:szCs w:val="24"/>
        </w:rPr>
        <w:t xml:space="preserve">Postojanje žurne ili neodgodive potrebe mora biti pisano obrazloženo, uz navođenje okolnosti koje </w:t>
      </w:r>
      <w:r w:rsidR="007218E0">
        <w:rPr>
          <w:rFonts w:ascii="Times New Roman" w:hAnsi="Times New Roman" w:cs="Times New Roman"/>
          <w:sz w:val="24"/>
          <w:szCs w:val="24"/>
        </w:rPr>
        <w:t>N</w:t>
      </w:r>
      <w:r w:rsidRPr="00F552E9">
        <w:rPr>
          <w:rFonts w:ascii="Times New Roman" w:hAnsi="Times New Roman" w:cs="Times New Roman"/>
          <w:sz w:val="24"/>
          <w:szCs w:val="24"/>
        </w:rPr>
        <w:t>aručitelj nije mogao unaprijed predvidjeti te razloga zbog kojih nije moguće provesti postupak sukladno ovom Pravilniku.</w:t>
      </w:r>
    </w:p>
    <w:p w14:paraId="375B2CAF" w14:textId="7CF6D1CE" w:rsidR="00F552E9" w:rsidRPr="00F552E9" w:rsidRDefault="00F552E9" w:rsidP="00F552E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(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52E9">
        <w:rPr>
          <w:rFonts w:ascii="Times New Roman" w:hAnsi="Times New Roman" w:cs="Times New Roman"/>
          <w:sz w:val="24"/>
          <w:szCs w:val="24"/>
        </w:rPr>
        <w:t>Nabava iz ovoga članka provodi se na temelju</w:t>
      </w:r>
      <w:r w:rsidR="00496C60">
        <w:rPr>
          <w:rFonts w:ascii="Times New Roman" w:hAnsi="Times New Roman" w:cs="Times New Roman"/>
          <w:sz w:val="24"/>
          <w:szCs w:val="24"/>
        </w:rPr>
        <w:t xml:space="preserve"> </w:t>
      </w:r>
      <w:r w:rsidRPr="00F552E9">
        <w:rPr>
          <w:rFonts w:ascii="Times New Roman" w:hAnsi="Times New Roman" w:cs="Times New Roman"/>
          <w:sz w:val="24"/>
          <w:szCs w:val="24"/>
        </w:rPr>
        <w:t>odobrenja ravnatelja ili osobe koju on ovlasti.</w:t>
      </w:r>
    </w:p>
    <w:p w14:paraId="3FCE16FB" w14:textId="2E84A905" w:rsidR="00F552E9" w:rsidRPr="00F552E9" w:rsidRDefault="00F552E9" w:rsidP="00F552E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(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52E9">
        <w:rPr>
          <w:rFonts w:ascii="Times New Roman" w:hAnsi="Times New Roman" w:cs="Times New Roman"/>
          <w:sz w:val="24"/>
          <w:szCs w:val="24"/>
        </w:rPr>
        <w:t xml:space="preserve">Kada je to moguće s obzirom na okolnosti, </w:t>
      </w:r>
      <w:r w:rsidR="007218E0">
        <w:rPr>
          <w:rFonts w:ascii="Times New Roman" w:hAnsi="Times New Roman" w:cs="Times New Roman"/>
          <w:sz w:val="24"/>
          <w:szCs w:val="24"/>
        </w:rPr>
        <w:t>N</w:t>
      </w:r>
      <w:r w:rsidRPr="00F552E9">
        <w:rPr>
          <w:rFonts w:ascii="Times New Roman" w:hAnsi="Times New Roman" w:cs="Times New Roman"/>
          <w:sz w:val="24"/>
          <w:szCs w:val="24"/>
        </w:rPr>
        <w:t>aručitelj će prije sklapanja ugovora ili izdavanja narudžbenice prikupiti ponudu jednog ili više gospodarskih subjekata.</w:t>
      </w:r>
    </w:p>
    <w:p w14:paraId="60547A1E" w14:textId="14C9E2C5" w:rsidR="00F552E9" w:rsidRPr="00F552E9" w:rsidRDefault="00F552E9" w:rsidP="00F552E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(5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52E9">
        <w:rPr>
          <w:rFonts w:ascii="Times New Roman" w:hAnsi="Times New Roman" w:cs="Times New Roman"/>
          <w:sz w:val="24"/>
          <w:szCs w:val="24"/>
        </w:rPr>
        <w:t>Nabava iz ovoga članka može se provesti za predmete nabave čija je procijenjena vrijednost jednaka ili manja od 25.000,00 eura za robu i usluge odnosno 45.000,00 eura za radove.</w:t>
      </w:r>
    </w:p>
    <w:p w14:paraId="23DDB00F" w14:textId="3E08F2B3" w:rsidR="00F552E9" w:rsidRPr="00F552E9" w:rsidRDefault="00F552E9" w:rsidP="00F552E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(6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52E9">
        <w:rPr>
          <w:rFonts w:ascii="Times New Roman" w:hAnsi="Times New Roman" w:cs="Times New Roman"/>
          <w:sz w:val="24"/>
          <w:szCs w:val="24"/>
        </w:rPr>
        <w:t>O provedenom postupku jednostavne nabave sastavlja se bilješka ili drugi odgovarajući dokument koji obvezno sadrži opis okolnosti žurnosti i način odabira gospodarskog subjekta.</w:t>
      </w:r>
    </w:p>
    <w:p w14:paraId="0AB7FD27" w14:textId="77777777" w:rsidR="00F552E9" w:rsidRPr="00F552E9" w:rsidRDefault="00F552E9" w:rsidP="00F552E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F778281" w14:textId="77777777" w:rsidR="00F552E9" w:rsidRPr="00B07CA6" w:rsidRDefault="00F552E9" w:rsidP="00F552E9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7CA6">
        <w:rPr>
          <w:rFonts w:ascii="Times New Roman" w:hAnsi="Times New Roman" w:cs="Times New Roman"/>
          <w:b/>
          <w:bCs/>
          <w:sz w:val="24"/>
          <w:szCs w:val="24"/>
        </w:rPr>
        <w:t>II.</w:t>
      </w:r>
      <w:r w:rsidRPr="00F552E9">
        <w:rPr>
          <w:rFonts w:ascii="Times New Roman" w:hAnsi="Times New Roman" w:cs="Times New Roman"/>
          <w:sz w:val="24"/>
          <w:szCs w:val="24"/>
        </w:rPr>
        <w:tab/>
      </w:r>
      <w:r w:rsidRPr="00B07CA6">
        <w:rPr>
          <w:rFonts w:ascii="Times New Roman" w:hAnsi="Times New Roman" w:cs="Times New Roman"/>
          <w:b/>
          <w:bCs/>
          <w:sz w:val="24"/>
          <w:szCs w:val="24"/>
        </w:rPr>
        <w:t>NAČELA JAVNE NABAVE I SUKOB INTERESA</w:t>
      </w:r>
    </w:p>
    <w:p w14:paraId="36D677B0" w14:textId="77777777" w:rsidR="00F552E9" w:rsidRPr="00F552E9" w:rsidRDefault="00F552E9" w:rsidP="0011376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NAČELA JAVNE NABAVE</w:t>
      </w:r>
    </w:p>
    <w:p w14:paraId="5CBA7932" w14:textId="77777777" w:rsidR="00F552E9" w:rsidRPr="00F552E9" w:rsidRDefault="00F552E9" w:rsidP="00F552E9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Članak 5.</w:t>
      </w:r>
    </w:p>
    <w:p w14:paraId="78C86055" w14:textId="36BBF7C2" w:rsidR="00F552E9" w:rsidRPr="00F552E9" w:rsidRDefault="00F552E9" w:rsidP="00F552E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(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52E9">
        <w:rPr>
          <w:rFonts w:ascii="Times New Roman" w:hAnsi="Times New Roman" w:cs="Times New Roman"/>
          <w:sz w:val="24"/>
          <w:szCs w:val="24"/>
        </w:rPr>
        <w:t>Naručitelj je u provedbi postupaka jednostavne nabave obvezan poštivati načela javne nabave iz članka 4. Zakona o javnoj nabavi, a osobito načela tržišnog natjecanja, jednakog tretmana, zabrane diskriminacije, transparentnosti i razmjernosti.</w:t>
      </w:r>
    </w:p>
    <w:p w14:paraId="3A248FAB" w14:textId="0010D7D9" w:rsidR="00F552E9" w:rsidRPr="00F552E9" w:rsidRDefault="00F552E9" w:rsidP="00F552E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(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52E9">
        <w:rPr>
          <w:rFonts w:ascii="Times New Roman" w:hAnsi="Times New Roman" w:cs="Times New Roman"/>
          <w:sz w:val="24"/>
          <w:szCs w:val="24"/>
        </w:rPr>
        <w:t xml:space="preserve">Načelo tržišnog natjecanja primjenjuje se na način da </w:t>
      </w:r>
      <w:r w:rsidR="007218E0">
        <w:rPr>
          <w:rFonts w:ascii="Times New Roman" w:hAnsi="Times New Roman" w:cs="Times New Roman"/>
          <w:sz w:val="24"/>
          <w:szCs w:val="24"/>
        </w:rPr>
        <w:t>N</w:t>
      </w:r>
      <w:r w:rsidRPr="00F552E9">
        <w:rPr>
          <w:rFonts w:ascii="Times New Roman" w:hAnsi="Times New Roman" w:cs="Times New Roman"/>
          <w:sz w:val="24"/>
          <w:szCs w:val="24"/>
        </w:rPr>
        <w:t>aručitelj, kad god je to moguće i razumno s obzirom na predmet nabave, osigurava sudjelovanje većeg broja gospodarskih subjekata, osobito:</w:t>
      </w:r>
    </w:p>
    <w:p w14:paraId="27A87774" w14:textId="10FA0C2B" w:rsidR="00F552E9" w:rsidRPr="00F552E9" w:rsidRDefault="00F552E9" w:rsidP="00F552E9">
      <w:pPr>
        <w:pStyle w:val="Bezprored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upućivanjem poziva na dostavu ponuda većem broju gospodarskih subjekata,</w:t>
      </w:r>
    </w:p>
    <w:p w14:paraId="04FB58F0" w14:textId="224CBE67" w:rsidR="00F552E9" w:rsidRPr="00F552E9" w:rsidRDefault="00F552E9" w:rsidP="00F552E9">
      <w:pPr>
        <w:pStyle w:val="Bezprored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javnom objavom postupka jednostavne nabave kada je to propisano ovim Pravilnikom,</w:t>
      </w:r>
    </w:p>
    <w:p w14:paraId="398FA0B7" w14:textId="0D2E4978" w:rsidR="00F552E9" w:rsidRPr="00F552E9" w:rsidRDefault="00F552E9" w:rsidP="00F552E9">
      <w:pPr>
        <w:pStyle w:val="Bezprored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izbjegavanjem neopravdanih tehničkih specifikacija ili uvjeta koji bi mogli neopravdano ograničiti tržišno natjecanje.</w:t>
      </w:r>
    </w:p>
    <w:p w14:paraId="561568CB" w14:textId="152316E0" w:rsidR="00F552E9" w:rsidRPr="00F552E9" w:rsidRDefault="00F552E9" w:rsidP="00F552E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(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52E9">
        <w:rPr>
          <w:rFonts w:ascii="Times New Roman" w:hAnsi="Times New Roman" w:cs="Times New Roman"/>
          <w:sz w:val="24"/>
          <w:szCs w:val="24"/>
        </w:rPr>
        <w:t xml:space="preserve">Načelo jednakog tretmana i zabrane diskriminacije primjenjuje se na način da </w:t>
      </w:r>
      <w:r w:rsidR="007218E0">
        <w:rPr>
          <w:rFonts w:ascii="Times New Roman" w:hAnsi="Times New Roman" w:cs="Times New Roman"/>
          <w:sz w:val="24"/>
          <w:szCs w:val="24"/>
        </w:rPr>
        <w:t>N</w:t>
      </w:r>
      <w:r w:rsidRPr="00F552E9">
        <w:rPr>
          <w:rFonts w:ascii="Times New Roman" w:hAnsi="Times New Roman" w:cs="Times New Roman"/>
          <w:sz w:val="24"/>
          <w:szCs w:val="24"/>
        </w:rPr>
        <w:t>aručitelj svim gospodarskim subjektima osigurava jednake uvjete sudjelovanja u postupku jednostavne nabave, osobito:</w:t>
      </w:r>
    </w:p>
    <w:p w14:paraId="0E620532" w14:textId="7D81FC7F" w:rsidR="00F552E9" w:rsidRPr="00F552E9" w:rsidRDefault="00F552E9" w:rsidP="00F552E9">
      <w:pPr>
        <w:pStyle w:val="Bezprored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dostavljanjem istih informacija svim zainteresiranim gospodarskim subjektima,</w:t>
      </w:r>
    </w:p>
    <w:p w14:paraId="616E13A6" w14:textId="29D0E0A1" w:rsidR="00F552E9" w:rsidRPr="00F552E9" w:rsidRDefault="00F552E9" w:rsidP="00F552E9">
      <w:pPr>
        <w:pStyle w:val="Bezprored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objavom pojašnjenja i dopuna dokumentacije o nabavi na način koji osigurava da su dostupne svim gospodarskim subjektima pod jednakim uvjetima,</w:t>
      </w:r>
    </w:p>
    <w:p w14:paraId="56F4A1E4" w14:textId="2360B818" w:rsidR="00F552E9" w:rsidRPr="00F552E9" w:rsidRDefault="00F552E9" w:rsidP="00F552E9">
      <w:pPr>
        <w:pStyle w:val="Bezprored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izbjegavanjem tehničkih specifikacija ili uvjeta koji neopravdano pogoduju određenom gospodarskom subjektu.</w:t>
      </w:r>
    </w:p>
    <w:p w14:paraId="01F398D3" w14:textId="3013ECCE" w:rsidR="00F552E9" w:rsidRPr="00F552E9" w:rsidRDefault="00F552E9" w:rsidP="00F552E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(4)</w:t>
      </w:r>
      <w:r w:rsidR="00DB420F">
        <w:rPr>
          <w:rFonts w:ascii="Times New Roman" w:hAnsi="Times New Roman" w:cs="Times New Roman"/>
          <w:sz w:val="24"/>
          <w:szCs w:val="24"/>
        </w:rPr>
        <w:t xml:space="preserve"> </w:t>
      </w:r>
      <w:r w:rsidRPr="00F552E9">
        <w:rPr>
          <w:rFonts w:ascii="Times New Roman" w:hAnsi="Times New Roman" w:cs="Times New Roman"/>
          <w:sz w:val="24"/>
          <w:szCs w:val="24"/>
        </w:rPr>
        <w:t>Načelo transparentnosti primjenjuje se osiguravanjem jasnoće i dostupnosti informacija o postupku jednostavne nabave, osobito kroz:</w:t>
      </w:r>
    </w:p>
    <w:p w14:paraId="793A86D4" w14:textId="39AB9306" w:rsidR="00F552E9" w:rsidRPr="00F552E9" w:rsidRDefault="00F552E9" w:rsidP="00F552E9">
      <w:pPr>
        <w:pStyle w:val="Bezprored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jasno i nedvojbeno definiranje predmeta nabave i uvjeta postupka u pozivu na dostavu ponuda,</w:t>
      </w:r>
    </w:p>
    <w:p w14:paraId="55536B5A" w14:textId="34BC699E" w:rsidR="00F552E9" w:rsidRPr="00F552E9" w:rsidRDefault="00F552E9" w:rsidP="00F552E9">
      <w:pPr>
        <w:pStyle w:val="Bezprored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pravodobno davanje pojašnjenja ili dopuna dokumentacije o nabavi,</w:t>
      </w:r>
    </w:p>
    <w:p w14:paraId="7C4A41AB" w14:textId="26EC12C7" w:rsidR="00F552E9" w:rsidRPr="00F552E9" w:rsidRDefault="00F552E9" w:rsidP="00F552E9">
      <w:pPr>
        <w:pStyle w:val="Bezprored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dokumentiranje svih radnji u postupku jednostavne nabave,</w:t>
      </w:r>
    </w:p>
    <w:p w14:paraId="47C6457E" w14:textId="78CD8D05" w:rsidR="00F552E9" w:rsidRPr="00F552E9" w:rsidRDefault="00F552E9" w:rsidP="00F552E9">
      <w:pPr>
        <w:pStyle w:val="Bezprored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javnu objavu postupaka jednostavne nabave kada je to propisano ovim Pravilnikom.</w:t>
      </w:r>
    </w:p>
    <w:p w14:paraId="1C64BCBB" w14:textId="462B90D8" w:rsidR="00F552E9" w:rsidRPr="00F552E9" w:rsidRDefault="00F552E9" w:rsidP="00F552E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(5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52E9">
        <w:rPr>
          <w:rFonts w:ascii="Times New Roman" w:hAnsi="Times New Roman" w:cs="Times New Roman"/>
          <w:sz w:val="24"/>
          <w:szCs w:val="24"/>
        </w:rPr>
        <w:t xml:space="preserve">Ako </w:t>
      </w:r>
      <w:r w:rsidR="007218E0">
        <w:rPr>
          <w:rFonts w:ascii="Times New Roman" w:hAnsi="Times New Roman" w:cs="Times New Roman"/>
          <w:sz w:val="24"/>
          <w:szCs w:val="24"/>
        </w:rPr>
        <w:t>N</w:t>
      </w:r>
      <w:r w:rsidRPr="00F552E9">
        <w:rPr>
          <w:rFonts w:ascii="Times New Roman" w:hAnsi="Times New Roman" w:cs="Times New Roman"/>
          <w:sz w:val="24"/>
          <w:szCs w:val="24"/>
        </w:rPr>
        <w:t>aručitelj tijekom postupka jednostavne nabave izmijeni ili dopuni uvjete postupka ili dokumentaciju o nabavi na način koji može utjecati na pripremu ponuda, dužan je:</w:t>
      </w:r>
    </w:p>
    <w:p w14:paraId="5FA9101F" w14:textId="7AEA50E0" w:rsidR="00F552E9" w:rsidRPr="00F552E9" w:rsidRDefault="00F552E9" w:rsidP="00F552E9">
      <w:pPr>
        <w:pStyle w:val="Bezprored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lastRenderedPageBreak/>
        <w:t>pravodobno obavijestiti sve gospodarske subjekte koji sudjeluju u postupku,</w:t>
      </w:r>
    </w:p>
    <w:p w14:paraId="73DC6C52" w14:textId="3E3C1DC8" w:rsidR="00F552E9" w:rsidRPr="00F552E9" w:rsidRDefault="00F552E9" w:rsidP="00F552E9">
      <w:pPr>
        <w:pStyle w:val="Bezprored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prema potrebi produljiti rok za dostavu ponuda kako bi gospodarski subjekti imali dovoljno vremena za pripremu ili prilagodbu ponuda.</w:t>
      </w:r>
    </w:p>
    <w:p w14:paraId="6A3477AE" w14:textId="11FE33EF" w:rsidR="00F552E9" w:rsidRPr="00F552E9" w:rsidRDefault="00F552E9" w:rsidP="00F552E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(6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52E9">
        <w:rPr>
          <w:rFonts w:ascii="Times New Roman" w:hAnsi="Times New Roman" w:cs="Times New Roman"/>
          <w:sz w:val="24"/>
          <w:szCs w:val="24"/>
        </w:rPr>
        <w:t>Načelo razmjernosti primjenjuje se na način da uvjeti sposobnosti gospodarskih subjekata, tehničke specifikacije, rokovi i drugi zahtjevi budu razmjerni predmetu nabave, njezinoj procijenjenoj vrijednosti i složenosti te da ne predstavljaju neopravdanu prepreku tržišnom natjecanju.</w:t>
      </w:r>
    </w:p>
    <w:p w14:paraId="79E02BA5" w14:textId="094B121D" w:rsidR="00F552E9" w:rsidRPr="00F552E9" w:rsidRDefault="00F552E9" w:rsidP="00F552E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(7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52E9">
        <w:rPr>
          <w:rFonts w:ascii="Times New Roman" w:hAnsi="Times New Roman" w:cs="Times New Roman"/>
          <w:sz w:val="24"/>
          <w:szCs w:val="24"/>
        </w:rPr>
        <w:t>Sve radnje u postupku jednostavne nabave moraju biti primjereno dokumentirane, uključujući osobito: poziv na dostavu ponuda, zaprimljene ponude, pojašnjenja i dopune dokumentacije, zapisnik o pregledu i ocjeni ponuda, odluku o odabiru ili poništenju postupka.</w:t>
      </w:r>
    </w:p>
    <w:p w14:paraId="27F74630" w14:textId="77777777" w:rsidR="00F552E9" w:rsidRPr="00F552E9" w:rsidRDefault="00F552E9" w:rsidP="00F552E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44C72FB" w14:textId="2002921E" w:rsidR="00F552E9" w:rsidRPr="00F552E9" w:rsidRDefault="00F552E9" w:rsidP="0011376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PROCIJENJENA VRIJEDNOST PREDMETA NABAVE I ZABRANA UMJETNE PODJELE</w:t>
      </w:r>
    </w:p>
    <w:p w14:paraId="13E3F555" w14:textId="3304C524" w:rsidR="00F552E9" w:rsidRPr="00F552E9" w:rsidRDefault="00F552E9" w:rsidP="00F552E9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 xml:space="preserve">Članak </w:t>
      </w:r>
      <w:r w:rsidR="002F7D82">
        <w:rPr>
          <w:rFonts w:ascii="Times New Roman" w:hAnsi="Times New Roman" w:cs="Times New Roman"/>
          <w:sz w:val="24"/>
          <w:szCs w:val="24"/>
        </w:rPr>
        <w:t>6</w:t>
      </w:r>
      <w:r w:rsidRPr="00F552E9">
        <w:rPr>
          <w:rFonts w:ascii="Times New Roman" w:hAnsi="Times New Roman" w:cs="Times New Roman"/>
          <w:sz w:val="24"/>
          <w:szCs w:val="24"/>
        </w:rPr>
        <w:t>.</w:t>
      </w:r>
    </w:p>
    <w:p w14:paraId="2B4771CE" w14:textId="758C09E9" w:rsidR="00F552E9" w:rsidRPr="00F552E9" w:rsidRDefault="00F552E9" w:rsidP="00F552E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(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52E9">
        <w:rPr>
          <w:rFonts w:ascii="Times New Roman" w:hAnsi="Times New Roman" w:cs="Times New Roman"/>
          <w:sz w:val="24"/>
          <w:szCs w:val="24"/>
        </w:rPr>
        <w:t>Procijenjena vrijednost nabave određuje se prije početka postupka jednostavne nabave u skladu sa odredbama Zakona o javnoj nabavi i ovim Pravilnikom.</w:t>
      </w:r>
    </w:p>
    <w:p w14:paraId="6EE5C0F4" w14:textId="7E003CF5" w:rsidR="00F552E9" w:rsidRPr="00F552E9" w:rsidRDefault="00F552E9" w:rsidP="00F552E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(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52E9">
        <w:rPr>
          <w:rFonts w:ascii="Times New Roman" w:hAnsi="Times New Roman" w:cs="Times New Roman"/>
          <w:sz w:val="24"/>
          <w:szCs w:val="24"/>
        </w:rPr>
        <w:t>Naručitelj ne smije dijeliti jedinstveni predmet nabave na više postupaka jednostavne nabave, ugovora, narudžbenica ili grupa radi izbjegavanja primjene Zakona o javnoj nabavi, ovoga Pravilnika, obveze provedbe postupka putem EOJN RH ili primjene odgovarajućeg financijskog praga.</w:t>
      </w:r>
    </w:p>
    <w:p w14:paraId="7F2837AA" w14:textId="77777777" w:rsidR="00F552E9" w:rsidRPr="00F552E9" w:rsidRDefault="00F552E9" w:rsidP="00F552E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4EC6BAB" w14:textId="77777777" w:rsidR="00F552E9" w:rsidRPr="00F552E9" w:rsidRDefault="00F552E9" w:rsidP="0011376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OGRANIČENJA KOD PONOVLJENIH ILI POVEZANIH POSTUPAKA JEDNOSTAVNE NABAVE</w:t>
      </w:r>
    </w:p>
    <w:p w14:paraId="3CEB6327" w14:textId="362E50CB" w:rsidR="00F552E9" w:rsidRPr="00F552E9" w:rsidRDefault="00F552E9" w:rsidP="00F552E9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 xml:space="preserve">Članak </w:t>
      </w:r>
      <w:r w:rsidR="002F7D82">
        <w:rPr>
          <w:rFonts w:ascii="Times New Roman" w:hAnsi="Times New Roman" w:cs="Times New Roman"/>
          <w:sz w:val="24"/>
          <w:szCs w:val="24"/>
        </w:rPr>
        <w:t>7</w:t>
      </w:r>
      <w:r w:rsidRPr="00F552E9">
        <w:rPr>
          <w:rFonts w:ascii="Times New Roman" w:hAnsi="Times New Roman" w:cs="Times New Roman"/>
          <w:sz w:val="24"/>
          <w:szCs w:val="24"/>
        </w:rPr>
        <w:t>.</w:t>
      </w:r>
    </w:p>
    <w:p w14:paraId="2D479574" w14:textId="64AFF578" w:rsidR="00F552E9" w:rsidRPr="00F552E9" w:rsidRDefault="00F552E9" w:rsidP="00F552E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(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52E9">
        <w:rPr>
          <w:rFonts w:ascii="Times New Roman" w:hAnsi="Times New Roman" w:cs="Times New Roman"/>
          <w:sz w:val="24"/>
          <w:szCs w:val="24"/>
        </w:rPr>
        <w:t xml:space="preserve">Ako postoji funkcionalna, tehnička, tržišna ili vremenska povezanost između pojedinih postupaka jednostavne nabave, </w:t>
      </w:r>
      <w:r w:rsidR="007218E0">
        <w:rPr>
          <w:rFonts w:ascii="Times New Roman" w:hAnsi="Times New Roman" w:cs="Times New Roman"/>
          <w:sz w:val="24"/>
          <w:szCs w:val="24"/>
        </w:rPr>
        <w:t>N</w:t>
      </w:r>
      <w:r w:rsidRPr="00F552E9">
        <w:rPr>
          <w:rFonts w:ascii="Times New Roman" w:hAnsi="Times New Roman" w:cs="Times New Roman"/>
          <w:sz w:val="24"/>
          <w:szCs w:val="24"/>
        </w:rPr>
        <w:t>aručitelj ih je dužan promatrati u odnosu na jedinstveni predmet nabave prilikom određivanja procijenjene vrijednosti nabave i odabira načina provedbe postupka.</w:t>
      </w:r>
    </w:p>
    <w:p w14:paraId="2E3D4527" w14:textId="2BF6CA9B" w:rsidR="00F552E9" w:rsidRPr="00F552E9" w:rsidRDefault="00F552E9" w:rsidP="00F552E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(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52E9">
        <w:rPr>
          <w:rFonts w:ascii="Times New Roman" w:hAnsi="Times New Roman" w:cs="Times New Roman"/>
          <w:sz w:val="24"/>
          <w:szCs w:val="24"/>
        </w:rPr>
        <w:t>Odvojeni postupci za povezane potrebe dopušteni su samo ako za to postoje objektivni razlozi osobito ako se radi o različitim projektima ili  različitim izvorima financiranja a koji nisu usmjereni na izbjegavanje primjene propisa, ovoga Pravilnika ili odgovarajućeg financijskog praga.</w:t>
      </w:r>
    </w:p>
    <w:p w14:paraId="7F92C3FA" w14:textId="3FB3457C" w:rsidR="00F552E9" w:rsidRPr="00F552E9" w:rsidRDefault="00F552E9" w:rsidP="00F552E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(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52E9">
        <w:rPr>
          <w:rFonts w:ascii="Times New Roman" w:hAnsi="Times New Roman" w:cs="Times New Roman"/>
          <w:sz w:val="24"/>
          <w:szCs w:val="24"/>
        </w:rPr>
        <w:t>Razlozi za odvojeno postupanje moraju se odgovarajuće dokumentirati.</w:t>
      </w:r>
    </w:p>
    <w:p w14:paraId="3C7553B8" w14:textId="77777777" w:rsidR="00F552E9" w:rsidRPr="00F552E9" w:rsidRDefault="00F552E9" w:rsidP="00F552E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C198418" w14:textId="77777777" w:rsidR="00F552E9" w:rsidRPr="00F552E9" w:rsidRDefault="00F552E9" w:rsidP="0011376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SUKOB INTERESA</w:t>
      </w:r>
    </w:p>
    <w:p w14:paraId="79ED8D25" w14:textId="4F7824D4" w:rsidR="00F552E9" w:rsidRPr="00F552E9" w:rsidRDefault="00F552E9" w:rsidP="00F552E9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 xml:space="preserve">Članak </w:t>
      </w:r>
      <w:r w:rsidR="002F7D82">
        <w:rPr>
          <w:rFonts w:ascii="Times New Roman" w:hAnsi="Times New Roman" w:cs="Times New Roman"/>
          <w:sz w:val="24"/>
          <w:szCs w:val="24"/>
        </w:rPr>
        <w:t>8</w:t>
      </w:r>
      <w:r w:rsidRPr="00F552E9">
        <w:rPr>
          <w:rFonts w:ascii="Times New Roman" w:hAnsi="Times New Roman" w:cs="Times New Roman"/>
          <w:sz w:val="24"/>
          <w:szCs w:val="24"/>
        </w:rPr>
        <w:t>.</w:t>
      </w:r>
    </w:p>
    <w:p w14:paraId="294CAB2B" w14:textId="7A74840E" w:rsidR="00F552E9" w:rsidRPr="00F552E9" w:rsidRDefault="00F552E9" w:rsidP="00F552E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(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52E9">
        <w:rPr>
          <w:rFonts w:ascii="Times New Roman" w:hAnsi="Times New Roman" w:cs="Times New Roman"/>
          <w:sz w:val="24"/>
          <w:szCs w:val="24"/>
        </w:rPr>
        <w:t xml:space="preserve">Naručitelj je u postupcima jednostavne nabave obvezan poduzimati mjere za sprječavanje, prepoznavanje i uklanjanje sukoba interesa sukladno odredbama članaka 75. do 83. Zakona o javnoj nabavi.  </w:t>
      </w:r>
    </w:p>
    <w:p w14:paraId="7D4F6BA8" w14:textId="513A2415" w:rsidR="00F552E9" w:rsidRPr="00F552E9" w:rsidRDefault="00F552E9" w:rsidP="00F552E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(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52E9">
        <w:rPr>
          <w:rFonts w:ascii="Times New Roman" w:hAnsi="Times New Roman" w:cs="Times New Roman"/>
          <w:sz w:val="24"/>
          <w:szCs w:val="24"/>
        </w:rPr>
        <w:t xml:space="preserve">Pri provjeri i sprječavanju sukoba interesa naručitelj uzima u obzir odnos osoba koje sudjeluju u planiranju, pripremi, provedbi, pregledu, ocjeni, odlučivanju i praćenju izvršenja nabave prema ponuditelju, članu zajednice gospodarskih subjekata, </w:t>
      </w:r>
      <w:proofErr w:type="spellStart"/>
      <w:r w:rsidRPr="00F552E9">
        <w:rPr>
          <w:rFonts w:ascii="Times New Roman" w:hAnsi="Times New Roman" w:cs="Times New Roman"/>
          <w:sz w:val="24"/>
          <w:szCs w:val="24"/>
        </w:rPr>
        <w:t>podugovaratelju</w:t>
      </w:r>
      <w:proofErr w:type="spellEnd"/>
      <w:r w:rsidRPr="00F552E9">
        <w:rPr>
          <w:rFonts w:ascii="Times New Roman" w:hAnsi="Times New Roman" w:cs="Times New Roman"/>
          <w:sz w:val="24"/>
          <w:szCs w:val="24"/>
        </w:rPr>
        <w:t xml:space="preserve"> te drugom subjektu na čiju se sposobnost ponuditelj oslanja.</w:t>
      </w:r>
    </w:p>
    <w:p w14:paraId="6AE20078" w14:textId="62DCA7E8" w:rsidR="00F552E9" w:rsidRPr="00F552E9" w:rsidRDefault="00F552E9" w:rsidP="00F552E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(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52E9">
        <w:rPr>
          <w:rFonts w:ascii="Times New Roman" w:hAnsi="Times New Roman" w:cs="Times New Roman"/>
          <w:sz w:val="24"/>
          <w:szCs w:val="24"/>
        </w:rPr>
        <w:t xml:space="preserve">Prije početka postupka jednostavne nabave, odnosno najkasnije prije pregleda i ocjene ponuda, osobe iz stavka 2. ovoga članka dužne su obavijestiti ravnatelja odnosno o svakoj okolnosti koja bi mogla predstavljati sukob interesa.  </w:t>
      </w:r>
    </w:p>
    <w:p w14:paraId="171C63E6" w14:textId="2769A215" w:rsidR="00D44B74" w:rsidRPr="001C5210" w:rsidRDefault="00F552E9" w:rsidP="00B07CA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(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52E9">
        <w:rPr>
          <w:rFonts w:ascii="Times New Roman" w:hAnsi="Times New Roman" w:cs="Times New Roman"/>
          <w:sz w:val="24"/>
          <w:szCs w:val="24"/>
        </w:rPr>
        <w:t>Postupanje po odredbama ovoga članka dokumentira se u dokumentaciji postupka jednostavne nabave.</w:t>
      </w:r>
    </w:p>
    <w:p w14:paraId="3F9FB123" w14:textId="77777777" w:rsidR="00AC3196" w:rsidRDefault="00AC3196" w:rsidP="00B07CA6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5CDCAA" w14:textId="225F5DD6" w:rsidR="00F552E9" w:rsidRPr="00B07CA6" w:rsidRDefault="00F552E9" w:rsidP="00B07CA6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7CA6">
        <w:rPr>
          <w:rFonts w:ascii="Times New Roman" w:hAnsi="Times New Roman" w:cs="Times New Roman"/>
          <w:b/>
          <w:bCs/>
          <w:sz w:val="24"/>
          <w:szCs w:val="24"/>
        </w:rPr>
        <w:lastRenderedPageBreak/>
        <w:t>III.</w:t>
      </w:r>
      <w:r w:rsidRPr="00B07CA6">
        <w:rPr>
          <w:rFonts w:ascii="Times New Roman" w:hAnsi="Times New Roman" w:cs="Times New Roman"/>
          <w:b/>
          <w:bCs/>
          <w:sz w:val="24"/>
          <w:szCs w:val="24"/>
        </w:rPr>
        <w:tab/>
        <w:t>SUDIONICI U POSTUPKU JEDNOSTAVNE NABAVE I PRIPREMA POSTUPKA</w:t>
      </w:r>
    </w:p>
    <w:p w14:paraId="7F8A44EA" w14:textId="3E61D33D" w:rsidR="00F552E9" w:rsidRPr="00B07CA6" w:rsidRDefault="00F552E9" w:rsidP="0011376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B07CA6">
        <w:rPr>
          <w:rFonts w:ascii="Times New Roman" w:hAnsi="Times New Roman" w:cs="Times New Roman"/>
          <w:sz w:val="24"/>
          <w:szCs w:val="24"/>
        </w:rPr>
        <w:t>SUDIONICI</w:t>
      </w:r>
    </w:p>
    <w:p w14:paraId="7682B912" w14:textId="67E584FE" w:rsidR="00F552E9" w:rsidRPr="00F552E9" w:rsidRDefault="00F552E9" w:rsidP="00FA3007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 xml:space="preserve">Članak </w:t>
      </w:r>
      <w:r w:rsidR="002F7D82">
        <w:rPr>
          <w:rFonts w:ascii="Times New Roman" w:hAnsi="Times New Roman" w:cs="Times New Roman"/>
          <w:sz w:val="24"/>
          <w:szCs w:val="24"/>
        </w:rPr>
        <w:t>9</w:t>
      </w:r>
      <w:r w:rsidRPr="00F552E9">
        <w:rPr>
          <w:rFonts w:ascii="Times New Roman" w:hAnsi="Times New Roman" w:cs="Times New Roman"/>
          <w:sz w:val="24"/>
          <w:szCs w:val="24"/>
        </w:rPr>
        <w:t>.</w:t>
      </w:r>
    </w:p>
    <w:p w14:paraId="1002CF51" w14:textId="77777777" w:rsidR="00F552E9" w:rsidRPr="00F552E9" w:rsidRDefault="00F552E9" w:rsidP="00F552E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(1) Sudionici u postupku jednostavne nabave su:</w:t>
      </w:r>
    </w:p>
    <w:p w14:paraId="56D81FEE" w14:textId="3DE8AD55" w:rsidR="00F552E9" w:rsidRPr="00F552E9" w:rsidRDefault="00F552E9" w:rsidP="00F552E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1.</w:t>
      </w:r>
      <w:r w:rsidR="00FA3007">
        <w:rPr>
          <w:rFonts w:ascii="Times New Roman" w:hAnsi="Times New Roman" w:cs="Times New Roman"/>
          <w:sz w:val="24"/>
          <w:szCs w:val="24"/>
        </w:rPr>
        <w:t xml:space="preserve"> </w:t>
      </w:r>
      <w:r w:rsidRPr="00F552E9">
        <w:rPr>
          <w:rFonts w:ascii="Times New Roman" w:hAnsi="Times New Roman" w:cs="Times New Roman"/>
          <w:sz w:val="24"/>
          <w:szCs w:val="24"/>
        </w:rPr>
        <w:t xml:space="preserve">ravnatelj </w:t>
      </w:r>
      <w:r w:rsidR="007218E0">
        <w:rPr>
          <w:rFonts w:ascii="Times New Roman" w:hAnsi="Times New Roman" w:cs="Times New Roman"/>
          <w:sz w:val="24"/>
          <w:szCs w:val="24"/>
        </w:rPr>
        <w:t xml:space="preserve">kao </w:t>
      </w:r>
      <w:r w:rsidRPr="00F552E9">
        <w:rPr>
          <w:rFonts w:ascii="Times New Roman" w:hAnsi="Times New Roman" w:cs="Times New Roman"/>
          <w:sz w:val="24"/>
          <w:szCs w:val="24"/>
        </w:rPr>
        <w:t>čelnik naručitelja,</w:t>
      </w:r>
    </w:p>
    <w:p w14:paraId="3C4DCE92" w14:textId="6488BF84" w:rsidR="00F552E9" w:rsidRPr="00F552E9" w:rsidRDefault="00F552E9" w:rsidP="00F552E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2.</w:t>
      </w:r>
      <w:r w:rsidR="00FA3007">
        <w:rPr>
          <w:rFonts w:ascii="Times New Roman" w:hAnsi="Times New Roman" w:cs="Times New Roman"/>
          <w:sz w:val="24"/>
          <w:szCs w:val="24"/>
        </w:rPr>
        <w:t xml:space="preserve"> </w:t>
      </w:r>
      <w:r w:rsidRPr="00F552E9">
        <w:rPr>
          <w:rFonts w:ascii="Times New Roman" w:hAnsi="Times New Roman" w:cs="Times New Roman"/>
          <w:sz w:val="24"/>
          <w:szCs w:val="24"/>
        </w:rPr>
        <w:t>osobe ovlaštene za pripremu i provedbu postupka javne nabave,</w:t>
      </w:r>
    </w:p>
    <w:p w14:paraId="0FFA7A1A" w14:textId="360731FE" w:rsidR="00F552E9" w:rsidRPr="00F552E9" w:rsidRDefault="00F552E9" w:rsidP="00F552E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3.</w:t>
      </w:r>
      <w:r w:rsidR="00FA3007">
        <w:rPr>
          <w:rFonts w:ascii="Times New Roman" w:hAnsi="Times New Roman" w:cs="Times New Roman"/>
          <w:sz w:val="24"/>
          <w:szCs w:val="24"/>
        </w:rPr>
        <w:t xml:space="preserve"> </w:t>
      </w:r>
      <w:r w:rsidRPr="00F552E9">
        <w:rPr>
          <w:rFonts w:ascii="Times New Roman" w:hAnsi="Times New Roman" w:cs="Times New Roman"/>
          <w:sz w:val="24"/>
          <w:szCs w:val="24"/>
        </w:rPr>
        <w:t xml:space="preserve">stručno povjerenstvo za nabavu, </w:t>
      </w:r>
    </w:p>
    <w:p w14:paraId="172B00BA" w14:textId="2B05E284" w:rsidR="00F552E9" w:rsidRPr="00F552E9" w:rsidRDefault="00F552E9" w:rsidP="00F552E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4.</w:t>
      </w:r>
      <w:r w:rsidR="00FA3007">
        <w:rPr>
          <w:rFonts w:ascii="Times New Roman" w:hAnsi="Times New Roman" w:cs="Times New Roman"/>
          <w:sz w:val="24"/>
          <w:szCs w:val="24"/>
        </w:rPr>
        <w:t xml:space="preserve"> </w:t>
      </w:r>
      <w:r w:rsidRPr="00F552E9">
        <w:rPr>
          <w:rFonts w:ascii="Times New Roman" w:hAnsi="Times New Roman" w:cs="Times New Roman"/>
          <w:sz w:val="24"/>
          <w:szCs w:val="24"/>
        </w:rPr>
        <w:t>druge osobe koje</w:t>
      </w:r>
      <w:r w:rsidR="007218E0">
        <w:rPr>
          <w:rFonts w:ascii="Times New Roman" w:hAnsi="Times New Roman" w:cs="Times New Roman"/>
          <w:sz w:val="24"/>
          <w:szCs w:val="24"/>
        </w:rPr>
        <w:t xml:space="preserve"> ravnatelj</w:t>
      </w:r>
      <w:r w:rsidRPr="00F552E9">
        <w:rPr>
          <w:rFonts w:ascii="Times New Roman" w:hAnsi="Times New Roman" w:cs="Times New Roman"/>
          <w:sz w:val="24"/>
          <w:szCs w:val="24"/>
        </w:rPr>
        <w:t xml:space="preserve"> odlukom ovlasti.</w:t>
      </w:r>
    </w:p>
    <w:p w14:paraId="67C7ABC5" w14:textId="58454B68" w:rsidR="00F552E9" w:rsidRPr="00F552E9" w:rsidRDefault="00F552E9" w:rsidP="00F552E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(2)</w:t>
      </w:r>
      <w:r w:rsidR="00FA3007">
        <w:rPr>
          <w:rFonts w:ascii="Times New Roman" w:hAnsi="Times New Roman" w:cs="Times New Roman"/>
          <w:sz w:val="24"/>
          <w:szCs w:val="24"/>
        </w:rPr>
        <w:t xml:space="preserve"> </w:t>
      </w:r>
      <w:r w:rsidRPr="00F552E9">
        <w:rPr>
          <w:rFonts w:ascii="Times New Roman" w:hAnsi="Times New Roman" w:cs="Times New Roman"/>
          <w:sz w:val="24"/>
          <w:szCs w:val="24"/>
        </w:rPr>
        <w:t>Osobe iz stavka 1. ovoga članka dužne su postupati savjesno, nepristrano i u skladu s odredbama ovoga Pravilnika i Zakona o javnoj nabavi.</w:t>
      </w:r>
    </w:p>
    <w:p w14:paraId="72159A5A" w14:textId="77777777" w:rsidR="00F552E9" w:rsidRPr="00F552E9" w:rsidRDefault="00F552E9" w:rsidP="00F552E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1CF5D37" w14:textId="77777777" w:rsidR="00F552E9" w:rsidRPr="00F552E9" w:rsidRDefault="00F552E9" w:rsidP="0011376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OVLASTI RAVNATELJA</w:t>
      </w:r>
    </w:p>
    <w:p w14:paraId="4B37DDD2" w14:textId="0E61DFC9" w:rsidR="00F552E9" w:rsidRPr="00F552E9" w:rsidRDefault="00F552E9" w:rsidP="00FA3007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Članak 1</w:t>
      </w:r>
      <w:r w:rsidR="002F7D82">
        <w:rPr>
          <w:rFonts w:ascii="Times New Roman" w:hAnsi="Times New Roman" w:cs="Times New Roman"/>
          <w:sz w:val="24"/>
          <w:szCs w:val="24"/>
        </w:rPr>
        <w:t>0</w:t>
      </w:r>
      <w:r w:rsidRPr="00F552E9">
        <w:rPr>
          <w:rFonts w:ascii="Times New Roman" w:hAnsi="Times New Roman" w:cs="Times New Roman"/>
          <w:sz w:val="24"/>
          <w:szCs w:val="24"/>
        </w:rPr>
        <w:t>.</w:t>
      </w:r>
    </w:p>
    <w:p w14:paraId="3945AF22" w14:textId="3BAFEA2D" w:rsidR="00F552E9" w:rsidRPr="00F552E9" w:rsidRDefault="00F552E9" w:rsidP="00F552E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(1)</w:t>
      </w:r>
      <w:r w:rsidR="00380ACA">
        <w:rPr>
          <w:rFonts w:ascii="Times New Roman" w:hAnsi="Times New Roman" w:cs="Times New Roman"/>
          <w:sz w:val="24"/>
          <w:szCs w:val="24"/>
        </w:rPr>
        <w:t xml:space="preserve"> </w:t>
      </w:r>
      <w:r w:rsidRPr="00F552E9">
        <w:rPr>
          <w:rFonts w:ascii="Times New Roman" w:hAnsi="Times New Roman" w:cs="Times New Roman"/>
          <w:sz w:val="24"/>
          <w:szCs w:val="24"/>
        </w:rPr>
        <w:t>Ravnatelj je odgovoran za zakonitost i pravilnost provedbe postupaka jednostavne nabave.</w:t>
      </w:r>
    </w:p>
    <w:p w14:paraId="415C9021" w14:textId="2DA5A979" w:rsidR="00F552E9" w:rsidRPr="00F552E9" w:rsidRDefault="00F552E9" w:rsidP="00F552E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(2)</w:t>
      </w:r>
      <w:r w:rsidR="00380ACA">
        <w:rPr>
          <w:rFonts w:ascii="Times New Roman" w:hAnsi="Times New Roman" w:cs="Times New Roman"/>
          <w:sz w:val="24"/>
          <w:szCs w:val="24"/>
        </w:rPr>
        <w:t xml:space="preserve"> </w:t>
      </w:r>
      <w:r w:rsidRPr="00F552E9">
        <w:rPr>
          <w:rFonts w:ascii="Times New Roman" w:hAnsi="Times New Roman" w:cs="Times New Roman"/>
          <w:sz w:val="24"/>
          <w:szCs w:val="24"/>
        </w:rPr>
        <w:t>Ravnatelj:</w:t>
      </w:r>
    </w:p>
    <w:p w14:paraId="17122798" w14:textId="187A9E48" w:rsidR="00F552E9" w:rsidRPr="00F552E9" w:rsidRDefault="00F552E9" w:rsidP="00FA3007">
      <w:pPr>
        <w:pStyle w:val="Bezprored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donosi odluku o pokretanju postupka jednostavne nabave,</w:t>
      </w:r>
    </w:p>
    <w:p w14:paraId="2E85B162" w14:textId="3ABAB524" w:rsidR="00F552E9" w:rsidRPr="00F552E9" w:rsidRDefault="00F552E9" w:rsidP="00FA3007">
      <w:pPr>
        <w:pStyle w:val="Bezprored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imenuje povjerenstvo za pripremu i provedbu postupka jednostavne nabave,</w:t>
      </w:r>
    </w:p>
    <w:p w14:paraId="59F2DB29" w14:textId="753D0D65" w:rsidR="00F552E9" w:rsidRPr="00F552E9" w:rsidRDefault="00F552E9" w:rsidP="00FA3007">
      <w:pPr>
        <w:pStyle w:val="Bezprored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odlučuje o odabiru ponude ili poništenju postupka jednostavne nabave,</w:t>
      </w:r>
    </w:p>
    <w:p w14:paraId="54CE9693" w14:textId="4B7451E3" w:rsidR="00F552E9" w:rsidRPr="00F552E9" w:rsidRDefault="00F552E9" w:rsidP="00FA3007">
      <w:pPr>
        <w:pStyle w:val="Bezprored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odlučuje o prigovorima gospodarskih subjekata, kada je to predviđeno ovim Pravilnikom.</w:t>
      </w:r>
    </w:p>
    <w:p w14:paraId="147367B6" w14:textId="469CF0C9" w:rsidR="00F552E9" w:rsidRPr="00F552E9" w:rsidRDefault="00F552E9" w:rsidP="00F552E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(3)</w:t>
      </w:r>
      <w:r w:rsidR="00380ACA">
        <w:rPr>
          <w:rFonts w:ascii="Times New Roman" w:hAnsi="Times New Roman" w:cs="Times New Roman"/>
          <w:sz w:val="24"/>
          <w:szCs w:val="24"/>
        </w:rPr>
        <w:t xml:space="preserve"> </w:t>
      </w:r>
      <w:r w:rsidRPr="00F552E9">
        <w:rPr>
          <w:rFonts w:ascii="Times New Roman" w:hAnsi="Times New Roman" w:cs="Times New Roman"/>
          <w:sz w:val="24"/>
          <w:szCs w:val="24"/>
        </w:rPr>
        <w:t>Ravnatelj može određene ovlasti iz ovoga članka prenijeti na druge ovlaštene osobe sukladno internim aktima naručitelja.</w:t>
      </w:r>
    </w:p>
    <w:p w14:paraId="2A5E7095" w14:textId="77777777" w:rsidR="00F552E9" w:rsidRPr="00F552E9" w:rsidRDefault="00F552E9" w:rsidP="00F552E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411D834" w14:textId="77777777" w:rsidR="00F552E9" w:rsidRPr="00F552E9" w:rsidRDefault="00F552E9" w:rsidP="0011376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STRUČNO POVJERENSTVO</w:t>
      </w:r>
    </w:p>
    <w:p w14:paraId="3B9FEEB9" w14:textId="4454E3CA" w:rsidR="00F552E9" w:rsidRPr="00F552E9" w:rsidRDefault="00F552E9" w:rsidP="00FA3007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Članak 1</w:t>
      </w:r>
      <w:r w:rsidR="002F7D82">
        <w:rPr>
          <w:rFonts w:ascii="Times New Roman" w:hAnsi="Times New Roman" w:cs="Times New Roman"/>
          <w:sz w:val="24"/>
          <w:szCs w:val="24"/>
        </w:rPr>
        <w:t>1</w:t>
      </w:r>
      <w:r w:rsidRPr="00F552E9">
        <w:rPr>
          <w:rFonts w:ascii="Times New Roman" w:hAnsi="Times New Roman" w:cs="Times New Roman"/>
          <w:sz w:val="24"/>
          <w:szCs w:val="24"/>
        </w:rPr>
        <w:t>.</w:t>
      </w:r>
    </w:p>
    <w:p w14:paraId="01961304" w14:textId="2017346A" w:rsidR="00F552E9" w:rsidRPr="00F552E9" w:rsidRDefault="00F552E9" w:rsidP="00F552E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(1)</w:t>
      </w:r>
      <w:r w:rsidR="00FA3007">
        <w:rPr>
          <w:rFonts w:ascii="Times New Roman" w:hAnsi="Times New Roman" w:cs="Times New Roman"/>
          <w:sz w:val="24"/>
          <w:szCs w:val="24"/>
        </w:rPr>
        <w:t xml:space="preserve"> </w:t>
      </w:r>
      <w:r w:rsidRPr="00F552E9">
        <w:rPr>
          <w:rFonts w:ascii="Times New Roman" w:hAnsi="Times New Roman" w:cs="Times New Roman"/>
          <w:sz w:val="24"/>
          <w:szCs w:val="24"/>
        </w:rPr>
        <w:t>Postupak jednostavne nabave provodi stručno povjerenstvo za nabavu koje imenuj ravnatelj.</w:t>
      </w:r>
    </w:p>
    <w:p w14:paraId="028BC7A9" w14:textId="09D19961" w:rsidR="007218E0" w:rsidRDefault="00F552E9" w:rsidP="00F552E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(2</w:t>
      </w:r>
      <w:r w:rsidR="007218E0">
        <w:t xml:space="preserve">)  </w:t>
      </w:r>
      <w:r w:rsidR="007218E0" w:rsidRPr="007218E0">
        <w:rPr>
          <w:rFonts w:ascii="Times New Roman" w:hAnsi="Times New Roman" w:cs="Times New Roman"/>
          <w:sz w:val="24"/>
          <w:szCs w:val="24"/>
        </w:rPr>
        <w:t xml:space="preserve">Stručno povjerenstvo za nabavu sastoji se od najmanje dvije osobe, od kojih najmanje jedna mora imati odgovarajuće stručno znanje ili iskustvo u području javne nabave odnosno važeći certifikat iz javne nabave. </w:t>
      </w:r>
    </w:p>
    <w:p w14:paraId="1FD886C2" w14:textId="3FF7051C" w:rsidR="00F552E9" w:rsidRPr="00F552E9" w:rsidRDefault="00F552E9" w:rsidP="00F552E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(3)</w:t>
      </w:r>
      <w:r w:rsidR="00FA3007">
        <w:rPr>
          <w:rFonts w:ascii="Times New Roman" w:hAnsi="Times New Roman" w:cs="Times New Roman"/>
          <w:sz w:val="24"/>
          <w:szCs w:val="24"/>
        </w:rPr>
        <w:t xml:space="preserve"> </w:t>
      </w:r>
      <w:r w:rsidRPr="00F552E9">
        <w:rPr>
          <w:rFonts w:ascii="Times New Roman" w:hAnsi="Times New Roman" w:cs="Times New Roman"/>
          <w:sz w:val="24"/>
          <w:szCs w:val="24"/>
        </w:rPr>
        <w:t>Odlukom o imenovanju određuje se sastav povjerenstva te njihove zadaće u postupku jednostavne nabave.</w:t>
      </w:r>
    </w:p>
    <w:p w14:paraId="50B67F57" w14:textId="1CBDB618" w:rsidR="00F552E9" w:rsidRPr="00F552E9" w:rsidRDefault="00F552E9" w:rsidP="00F552E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(4)</w:t>
      </w:r>
      <w:r w:rsidR="00FA3007">
        <w:rPr>
          <w:rFonts w:ascii="Times New Roman" w:hAnsi="Times New Roman" w:cs="Times New Roman"/>
          <w:sz w:val="24"/>
          <w:szCs w:val="24"/>
        </w:rPr>
        <w:t xml:space="preserve"> </w:t>
      </w:r>
      <w:r w:rsidRPr="00F552E9">
        <w:rPr>
          <w:rFonts w:ascii="Times New Roman" w:hAnsi="Times New Roman" w:cs="Times New Roman"/>
          <w:sz w:val="24"/>
          <w:szCs w:val="24"/>
        </w:rPr>
        <w:t>Članovi Stručnog povjerenstva obavljaju sljedeće poslove:</w:t>
      </w:r>
    </w:p>
    <w:p w14:paraId="044015A9" w14:textId="47CA589E" w:rsidR="00F552E9" w:rsidRPr="00F552E9" w:rsidRDefault="00F552E9" w:rsidP="00FA3007">
      <w:pPr>
        <w:pStyle w:val="Bezprored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pripremu dokumentacije o nabavi ili poziva na dostavu ponuda,</w:t>
      </w:r>
    </w:p>
    <w:p w14:paraId="298B9AD6" w14:textId="4C9A0983" w:rsidR="00F552E9" w:rsidRPr="00F552E9" w:rsidRDefault="00F552E9" w:rsidP="00FA3007">
      <w:pPr>
        <w:pStyle w:val="Bezprored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komunikaciju s gospodarskim subjektima tijekom postupka,</w:t>
      </w:r>
    </w:p>
    <w:p w14:paraId="6BBFBE2F" w14:textId="682F94C1" w:rsidR="00F552E9" w:rsidRPr="00F552E9" w:rsidRDefault="00F552E9" w:rsidP="00FA3007">
      <w:pPr>
        <w:pStyle w:val="Bezprored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pregled i ocjenu ponuda,</w:t>
      </w:r>
    </w:p>
    <w:p w14:paraId="35F004FD" w14:textId="32507A4D" w:rsidR="00F552E9" w:rsidRPr="00F552E9" w:rsidRDefault="00F552E9" w:rsidP="00FA3007">
      <w:pPr>
        <w:pStyle w:val="Bezprored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izradu prijedloga odluke o odabiru ili poništenju postupka.</w:t>
      </w:r>
    </w:p>
    <w:p w14:paraId="53FC37C0" w14:textId="797FDD7B" w:rsidR="00F552E9" w:rsidRPr="00F552E9" w:rsidRDefault="00F552E9" w:rsidP="00F552E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(5)</w:t>
      </w:r>
      <w:r w:rsidR="00FA3007">
        <w:rPr>
          <w:rFonts w:ascii="Times New Roman" w:hAnsi="Times New Roman" w:cs="Times New Roman"/>
          <w:sz w:val="24"/>
          <w:szCs w:val="24"/>
        </w:rPr>
        <w:t xml:space="preserve"> </w:t>
      </w:r>
      <w:r w:rsidRPr="00F552E9">
        <w:rPr>
          <w:rFonts w:ascii="Times New Roman" w:hAnsi="Times New Roman" w:cs="Times New Roman"/>
          <w:sz w:val="24"/>
          <w:szCs w:val="24"/>
        </w:rPr>
        <w:t>Stručno povjerenstvo obavlja poslove iz svoje nadležnosti u sastavu određenom odlukom o imenovanju.</w:t>
      </w:r>
    </w:p>
    <w:p w14:paraId="0DF3926D" w14:textId="4D140174" w:rsidR="00F552E9" w:rsidRPr="00F552E9" w:rsidRDefault="00F552E9" w:rsidP="00F552E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(6)</w:t>
      </w:r>
      <w:r w:rsidR="00FA3007">
        <w:rPr>
          <w:rFonts w:ascii="Times New Roman" w:hAnsi="Times New Roman" w:cs="Times New Roman"/>
          <w:sz w:val="24"/>
          <w:szCs w:val="24"/>
        </w:rPr>
        <w:t xml:space="preserve"> </w:t>
      </w:r>
      <w:r w:rsidRPr="00F552E9">
        <w:rPr>
          <w:rFonts w:ascii="Times New Roman" w:hAnsi="Times New Roman" w:cs="Times New Roman"/>
          <w:sz w:val="24"/>
          <w:szCs w:val="24"/>
        </w:rPr>
        <w:t>Ako se postupak provodi putem modula jednostavne nabave EOJN RH, osobe iz stavka 4. ovoga članka odgovorne su i za objavu postupka i upravljanje dokumentacijom u sustavu.</w:t>
      </w:r>
    </w:p>
    <w:p w14:paraId="5445129F" w14:textId="791CD577" w:rsidR="00F552E9" w:rsidRPr="00F552E9" w:rsidRDefault="00F552E9" w:rsidP="00F552E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(7)</w:t>
      </w:r>
      <w:r w:rsidR="00FA3007">
        <w:rPr>
          <w:rFonts w:ascii="Times New Roman" w:hAnsi="Times New Roman" w:cs="Times New Roman"/>
          <w:sz w:val="24"/>
          <w:szCs w:val="24"/>
        </w:rPr>
        <w:t xml:space="preserve"> </w:t>
      </w:r>
      <w:r w:rsidRPr="00F552E9">
        <w:rPr>
          <w:rFonts w:ascii="Times New Roman" w:hAnsi="Times New Roman" w:cs="Times New Roman"/>
          <w:sz w:val="24"/>
          <w:szCs w:val="24"/>
        </w:rPr>
        <w:t>Odlukom iz stavka 1. ovoga članka mogu se imenovati i osobe zadužene za praćenje izvršenja ugovora, koje su odgovorne za nadzor nad urednim izvršenjem ugovornih obveza odabranog gospodarskog subjekta.</w:t>
      </w:r>
    </w:p>
    <w:p w14:paraId="5836ACF2" w14:textId="0DCE3719" w:rsidR="00B07CA6" w:rsidRDefault="00F552E9" w:rsidP="00F552E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(8)</w:t>
      </w:r>
      <w:r w:rsidR="00FA3007">
        <w:rPr>
          <w:rFonts w:ascii="Times New Roman" w:hAnsi="Times New Roman" w:cs="Times New Roman"/>
          <w:sz w:val="24"/>
          <w:szCs w:val="24"/>
        </w:rPr>
        <w:t xml:space="preserve"> </w:t>
      </w:r>
      <w:r w:rsidRPr="00F552E9">
        <w:rPr>
          <w:rFonts w:ascii="Times New Roman" w:hAnsi="Times New Roman" w:cs="Times New Roman"/>
          <w:sz w:val="24"/>
          <w:szCs w:val="24"/>
        </w:rPr>
        <w:t>Osobe koje sudjeluju u odlučivanju o prigovoru ne mogu biti članovi stručnog povjerenstva za nabavu niti osobe koje su sudjelovale u pripremi ili provedbi predmetnog postupka jednostavne nabave.</w:t>
      </w:r>
    </w:p>
    <w:p w14:paraId="53EE9F73" w14:textId="6C5B4FBF" w:rsidR="002B185E" w:rsidRDefault="002B185E" w:rsidP="00F552E9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0F4FE5" w14:textId="1478C143" w:rsidR="00AC3196" w:rsidRDefault="00AC3196" w:rsidP="00F552E9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9ADC3C" w14:textId="77777777" w:rsidR="00AC3196" w:rsidRDefault="00AC3196" w:rsidP="00F552E9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4C91D4" w14:textId="09DBE50B" w:rsidR="00F552E9" w:rsidRPr="00B07CA6" w:rsidRDefault="00F552E9" w:rsidP="00F552E9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7CA6">
        <w:rPr>
          <w:rFonts w:ascii="Times New Roman" w:hAnsi="Times New Roman" w:cs="Times New Roman"/>
          <w:b/>
          <w:bCs/>
          <w:sz w:val="24"/>
          <w:szCs w:val="24"/>
        </w:rPr>
        <w:lastRenderedPageBreak/>
        <w:t>IV.</w:t>
      </w:r>
      <w:r w:rsidRPr="00B07CA6">
        <w:rPr>
          <w:rFonts w:ascii="Times New Roman" w:hAnsi="Times New Roman" w:cs="Times New Roman"/>
          <w:b/>
          <w:bCs/>
          <w:sz w:val="24"/>
          <w:szCs w:val="24"/>
        </w:rPr>
        <w:tab/>
        <w:t>PLANIRANJE I PRIPREMA POSTUPAKA JEDNOSTAVNE NABAVE</w:t>
      </w:r>
    </w:p>
    <w:p w14:paraId="438359DE" w14:textId="77777777" w:rsidR="00F552E9" w:rsidRPr="00F552E9" w:rsidRDefault="00F552E9" w:rsidP="0011376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PLANIRANJE NABAVE</w:t>
      </w:r>
    </w:p>
    <w:p w14:paraId="211B6A33" w14:textId="0ED3632D" w:rsidR="00F552E9" w:rsidRPr="00F552E9" w:rsidRDefault="00F552E9" w:rsidP="00FA3007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Članak 1</w:t>
      </w:r>
      <w:r w:rsidR="002F7D82">
        <w:rPr>
          <w:rFonts w:ascii="Times New Roman" w:hAnsi="Times New Roman" w:cs="Times New Roman"/>
          <w:sz w:val="24"/>
          <w:szCs w:val="24"/>
        </w:rPr>
        <w:t>2</w:t>
      </w:r>
      <w:r w:rsidRPr="00F552E9">
        <w:rPr>
          <w:rFonts w:ascii="Times New Roman" w:hAnsi="Times New Roman" w:cs="Times New Roman"/>
          <w:sz w:val="24"/>
          <w:szCs w:val="24"/>
        </w:rPr>
        <w:t>.</w:t>
      </w:r>
    </w:p>
    <w:p w14:paraId="33C5E41F" w14:textId="30A9CD84" w:rsidR="00F552E9" w:rsidRPr="00F552E9" w:rsidRDefault="00F552E9" w:rsidP="00F552E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(1)</w:t>
      </w:r>
      <w:r w:rsidR="00FA3007">
        <w:rPr>
          <w:rFonts w:ascii="Times New Roman" w:hAnsi="Times New Roman" w:cs="Times New Roman"/>
          <w:sz w:val="24"/>
          <w:szCs w:val="24"/>
        </w:rPr>
        <w:t xml:space="preserve"> </w:t>
      </w:r>
      <w:r w:rsidRPr="00F552E9">
        <w:rPr>
          <w:rFonts w:ascii="Times New Roman" w:hAnsi="Times New Roman" w:cs="Times New Roman"/>
          <w:sz w:val="24"/>
          <w:szCs w:val="24"/>
        </w:rPr>
        <w:t>Postupak jednostavne nabave planira se u skladu s potrebama za obavljanje odgojno-obrazovne djelatnosti te u skladu s raspoloživim financijskim sredstvima.</w:t>
      </w:r>
    </w:p>
    <w:p w14:paraId="49CD3893" w14:textId="4EBCBBC7" w:rsidR="00F552E9" w:rsidRPr="00F552E9" w:rsidRDefault="00F552E9" w:rsidP="00F552E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(2)</w:t>
      </w:r>
      <w:r w:rsidR="00FA3007">
        <w:rPr>
          <w:rFonts w:ascii="Times New Roman" w:hAnsi="Times New Roman" w:cs="Times New Roman"/>
          <w:sz w:val="24"/>
          <w:szCs w:val="24"/>
        </w:rPr>
        <w:t xml:space="preserve"> </w:t>
      </w:r>
      <w:r w:rsidRPr="00F552E9">
        <w:rPr>
          <w:rFonts w:ascii="Times New Roman" w:hAnsi="Times New Roman" w:cs="Times New Roman"/>
          <w:sz w:val="24"/>
          <w:szCs w:val="24"/>
        </w:rPr>
        <w:t>Postupci jednostavne nabave koji se sukladno propisima kojima se uređuje plan nabave unose u plan nabave, planiraju se, mijenjaju i objavljuju u skladu s tim propisima.</w:t>
      </w:r>
    </w:p>
    <w:p w14:paraId="61004BE6" w14:textId="77777777" w:rsidR="00F552E9" w:rsidRPr="00F552E9" w:rsidRDefault="00F552E9" w:rsidP="00F552E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36C90FE" w14:textId="77777777" w:rsidR="00F552E9" w:rsidRPr="00F552E9" w:rsidRDefault="00F552E9" w:rsidP="0011376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ANALIZA TRŽIŠTA</w:t>
      </w:r>
    </w:p>
    <w:p w14:paraId="57034354" w14:textId="66C164EC" w:rsidR="00F552E9" w:rsidRPr="00F552E9" w:rsidRDefault="00F552E9" w:rsidP="00FA3007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Članak 1</w:t>
      </w:r>
      <w:r w:rsidR="002F7D82">
        <w:rPr>
          <w:rFonts w:ascii="Times New Roman" w:hAnsi="Times New Roman" w:cs="Times New Roman"/>
          <w:sz w:val="24"/>
          <w:szCs w:val="24"/>
        </w:rPr>
        <w:t>3</w:t>
      </w:r>
      <w:r w:rsidRPr="00F552E9">
        <w:rPr>
          <w:rFonts w:ascii="Times New Roman" w:hAnsi="Times New Roman" w:cs="Times New Roman"/>
          <w:sz w:val="24"/>
          <w:szCs w:val="24"/>
        </w:rPr>
        <w:t>.</w:t>
      </w:r>
    </w:p>
    <w:p w14:paraId="333ACC4D" w14:textId="435599CD" w:rsidR="00F552E9" w:rsidRPr="00F552E9" w:rsidRDefault="00F552E9" w:rsidP="00F552E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(1)</w:t>
      </w:r>
      <w:r w:rsidR="00FA3007">
        <w:rPr>
          <w:rFonts w:ascii="Times New Roman" w:hAnsi="Times New Roman" w:cs="Times New Roman"/>
          <w:sz w:val="24"/>
          <w:szCs w:val="24"/>
        </w:rPr>
        <w:t xml:space="preserve"> </w:t>
      </w:r>
      <w:r w:rsidRPr="00F552E9">
        <w:rPr>
          <w:rFonts w:ascii="Times New Roman" w:hAnsi="Times New Roman" w:cs="Times New Roman"/>
          <w:sz w:val="24"/>
          <w:szCs w:val="24"/>
        </w:rPr>
        <w:t xml:space="preserve">Prije pokretanja postupka jednostavne nabave </w:t>
      </w:r>
      <w:r w:rsidR="002B185E">
        <w:rPr>
          <w:rFonts w:ascii="Times New Roman" w:hAnsi="Times New Roman" w:cs="Times New Roman"/>
          <w:sz w:val="24"/>
          <w:szCs w:val="24"/>
        </w:rPr>
        <w:t>N</w:t>
      </w:r>
      <w:r w:rsidRPr="00F552E9">
        <w:rPr>
          <w:rFonts w:ascii="Times New Roman" w:hAnsi="Times New Roman" w:cs="Times New Roman"/>
          <w:sz w:val="24"/>
          <w:szCs w:val="24"/>
        </w:rPr>
        <w:t>aručitelj može provesti analizu tržišta radi utvrđivanja procijenjene vrijednosti nabave, dostupnosti robe, usluga ili radova na tržištu te pripreme dokumentacije o nabavi.</w:t>
      </w:r>
    </w:p>
    <w:p w14:paraId="71BC7731" w14:textId="2A300950" w:rsidR="00F552E9" w:rsidRPr="00F552E9" w:rsidRDefault="00F552E9" w:rsidP="00F552E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(2)</w:t>
      </w:r>
      <w:r w:rsidR="00FA3007">
        <w:rPr>
          <w:rFonts w:ascii="Times New Roman" w:hAnsi="Times New Roman" w:cs="Times New Roman"/>
          <w:sz w:val="24"/>
          <w:szCs w:val="24"/>
        </w:rPr>
        <w:t xml:space="preserve"> </w:t>
      </w:r>
      <w:r w:rsidRPr="00F552E9">
        <w:rPr>
          <w:rFonts w:ascii="Times New Roman" w:hAnsi="Times New Roman" w:cs="Times New Roman"/>
          <w:sz w:val="24"/>
          <w:szCs w:val="24"/>
        </w:rPr>
        <w:t xml:space="preserve">Za nabavu robe i usluga procijenjene vrijednosti veće od 25.000,00 eura te za nabavu radova procijenjene vrijednosti veće od 45.000,00 eura </w:t>
      </w:r>
      <w:r w:rsidR="002B185E">
        <w:rPr>
          <w:rFonts w:ascii="Times New Roman" w:hAnsi="Times New Roman" w:cs="Times New Roman"/>
          <w:sz w:val="24"/>
          <w:szCs w:val="24"/>
        </w:rPr>
        <w:t>N</w:t>
      </w:r>
      <w:r w:rsidRPr="00F552E9">
        <w:rPr>
          <w:rFonts w:ascii="Times New Roman" w:hAnsi="Times New Roman" w:cs="Times New Roman"/>
          <w:sz w:val="24"/>
          <w:szCs w:val="24"/>
        </w:rPr>
        <w:t>aručitelj u pravilu provodi analizu tržišta prije pokretanja postupka jednostavne nabave.</w:t>
      </w:r>
    </w:p>
    <w:p w14:paraId="66358F1B" w14:textId="5779013B" w:rsidR="00F552E9" w:rsidRPr="00F552E9" w:rsidRDefault="00F552E9" w:rsidP="00F552E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(3)</w:t>
      </w:r>
      <w:r w:rsidR="00FA3007">
        <w:rPr>
          <w:rFonts w:ascii="Times New Roman" w:hAnsi="Times New Roman" w:cs="Times New Roman"/>
          <w:sz w:val="24"/>
          <w:szCs w:val="24"/>
        </w:rPr>
        <w:t xml:space="preserve"> </w:t>
      </w:r>
      <w:r w:rsidRPr="00F552E9">
        <w:rPr>
          <w:rFonts w:ascii="Times New Roman" w:hAnsi="Times New Roman" w:cs="Times New Roman"/>
          <w:sz w:val="24"/>
          <w:szCs w:val="24"/>
        </w:rPr>
        <w:t>Analiza tržišta može uključivati osobito:</w:t>
      </w:r>
    </w:p>
    <w:p w14:paraId="2FBFE5D6" w14:textId="6D847F05" w:rsidR="00F552E9" w:rsidRPr="00F552E9" w:rsidRDefault="00F552E9" w:rsidP="00FA3007">
      <w:pPr>
        <w:pStyle w:val="Bezprored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prikupljanje informacija o tržišnim cijenama,</w:t>
      </w:r>
    </w:p>
    <w:p w14:paraId="6FE11336" w14:textId="5A3EB288" w:rsidR="00F552E9" w:rsidRPr="00F552E9" w:rsidRDefault="00F552E9" w:rsidP="00FA3007">
      <w:pPr>
        <w:pStyle w:val="Bezprored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pregled javno dostupnih kataloga, cjenika i internetskih stranica,</w:t>
      </w:r>
    </w:p>
    <w:p w14:paraId="28AB01F8" w14:textId="00D5605F" w:rsidR="00F552E9" w:rsidRPr="00F552E9" w:rsidRDefault="00F552E9" w:rsidP="00FA3007">
      <w:pPr>
        <w:pStyle w:val="Bezprored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prikupljanje informacija od gospodarskih subjekata ili drugih relevantnih izvora.</w:t>
      </w:r>
    </w:p>
    <w:p w14:paraId="43774A9B" w14:textId="0C94875A" w:rsidR="00F552E9" w:rsidRPr="00F552E9" w:rsidRDefault="00F552E9" w:rsidP="00F552E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(4)</w:t>
      </w:r>
      <w:r w:rsidR="00FA3007">
        <w:rPr>
          <w:rFonts w:ascii="Times New Roman" w:hAnsi="Times New Roman" w:cs="Times New Roman"/>
          <w:sz w:val="24"/>
          <w:szCs w:val="24"/>
        </w:rPr>
        <w:t xml:space="preserve"> </w:t>
      </w:r>
      <w:r w:rsidRPr="00F552E9">
        <w:rPr>
          <w:rFonts w:ascii="Times New Roman" w:hAnsi="Times New Roman" w:cs="Times New Roman"/>
          <w:sz w:val="24"/>
          <w:szCs w:val="24"/>
        </w:rPr>
        <w:t>Podaci prikupljeni analizom tržišta mogu se dokumentirati u bilješci ili drugom odgovarajućem dokumentu koji se prilaže dokumentaciji postupka jednostavne nabave.</w:t>
      </w:r>
    </w:p>
    <w:p w14:paraId="5275E909" w14:textId="77777777" w:rsidR="00F552E9" w:rsidRPr="00F552E9" w:rsidRDefault="00F552E9" w:rsidP="00F552E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079D81D" w14:textId="77777777" w:rsidR="00F552E9" w:rsidRPr="00F552E9" w:rsidRDefault="00F552E9" w:rsidP="0011376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PRIPREMA POSTUPKA I DOKUMENTACIJA O NABAVI</w:t>
      </w:r>
    </w:p>
    <w:p w14:paraId="2D647BD8" w14:textId="39841E23" w:rsidR="00F552E9" w:rsidRPr="00F552E9" w:rsidRDefault="00F552E9" w:rsidP="00FA3007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Članak 1</w:t>
      </w:r>
      <w:r w:rsidR="002F7D82">
        <w:rPr>
          <w:rFonts w:ascii="Times New Roman" w:hAnsi="Times New Roman" w:cs="Times New Roman"/>
          <w:sz w:val="24"/>
          <w:szCs w:val="24"/>
        </w:rPr>
        <w:t>4</w:t>
      </w:r>
      <w:r w:rsidRPr="00F552E9">
        <w:rPr>
          <w:rFonts w:ascii="Times New Roman" w:hAnsi="Times New Roman" w:cs="Times New Roman"/>
          <w:sz w:val="24"/>
          <w:szCs w:val="24"/>
        </w:rPr>
        <w:t>.</w:t>
      </w:r>
    </w:p>
    <w:p w14:paraId="02EFE6DD" w14:textId="77777777" w:rsidR="00F552E9" w:rsidRPr="00F552E9" w:rsidRDefault="00F552E9" w:rsidP="00F552E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Prije pokretanja postupka naručitelj priprema dokumentaciju o nabavi, odnosno poziv na dostavu ponuda koji mora sadržavati podatke potrebne za izradu i dostavu ponude.</w:t>
      </w:r>
    </w:p>
    <w:p w14:paraId="48785426" w14:textId="77777777" w:rsidR="00F552E9" w:rsidRPr="00F552E9" w:rsidRDefault="00F552E9" w:rsidP="00F552E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B41018F" w14:textId="39193866" w:rsidR="00F552E9" w:rsidRPr="00F552E9" w:rsidRDefault="00F552E9" w:rsidP="0011376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SADRŽAJ POZIVA NA DOSTAVU PONUDA</w:t>
      </w:r>
    </w:p>
    <w:p w14:paraId="17E5ADEF" w14:textId="5BD1362E" w:rsidR="00F552E9" w:rsidRPr="00F552E9" w:rsidRDefault="00F552E9" w:rsidP="00FA3007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Članak 1</w:t>
      </w:r>
      <w:r w:rsidR="002F7D82">
        <w:rPr>
          <w:rFonts w:ascii="Times New Roman" w:hAnsi="Times New Roman" w:cs="Times New Roman"/>
          <w:sz w:val="24"/>
          <w:szCs w:val="24"/>
        </w:rPr>
        <w:t>5.</w:t>
      </w:r>
    </w:p>
    <w:p w14:paraId="614E5B46" w14:textId="40B638D8" w:rsidR="00F552E9" w:rsidRPr="00F552E9" w:rsidRDefault="00F552E9" w:rsidP="00F552E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 xml:space="preserve">Poziv na dostavu ponuda mora sadržavati sve podatke potrebne za izradu i dostavu ponude, a osobito: </w:t>
      </w:r>
    </w:p>
    <w:p w14:paraId="16108824" w14:textId="13B1CB93" w:rsidR="00F552E9" w:rsidRPr="00F552E9" w:rsidRDefault="00FA3007" w:rsidP="00FA3007">
      <w:pPr>
        <w:pStyle w:val="Bezprored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F552E9" w:rsidRPr="00F552E9">
        <w:rPr>
          <w:rFonts w:ascii="Times New Roman" w:hAnsi="Times New Roman" w:cs="Times New Roman"/>
          <w:sz w:val="24"/>
          <w:szCs w:val="24"/>
        </w:rPr>
        <w:t>aziv i sjedište naručitelja,</w:t>
      </w:r>
    </w:p>
    <w:p w14:paraId="13437C49" w14:textId="45B00F9C" w:rsidR="00F552E9" w:rsidRPr="00F552E9" w:rsidRDefault="00F552E9" w:rsidP="00FA3007">
      <w:pPr>
        <w:pStyle w:val="Bezprored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 xml:space="preserve">opis predmeta nabave, </w:t>
      </w:r>
    </w:p>
    <w:p w14:paraId="1F03C0A2" w14:textId="5D8D4E81" w:rsidR="00F552E9" w:rsidRPr="00F552E9" w:rsidRDefault="00F552E9" w:rsidP="00FA3007">
      <w:pPr>
        <w:pStyle w:val="Bezprored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procijenjenu vrijednost nabave ako je primjenjivo,</w:t>
      </w:r>
    </w:p>
    <w:p w14:paraId="6E01BE99" w14:textId="23DB3A74" w:rsidR="00F552E9" w:rsidRPr="00F552E9" w:rsidRDefault="00F552E9" w:rsidP="00FA3007">
      <w:pPr>
        <w:pStyle w:val="Bezprored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 xml:space="preserve">rok i način dostave ponuda, </w:t>
      </w:r>
    </w:p>
    <w:p w14:paraId="53F9D2D1" w14:textId="20AE3F5C" w:rsidR="00F552E9" w:rsidRPr="00F552E9" w:rsidRDefault="00F552E9" w:rsidP="00FA3007">
      <w:pPr>
        <w:pStyle w:val="Bezprored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 xml:space="preserve">kriterij za odabir ponude, </w:t>
      </w:r>
    </w:p>
    <w:p w14:paraId="65C73346" w14:textId="77777777" w:rsidR="00FA3007" w:rsidRDefault="00F552E9" w:rsidP="00F552E9">
      <w:pPr>
        <w:pStyle w:val="Bezprored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rok izvršenja ugovora ili isporuke i</w:t>
      </w:r>
    </w:p>
    <w:p w14:paraId="15043AAC" w14:textId="2A7857A6" w:rsidR="00F552E9" w:rsidRPr="00FA3007" w:rsidRDefault="00F552E9" w:rsidP="00F552E9">
      <w:pPr>
        <w:pStyle w:val="Bezprored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3007">
        <w:rPr>
          <w:rFonts w:ascii="Times New Roman" w:hAnsi="Times New Roman" w:cs="Times New Roman"/>
          <w:sz w:val="24"/>
          <w:szCs w:val="24"/>
        </w:rPr>
        <w:t>druge podatke potrebne za izradu ponude.</w:t>
      </w:r>
    </w:p>
    <w:p w14:paraId="5E4B9733" w14:textId="77777777" w:rsidR="00F552E9" w:rsidRPr="00F552E9" w:rsidRDefault="00F552E9" w:rsidP="00F552E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4F45AA5" w14:textId="77777777" w:rsidR="00F552E9" w:rsidRPr="00F552E9" w:rsidRDefault="00F552E9" w:rsidP="0011376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OBJEDINJENI IZNOS</w:t>
      </w:r>
    </w:p>
    <w:p w14:paraId="7D461A9E" w14:textId="4D7F8C8C" w:rsidR="00F552E9" w:rsidRPr="00F552E9" w:rsidRDefault="00F552E9" w:rsidP="00FA3007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Članak 1</w:t>
      </w:r>
      <w:r w:rsidR="002F7D82">
        <w:rPr>
          <w:rFonts w:ascii="Times New Roman" w:hAnsi="Times New Roman" w:cs="Times New Roman"/>
          <w:sz w:val="24"/>
          <w:szCs w:val="24"/>
        </w:rPr>
        <w:t>6</w:t>
      </w:r>
      <w:r w:rsidRPr="00F552E9">
        <w:rPr>
          <w:rFonts w:ascii="Times New Roman" w:hAnsi="Times New Roman" w:cs="Times New Roman"/>
          <w:sz w:val="24"/>
          <w:szCs w:val="24"/>
        </w:rPr>
        <w:t>.</w:t>
      </w:r>
    </w:p>
    <w:p w14:paraId="057825D3" w14:textId="6C9249E9" w:rsidR="00F552E9" w:rsidRPr="00F552E9" w:rsidRDefault="00F552E9" w:rsidP="00F552E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(1)</w:t>
      </w:r>
      <w:r w:rsidR="00FA3007">
        <w:rPr>
          <w:rFonts w:ascii="Times New Roman" w:hAnsi="Times New Roman" w:cs="Times New Roman"/>
          <w:sz w:val="24"/>
          <w:szCs w:val="24"/>
        </w:rPr>
        <w:t xml:space="preserve"> </w:t>
      </w:r>
      <w:r w:rsidRPr="00F552E9">
        <w:rPr>
          <w:rFonts w:ascii="Times New Roman" w:hAnsi="Times New Roman" w:cs="Times New Roman"/>
          <w:sz w:val="24"/>
          <w:szCs w:val="24"/>
        </w:rPr>
        <w:t xml:space="preserve">Kod specifičnih predmeta nabave, osobito kod usluga održavanja, nabave rezervnih dijelova ili sličnih nabava, za stavke čije se količine ne mogu unaprijed točno odrediti </w:t>
      </w:r>
      <w:r w:rsidR="002B185E">
        <w:rPr>
          <w:rFonts w:ascii="Times New Roman" w:hAnsi="Times New Roman" w:cs="Times New Roman"/>
          <w:sz w:val="24"/>
          <w:szCs w:val="24"/>
        </w:rPr>
        <w:t>N</w:t>
      </w:r>
      <w:r w:rsidRPr="00F552E9">
        <w:rPr>
          <w:rFonts w:ascii="Times New Roman" w:hAnsi="Times New Roman" w:cs="Times New Roman"/>
          <w:sz w:val="24"/>
          <w:szCs w:val="24"/>
        </w:rPr>
        <w:t>aručitelj može u dokumentaciji o nabavi predvidjeti objedinjeni iznos.</w:t>
      </w:r>
    </w:p>
    <w:p w14:paraId="6D4FBE08" w14:textId="4DEC4B56" w:rsidR="00F552E9" w:rsidRPr="00F552E9" w:rsidRDefault="00F552E9" w:rsidP="00F552E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(2)</w:t>
      </w:r>
      <w:r w:rsidR="00FA3007">
        <w:rPr>
          <w:rFonts w:ascii="Times New Roman" w:hAnsi="Times New Roman" w:cs="Times New Roman"/>
          <w:sz w:val="24"/>
          <w:szCs w:val="24"/>
        </w:rPr>
        <w:t xml:space="preserve"> O</w:t>
      </w:r>
      <w:r w:rsidRPr="00F552E9">
        <w:rPr>
          <w:rFonts w:ascii="Times New Roman" w:hAnsi="Times New Roman" w:cs="Times New Roman"/>
          <w:sz w:val="24"/>
          <w:szCs w:val="24"/>
        </w:rPr>
        <w:t xml:space="preserve">bjedinjeni iznos predstavlja maksimalni iznos mogućih plaćanja bez poreza na dodanu vrijednost tijekom izvršenja ugovora te ne smije prelaziti 20 % procijenjene vrijednosti nabave odnosno procijenjene vrijednosti pojedine grupe predmeta nabave, što </w:t>
      </w:r>
      <w:r w:rsidR="002B185E">
        <w:rPr>
          <w:rFonts w:ascii="Times New Roman" w:hAnsi="Times New Roman" w:cs="Times New Roman"/>
          <w:sz w:val="24"/>
          <w:szCs w:val="24"/>
        </w:rPr>
        <w:t>N</w:t>
      </w:r>
      <w:r w:rsidRPr="00F552E9">
        <w:rPr>
          <w:rFonts w:ascii="Times New Roman" w:hAnsi="Times New Roman" w:cs="Times New Roman"/>
          <w:sz w:val="24"/>
          <w:szCs w:val="24"/>
        </w:rPr>
        <w:t>aručitelj naznačuje u dokumentaciji o nabavi.</w:t>
      </w:r>
    </w:p>
    <w:p w14:paraId="273A2375" w14:textId="5AEAB3FC" w:rsidR="00F552E9" w:rsidRPr="00F552E9" w:rsidRDefault="00F552E9" w:rsidP="00F552E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lastRenderedPageBreak/>
        <w:t>(3)</w:t>
      </w:r>
      <w:r w:rsidR="00FA3007">
        <w:rPr>
          <w:rFonts w:ascii="Times New Roman" w:hAnsi="Times New Roman" w:cs="Times New Roman"/>
          <w:sz w:val="24"/>
          <w:szCs w:val="24"/>
        </w:rPr>
        <w:t xml:space="preserve"> </w:t>
      </w:r>
      <w:r w:rsidRPr="00F552E9">
        <w:rPr>
          <w:rFonts w:ascii="Times New Roman" w:hAnsi="Times New Roman" w:cs="Times New Roman"/>
          <w:sz w:val="24"/>
          <w:szCs w:val="24"/>
        </w:rPr>
        <w:t xml:space="preserve">Ako </w:t>
      </w:r>
      <w:r w:rsidR="002B185E">
        <w:rPr>
          <w:rFonts w:ascii="Times New Roman" w:hAnsi="Times New Roman" w:cs="Times New Roman"/>
          <w:sz w:val="24"/>
          <w:szCs w:val="24"/>
        </w:rPr>
        <w:t>N</w:t>
      </w:r>
      <w:r w:rsidRPr="00F552E9">
        <w:rPr>
          <w:rFonts w:ascii="Times New Roman" w:hAnsi="Times New Roman" w:cs="Times New Roman"/>
          <w:sz w:val="24"/>
          <w:szCs w:val="24"/>
        </w:rPr>
        <w:t>aručitelj koristi mogućnost ovoga članka, troškovnik se izrađuje samo za stavke za koje su količine određene ili procijenjene, a cijena ponude izračunava se i uspoređuje na temelju tih stavki.</w:t>
      </w:r>
    </w:p>
    <w:p w14:paraId="7C6EFE5E" w14:textId="1B862F3D" w:rsidR="00F552E9" w:rsidRPr="00F552E9" w:rsidRDefault="00F552E9" w:rsidP="00F552E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(4)</w:t>
      </w:r>
      <w:r w:rsidR="00FA3007">
        <w:rPr>
          <w:rFonts w:ascii="Times New Roman" w:hAnsi="Times New Roman" w:cs="Times New Roman"/>
          <w:sz w:val="24"/>
          <w:szCs w:val="24"/>
        </w:rPr>
        <w:t xml:space="preserve"> </w:t>
      </w:r>
      <w:r w:rsidRPr="00F552E9">
        <w:rPr>
          <w:rFonts w:ascii="Times New Roman" w:hAnsi="Times New Roman" w:cs="Times New Roman"/>
          <w:sz w:val="24"/>
          <w:szCs w:val="24"/>
        </w:rPr>
        <w:t>Objedinjeni iznos ne predstavlja element za usporedbu ponuda, već služi isključivo kao ograničenje ukupnih mogućih plaćanja za stavke čije količine nije moguće unaprijed odrediti.</w:t>
      </w:r>
    </w:p>
    <w:p w14:paraId="49214533" w14:textId="77777777" w:rsidR="00F552E9" w:rsidRPr="00F552E9" w:rsidRDefault="00F552E9" w:rsidP="00F552E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C68827B" w14:textId="77777777" w:rsidR="00F552E9" w:rsidRPr="00F552E9" w:rsidRDefault="00F552E9" w:rsidP="0011376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KRITERIJ ZA ODABIR PONUDE</w:t>
      </w:r>
    </w:p>
    <w:p w14:paraId="70627110" w14:textId="71F4E582" w:rsidR="00F552E9" w:rsidRPr="00F552E9" w:rsidRDefault="00F552E9" w:rsidP="00FA3007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Članak 1</w:t>
      </w:r>
      <w:r w:rsidR="002F7D82">
        <w:rPr>
          <w:rFonts w:ascii="Times New Roman" w:hAnsi="Times New Roman" w:cs="Times New Roman"/>
          <w:sz w:val="24"/>
          <w:szCs w:val="24"/>
        </w:rPr>
        <w:t>7</w:t>
      </w:r>
      <w:r w:rsidRPr="00F552E9">
        <w:rPr>
          <w:rFonts w:ascii="Times New Roman" w:hAnsi="Times New Roman" w:cs="Times New Roman"/>
          <w:sz w:val="24"/>
          <w:szCs w:val="24"/>
        </w:rPr>
        <w:t>.</w:t>
      </w:r>
    </w:p>
    <w:p w14:paraId="0B985E7D" w14:textId="70D800AF" w:rsidR="00F552E9" w:rsidRPr="00F552E9" w:rsidRDefault="00F552E9" w:rsidP="00F552E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(1)</w:t>
      </w:r>
      <w:r w:rsidR="00FA3007">
        <w:rPr>
          <w:rFonts w:ascii="Times New Roman" w:hAnsi="Times New Roman" w:cs="Times New Roman"/>
          <w:sz w:val="24"/>
          <w:szCs w:val="24"/>
        </w:rPr>
        <w:t xml:space="preserve"> </w:t>
      </w:r>
      <w:r w:rsidRPr="00F552E9">
        <w:rPr>
          <w:rFonts w:ascii="Times New Roman" w:hAnsi="Times New Roman" w:cs="Times New Roman"/>
          <w:sz w:val="24"/>
          <w:szCs w:val="24"/>
        </w:rPr>
        <w:t>Kriterij za odabir ponude može biti najniža cijena ili ekonomski najpovoljnija ponuda.</w:t>
      </w:r>
    </w:p>
    <w:p w14:paraId="6F6D95A2" w14:textId="581A2B6C" w:rsidR="00F552E9" w:rsidRPr="00F552E9" w:rsidRDefault="00F552E9" w:rsidP="00F552E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(2)</w:t>
      </w:r>
      <w:r w:rsidR="00FA3007">
        <w:rPr>
          <w:rFonts w:ascii="Times New Roman" w:hAnsi="Times New Roman" w:cs="Times New Roman"/>
          <w:sz w:val="24"/>
          <w:szCs w:val="24"/>
        </w:rPr>
        <w:t xml:space="preserve"> </w:t>
      </w:r>
      <w:r w:rsidRPr="00F552E9">
        <w:rPr>
          <w:rFonts w:ascii="Times New Roman" w:hAnsi="Times New Roman" w:cs="Times New Roman"/>
          <w:sz w:val="24"/>
          <w:szCs w:val="24"/>
        </w:rPr>
        <w:t>Kada se kao kriterij koristi ekonomski najpovoljnija ponuda, kriterij i način bodovanja moraju biti unaprijed određeni i navedeni u pozivu na dostavu ponuda ili drugoj dokumentaciji postupka jednostavne nabave.</w:t>
      </w:r>
    </w:p>
    <w:p w14:paraId="5A1258D8" w14:textId="77777777" w:rsidR="00F552E9" w:rsidRPr="00F552E9" w:rsidRDefault="00F552E9" w:rsidP="00F552E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CE72D04" w14:textId="77777777" w:rsidR="00F552E9" w:rsidRPr="00F552E9" w:rsidRDefault="00F552E9" w:rsidP="0011376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PRAVNI OBLICI SUDJELOVANJA GOSPODARSKIH SUBJEKATA U POSTUPKU NABAVE</w:t>
      </w:r>
    </w:p>
    <w:p w14:paraId="1BB69E10" w14:textId="78DBF074" w:rsidR="00F552E9" w:rsidRPr="00F552E9" w:rsidRDefault="00F552E9" w:rsidP="00FA3007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 xml:space="preserve">Članak </w:t>
      </w:r>
      <w:r w:rsidR="002F7D82">
        <w:rPr>
          <w:rFonts w:ascii="Times New Roman" w:hAnsi="Times New Roman" w:cs="Times New Roman"/>
          <w:sz w:val="24"/>
          <w:szCs w:val="24"/>
        </w:rPr>
        <w:t>18</w:t>
      </w:r>
      <w:r w:rsidRPr="00F552E9">
        <w:rPr>
          <w:rFonts w:ascii="Times New Roman" w:hAnsi="Times New Roman" w:cs="Times New Roman"/>
          <w:sz w:val="24"/>
          <w:szCs w:val="24"/>
        </w:rPr>
        <w:t>.</w:t>
      </w:r>
    </w:p>
    <w:p w14:paraId="47DA9AB6" w14:textId="5808C964" w:rsidR="00F552E9" w:rsidRPr="00F552E9" w:rsidRDefault="00F552E9" w:rsidP="00F552E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(1)</w:t>
      </w:r>
      <w:r w:rsidR="00FA3007">
        <w:rPr>
          <w:rFonts w:ascii="Times New Roman" w:hAnsi="Times New Roman" w:cs="Times New Roman"/>
          <w:sz w:val="24"/>
          <w:szCs w:val="24"/>
        </w:rPr>
        <w:t xml:space="preserve"> </w:t>
      </w:r>
      <w:r w:rsidRPr="00F552E9">
        <w:rPr>
          <w:rFonts w:ascii="Times New Roman" w:hAnsi="Times New Roman" w:cs="Times New Roman"/>
          <w:sz w:val="24"/>
          <w:szCs w:val="24"/>
        </w:rPr>
        <w:t xml:space="preserve">Gospodarski subjekt može u postupku jednostavne nabave sudjelovati samostalno, kao član zajednice gospodarskih subjekata, uz sudjelovanje </w:t>
      </w:r>
      <w:proofErr w:type="spellStart"/>
      <w:r w:rsidRPr="00F552E9">
        <w:rPr>
          <w:rFonts w:ascii="Times New Roman" w:hAnsi="Times New Roman" w:cs="Times New Roman"/>
          <w:sz w:val="24"/>
          <w:szCs w:val="24"/>
        </w:rPr>
        <w:t>podugovaratelja</w:t>
      </w:r>
      <w:proofErr w:type="spellEnd"/>
      <w:r w:rsidRPr="00F552E9">
        <w:rPr>
          <w:rFonts w:ascii="Times New Roman" w:hAnsi="Times New Roman" w:cs="Times New Roman"/>
          <w:sz w:val="24"/>
          <w:szCs w:val="24"/>
        </w:rPr>
        <w:t xml:space="preserve"> ili oslanjanjem na sposobnost drugih subjekata.</w:t>
      </w:r>
    </w:p>
    <w:p w14:paraId="286E1C39" w14:textId="2A557A3D" w:rsidR="00F552E9" w:rsidRPr="00F552E9" w:rsidRDefault="00F552E9" w:rsidP="00F552E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(2)</w:t>
      </w:r>
      <w:r w:rsidR="00FA3007">
        <w:rPr>
          <w:rFonts w:ascii="Times New Roman" w:hAnsi="Times New Roman" w:cs="Times New Roman"/>
          <w:sz w:val="24"/>
          <w:szCs w:val="24"/>
        </w:rPr>
        <w:t xml:space="preserve"> </w:t>
      </w:r>
      <w:r w:rsidRPr="00F552E9">
        <w:rPr>
          <w:rFonts w:ascii="Times New Roman" w:hAnsi="Times New Roman" w:cs="Times New Roman"/>
          <w:sz w:val="24"/>
          <w:szCs w:val="24"/>
        </w:rPr>
        <w:t xml:space="preserve">Dva ili više gospodarskih subjekata mogu podnijeti zajedničku ponudu kao zajednica gospodarskih subjekata. </w:t>
      </w:r>
    </w:p>
    <w:p w14:paraId="233D83F6" w14:textId="13F86128" w:rsidR="00F552E9" w:rsidRPr="00F552E9" w:rsidRDefault="00F552E9" w:rsidP="00F552E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(3)</w:t>
      </w:r>
      <w:r w:rsidR="00FA3007">
        <w:rPr>
          <w:rFonts w:ascii="Times New Roman" w:hAnsi="Times New Roman" w:cs="Times New Roman"/>
          <w:sz w:val="24"/>
          <w:szCs w:val="24"/>
        </w:rPr>
        <w:t xml:space="preserve"> </w:t>
      </w:r>
      <w:r w:rsidRPr="00F552E9">
        <w:rPr>
          <w:rFonts w:ascii="Times New Roman" w:hAnsi="Times New Roman" w:cs="Times New Roman"/>
          <w:sz w:val="24"/>
          <w:szCs w:val="24"/>
        </w:rPr>
        <w:t xml:space="preserve">U slučaju podugovaranja, ponuditelj je obvezan navesti </w:t>
      </w:r>
      <w:proofErr w:type="spellStart"/>
      <w:r w:rsidRPr="00F552E9">
        <w:rPr>
          <w:rFonts w:ascii="Times New Roman" w:hAnsi="Times New Roman" w:cs="Times New Roman"/>
          <w:sz w:val="24"/>
          <w:szCs w:val="24"/>
        </w:rPr>
        <w:t>podugovaratelje</w:t>
      </w:r>
      <w:proofErr w:type="spellEnd"/>
      <w:r w:rsidRPr="00F552E9">
        <w:rPr>
          <w:rFonts w:ascii="Times New Roman" w:hAnsi="Times New Roman" w:cs="Times New Roman"/>
          <w:sz w:val="24"/>
          <w:szCs w:val="24"/>
        </w:rPr>
        <w:t xml:space="preserve"> i dio ugovora koji namjerava dati u podugovor.</w:t>
      </w:r>
    </w:p>
    <w:p w14:paraId="09FC3243" w14:textId="271B0C6A" w:rsidR="00F552E9" w:rsidRPr="00F552E9" w:rsidRDefault="00F552E9" w:rsidP="00F552E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(4)</w:t>
      </w:r>
      <w:r w:rsidR="00FA3007">
        <w:rPr>
          <w:rFonts w:ascii="Times New Roman" w:hAnsi="Times New Roman" w:cs="Times New Roman"/>
          <w:sz w:val="24"/>
          <w:szCs w:val="24"/>
        </w:rPr>
        <w:t xml:space="preserve"> </w:t>
      </w:r>
      <w:r w:rsidRPr="00F552E9">
        <w:rPr>
          <w:rFonts w:ascii="Times New Roman" w:hAnsi="Times New Roman" w:cs="Times New Roman"/>
          <w:sz w:val="24"/>
          <w:szCs w:val="24"/>
        </w:rPr>
        <w:t>Ponuditelj se može osloniti na sposobnost drugih subjekata radi dokazivanja ispunjavanja uvjeta sposobnosti.</w:t>
      </w:r>
    </w:p>
    <w:p w14:paraId="2B20E92A" w14:textId="545210A1" w:rsidR="00F552E9" w:rsidRPr="00F552E9" w:rsidRDefault="00F552E9" w:rsidP="00F552E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(5)</w:t>
      </w:r>
      <w:r w:rsidR="00FA3007">
        <w:rPr>
          <w:rFonts w:ascii="Times New Roman" w:hAnsi="Times New Roman" w:cs="Times New Roman"/>
          <w:sz w:val="24"/>
          <w:szCs w:val="24"/>
        </w:rPr>
        <w:t xml:space="preserve"> </w:t>
      </w:r>
      <w:r w:rsidRPr="00F552E9">
        <w:rPr>
          <w:rFonts w:ascii="Times New Roman" w:hAnsi="Times New Roman" w:cs="Times New Roman"/>
          <w:sz w:val="24"/>
          <w:szCs w:val="24"/>
        </w:rPr>
        <w:t xml:space="preserve">Naručitelj u dokumentaciji o nabavi određuje koje podatke i dokaze gospodarski subjekt mora dostaviti u vezi sa zajednicom gospodarskih subjekata, </w:t>
      </w:r>
      <w:proofErr w:type="spellStart"/>
      <w:r w:rsidRPr="00F552E9">
        <w:rPr>
          <w:rFonts w:ascii="Times New Roman" w:hAnsi="Times New Roman" w:cs="Times New Roman"/>
          <w:sz w:val="24"/>
          <w:szCs w:val="24"/>
        </w:rPr>
        <w:t>podugovarateljima</w:t>
      </w:r>
      <w:proofErr w:type="spellEnd"/>
      <w:r w:rsidRPr="00F552E9">
        <w:rPr>
          <w:rFonts w:ascii="Times New Roman" w:hAnsi="Times New Roman" w:cs="Times New Roman"/>
          <w:sz w:val="24"/>
          <w:szCs w:val="24"/>
        </w:rPr>
        <w:t xml:space="preserve"> ili subjektima na čiju se sposobnost oslanja.</w:t>
      </w:r>
    </w:p>
    <w:p w14:paraId="289DCC46" w14:textId="77777777" w:rsidR="00F552E9" w:rsidRPr="00F552E9" w:rsidRDefault="00F552E9" w:rsidP="00F552E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8B24F01" w14:textId="77777777" w:rsidR="00F552E9" w:rsidRPr="00B07CA6" w:rsidRDefault="00F552E9" w:rsidP="00F552E9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7CA6">
        <w:rPr>
          <w:rFonts w:ascii="Times New Roman" w:hAnsi="Times New Roman" w:cs="Times New Roman"/>
          <w:b/>
          <w:bCs/>
          <w:sz w:val="24"/>
          <w:szCs w:val="24"/>
        </w:rPr>
        <w:t>V.</w:t>
      </w:r>
      <w:r w:rsidRPr="00B07CA6">
        <w:rPr>
          <w:rFonts w:ascii="Times New Roman" w:hAnsi="Times New Roman" w:cs="Times New Roman"/>
          <w:b/>
          <w:bCs/>
          <w:sz w:val="24"/>
          <w:szCs w:val="24"/>
        </w:rPr>
        <w:tab/>
        <w:t>PROVEDBA POSTUPKA JEDNOSTAVNE NABAVE PREMA PRAGOVIMA I ELEKTRONIČKA KOMUNIKACIJA</w:t>
      </w:r>
    </w:p>
    <w:p w14:paraId="7B8DAE54" w14:textId="534A229E" w:rsidR="00F552E9" w:rsidRPr="00F552E9" w:rsidRDefault="00F552E9" w:rsidP="00FA3007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 xml:space="preserve">Članak </w:t>
      </w:r>
      <w:r w:rsidR="002F7D82">
        <w:rPr>
          <w:rFonts w:ascii="Times New Roman" w:hAnsi="Times New Roman" w:cs="Times New Roman"/>
          <w:sz w:val="24"/>
          <w:szCs w:val="24"/>
        </w:rPr>
        <w:t>19</w:t>
      </w:r>
      <w:r w:rsidRPr="00F552E9">
        <w:rPr>
          <w:rFonts w:ascii="Times New Roman" w:hAnsi="Times New Roman" w:cs="Times New Roman"/>
          <w:sz w:val="24"/>
          <w:szCs w:val="24"/>
        </w:rPr>
        <w:t>.</w:t>
      </w:r>
    </w:p>
    <w:p w14:paraId="0565CBF9" w14:textId="382DD02E" w:rsidR="00F552E9" w:rsidRPr="00F552E9" w:rsidRDefault="00F552E9" w:rsidP="00F552E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(1)</w:t>
      </w:r>
      <w:r w:rsidR="00FA3007">
        <w:rPr>
          <w:rFonts w:ascii="Times New Roman" w:hAnsi="Times New Roman" w:cs="Times New Roman"/>
          <w:sz w:val="24"/>
          <w:szCs w:val="24"/>
        </w:rPr>
        <w:t xml:space="preserve"> </w:t>
      </w:r>
      <w:r w:rsidRPr="00F552E9">
        <w:rPr>
          <w:rFonts w:ascii="Times New Roman" w:hAnsi="Times New Roman" w:cs="Times New Roman"/>
          <w:sz w:val="24"/>
          <w:szCs w:val="24"/>
        </w:rPr>
        <w:t>Za predmete nabave procijenjene vrijednosti manje od 5.000,00 eura</w:t>
      </w:r>
      <w:r w:rsidR="000857C8">
        <w:rPr>
          <w:rFonts w:ascii="Times New Roman" w:hAnsi="Times New Roman" w:cs="Times New Roman"/>
          <w:sz w:val="24"/>
          <w:szCs w:val="24"/>
        </w:rPr>
        <w:t xml:space="preserve"> bez PDV-a</w:t>
      </w:r>
      <w:r w:rsidRPr="00F552E9">
        <w:rPr>
          <w:rFonts w:ascii="Times New Roman" w:hAnsi="Times New Roman" w:cs="Times New Roman"/>
          <w:sz w:val="24"/>
          <w:szCs w:val="24"/>
        </w:rPr>
        <w:t xml:space="preserve"> naručitelj može provesti postupak jednostavne nabave izravnom narudžbom, prihvatom ponude, izdavanjem narudžbenice ili na drugi odgovarajući način, uz obvezu ekonomičnog i svrhovitog trošenja sredstava te odgovarajućeg dokumentiranja. </w:t>
      </w:r>
    </w:p>
    <w:p w14:paraId="2D4EC1E3" w14:textId="275133AE" w:rsidR="00F552E9" w:rsidRPr="00F552E9" w:rsidRDefault="00F552E9" w:rsidP="00F552E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(2)</w:t>
      </w:r>
      <w:r w:rsidR="00FA3007">
        <w:rPr>
          <w:rFonts w:ascii="Times New Roman" w:hAnsi="Times New Roman" w:cs="Times New Roman"/>
          <w:sz w:val="24"/>
          <w:szCs w:val="24"/>
        </w:rPr>
        <w:t xml:space="preserve"> </w:t>
      </w:r>
      <w:r w:rsidRPr="00F552E9">
        <w:rPr>
          <w:rFonts w:ascii="Times New Roman" w:hAnsi="Times New Roman" w:cs="Times New Roman"/>
          <w:sz w:val="24"/>
          <w:szCs w:val="24"/>
        </w:rPr>
        <w:t>Za predmete nabave procijenjene vrijednosti jednake ili ve</w:t>
      </w:r>
      <w:r w:rsidR="000B5A1D">
        <w:rPr>
          <w:rFonts w:ascii="Times New Roman" w:hAnsi="Times New Roman" w:cs="Times New Roman"/>
          <w:sz w:val="24"/>
          <w:szCs w:val="24"/>
        </w:rPr>
        <w:t xml:space="preserve">će </w:t>
      </w:r>
      <w:r w:rsidRPr="00F552E9">
        <w:rPr>
          <w:rFonts w:ascii="Times New Roman" w:hAnsi="Times New Roman" w:cs="Times New Roman"/>
          <w:sz w:val="24"/>
          <w:szCs w:val="24"/>
        </w:rPr>
        <w:t xml:space="preserve">od 5.000,00 eura, a jednake ili manje od 15.000,00 eura bez PDV-a, naručitelj provodi postupak jednostavne nabave upućivanjem poziva jednom ili više gospodarskih subjekata elektroničkom poštom ili putem EOJN RH ili drugim odgovarajućim elektroničkim sredstvom, na način određen pozivom. </w:t>
      </w:r>
    </w:p>
    <w:p w14:paraId="608A636A" w14:textId="47ABAFC5" w:rsidR="00094455" w:rsidRPr="00094455" w:rsidRDefault="00F552E9" w:rsidP="0009445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(3)</w:t>
      </w:r>
      <w:r w:rsidR="00FA3007">
        <w:rPr>
          <w:rFonts w:ascii="Times New Roman" w:hAnsi="Times New Roman" w:cs="Times New Roman"/>
          <w:sz w:val="24"/>
          <w:szCs w:val="24"/>
        </w:rPr>
        <w:t xml:space="preserve"> </w:t>
      </w:r>
      <w:r w:rsidRPr="00F552E9">
        <w:rPr>
          <w:rFonts w:ascii="Times New Roman" w:hAnsi="Times New Roman" w:cs="Times New Roman"/>
          <w:sz w:val="24"/>
          <w:szCs w:val="24"/>
        </w:rPr>
        <w:t>Za predmete nabave procijenjene vrijednosti veće od 15.000,00 eura</w:t>
      </w:r>
      <w:r w:rsidR="002B185E">
        <w:rPr>
          <w:rFonts w:ascii="Times New Roman" w:hAnsi="Times New Roman" w:cs="Times New Roman"/>
          <w:sz w:val="24"/>
          <w:szCs w:val="24"/>
        </w:rPr>
        <w:t>, a jednake ili manje od 25.000,00 eura</w:t>
      </w:r>
      <w:r w:rsidRPr="00F552E9">
        <w:rPr>
          <w:rFonts w:ascii="Times New Roman" w:hAnsi="Times New Roman" w:cs="Times New Roman"/>
          <w:sz w:val="24"/>
          <w:szCs w:val="24"/>
        </w:rPr>
        <w:t xml:space="preserve"> bez PDV-a naručitelj</w:t>
      </w:r>
      <w:r w:rsidR="002B185E">
        <w:rPr>
          <w:rFonts w:ascii="Times New Roman" w:hAnsi="Times New Roman" w:cs="Times New Roman"/>
          <w:sz w:val="24"/>
          <w:szCs w:val="24"/>
        </w:rPr>
        <w:t>,</w:t>
      </w:r>
      <w:r w:rsidRPr="00F552E9">
        <w:rPr>
          <w:rFonts w:ascii="Times New Roman" w:hAnsi="Times New Roman" w:cs="Times New Roman"/>
          <w:sz w:val="24"/>
          <w:szCs w:val="24"/>
        </w:rPr>
        <w:t xml:space="preserve"> provodi postupak jednostavne nabave putem modula jednostavne nabave u EOJN RH. </w:t>
      </w:r>
      <w:r w:rsidR="00094455" w:rsidRPr="00094455">
        <w:rPr>
          <w:rFonts w:ascii="Times New Roman" w:hAnsi="Times New Roman" w:cs="Times New Roman"/>
          <w:sz w:val="24"/>
          <w:szCs w:val="24"/>
        </w:rPr>
        <w:t>Naručitelj u pravilu upućuje</w:t>
      </w:r>
      <w:r w:rsidR="00094455">
        <w:rPr>
          <w:rFonts w:ascii="Times New Roman" w:hAnsi="Times New Roman" w:cs="Times New Roman"/>
          <w:sz w:val="24"/>
          <w:szCs w:val="24"/>
        </w:rPr>
        <w:t xml:space="preserve"> </w:t>
      </w:r>
      <w:r w:rsidR="00094455" w:rsidRPr="00094455">
        <w:rPr>
          <w:rFonts w:ascii="Times New Roman" w:hAnsi="Times New Roman" w:cs="Times New Roman"/>
          <w:sz w:val="24"/>
          <w:szCs w:val="24"/>
        </w:rPr>
        <w:t>poziv na dostavu ponuda najmanje trojici gospodarskih subjekata, ako na tržištu</w:t>
      </w:r>
      <w:r w:rsidR="00094455">
        <w:rPr>
          <w:rFonts w:ascii="Times New Roman" w:hAnsi="Times New Roman" w:cs="Times New Roman"/>
          <w:sz w:val="24"/>
          <w:szCs w:val="24"/>
        </w:rPr>
        <w:t xml:space="preserve"> </w:t>
      </w:r>
      <w:r w:rsidR="00094455" w:rsidRPr="00094455">
        <w:rPr>
          <w:rFonts w:ascii="Times New Roman" w:hAnsi="Times New Roman" w:cs="Times New Roman"/>
          <w:sz w:val="24"/>
          <w:szCs w:val="24"/>
        </w:rPr>
        <w:t>postoji dovoljan broj gospodarskih subjekata koji mogu izvršiti predmet nabave.</w:t>
      </w:r>
    </w:p>
    <w:p w14:paraId="4170DE4F" w14:textId="234A3BEE" w:rsidR="00F552E9" w:rsidRPr="00F552E9" w:rsidRDefault="00094455" w:rsidP="0009445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94455">
        <w:rPr>
          <w:rFonts w:ascii="Times New Roman" w:hAnsi="Times New Roman" w:cs="Times New Roman"/>
          <w:sz w:val="24"/>
          <w:szCs w:val="24"/>
        </w:rPr>
        <w:t>Ako zbog prirode predmeta nabave ili stanja na tržištu nije moguće pozvati bro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4455">
        <w:rPr>
          <w:rFonts w:ascii="Times New Roman" w:hAnsi="Times New Roman" w:cs="Times New Roman"/>
          <w:sz w:val="24"/>
          <w:szCs w:val="24"/>
        </w:rPr>
        <w:t>gospodarskih subjekat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94455">
        <w:rPr>
          <w:rFonts w:ascii="Times New Roman" w:hAnsi="Times New Roman" w:cs="Times New Roman"/>
          <w:sz w:val="24"/>
          <w:szCs w:val="24"/>
        </w:rPr>
        <w:t>Naručitelj može uputiti pozi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4455">
        <w:rPr>
          <w:rFonts w:ascii="Times New Roman" w:hAnsi="Times New Roman" w:cs="Times New Roman"/>
          <w:sz w:val="24"/>
          <w:szCs w:val="24"/>
        </w:rPr>
        <w:t>manjem broju gospodarskih subjekata, uz obrazloženje razloga u dokumentaci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4455">
        <w:rPr>
          <w:rFonts w:ascii="Times New Roman" w:hAnsi="Times New Roman" w:cs="Times New Roman"/>
          <w:sz w:val="24"/>
          <w:szCs w:val="24"/>
        </w:rPr>
        <w:t>postupka.</w:t>
      </w:r>
      <w:r w:rsidR="00F552E9" w:rsidRPr="00F552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0D430F" w14:textId="5235BD61" w:rsidR="00F552E9" w:rsidRPr="00F552E9" w:rsidRDefault="00F552E9" w:rsidP="00F552E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(4)</w:t>
      </w:r>
      <w:r w:rsidR="00FA3007">
        <w:rPr>
          <w:rFonts w:ascii="Times New Roman" w:hAnsi="Times New Roman" w:cs="Times New Roman"/>
          <w:sz w:val="24"/>
          <w:szCs w:val="24"/>
        </w:rPr>
        <w:t xml:space="preserve"> </w:t>
      </w:r>
      <w:r w:rsidRPr="00F552E9">
        <w:rPr>
          <w:rFonts w:ascii="Times New Roman" w:hAnsi="Times New Roman" w:cs="Times New Roman"/>
          <w:sz w:val="24"/>
          <w:szCs w:val="24"/>
        </w:rPr>
        <w:t xml:space="preserve">Za nabavu robe i usluga procijenjene vrijednosti veće od 25.000,00 eura te za nabavu radova procijenjene vrijednosti veće od 45.000,00 eura naručitelj provodi postupak jednostavne nabave </w:t>
      </w:r>
      <w:r w:rsidRPr="00F552E9">
        <w:rPr>
          <w:rFonts w:ascii="Times New Roman" w:hAnsi="Times New Roman" w:cs="Times New Roman"/>
          <w:sz w:val="24"/>
          <w:szCs w:val="24"/>
        </w:rPr>
        <w:lastRenderedPageBreak/>
        <w:t>putem javne objave u modulu jednostavne nabave EOJN RH, osim u slučajevima iznimaka propisanih Zakonom o javnoj nabavi.</w:t>
      </w:r>
    </w:p>
    <w:p w14:paraId="71D25F6D" w14:textId="3FD3F3EC" w:rsidR="00F552E9" w:rsidRPr="00F552E9" w:rsidRDefault="00F552E9" w:rsidP="00F552E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(5)</w:t>
      </w:r>
      <w:r w:rsidR="00FA3007">
        <w:rPr>
          <w:rFonts w:ascii="Times New Roman" w:hAnsi="Times New Roman" w:cs="Times New Roman"/>
          <w:sz w:val="24"/>
          <w:szCs w:val="24"/>
        </w:rPr>
        <w:t xml:space="preserve"> </w:t>
      </w:r>
      <w:r w:rsidRPr="00F552E9">
        <w:rPr>
          <w:rFonts w:ascii="Times New Roman" w:hAnsi="Times New Roman" w:cs="Times New Roman"/>
          <w:sz w:val="24"/>
          <w:szCs w:val="24"/>
        </w:rPr>
        <w:t>Elektronička komunikacija mora se provoditi na način koji osigurava jednak tretman gospodarskih subjekata, integritet podataka, povjerljivost poslovnih informacija i mogućnost dokumentiranja poduzetih radnji.</w:t>
      </w:r>
    </w:p>
    <w:p w14:paraId="2EA3D5A8" w14:textId="77777777" w:rsidR="00F552E9" w:rsidRPr="00F552E9" w:rsidRDefault="00F552E9" w:rsidP="00F552E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E4847A6" w14:textId="77777777" w:rsidR="00F552E9" w:rsidRPr="00F552E9" w:rsidRDefault="00F552E9" w:rsidP="0011376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IZNIMKE OD OBVEZE JAVNE OBJAVE U MODULU JEDNOSTAVNE NABAVE</w:t>
      </w:r>
    </w:p>
    <w:p w14:paraId="15F19F4C" w14:textId="57C001BC" w:rsidR="00F552E9" w:rsidRPr="00F552E9" w:rsidRDefault="00F552E9" w:rsidP="00FA3007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 xml:space="preserve">Članak </w:t>
      </w:r>
      <w:r w:rsidR="002F7D82">
        <w:rPr>
          <w:rFonts w:ascii="Times New Roman" w:hAnsi="Times New Roman" w:cs="Times New Roman"/>
          <w:sz w:val="24"/>
          <w:szCs w:val="24"/>
        </w:rPr>
        <w:t>20</w:t>
      </w:r>
      <w:r w:rsidRPr="00F552E9">
        <w:rPr>
          <w:rFonts w:ascii="Times New Roman" w:hAnsi="Times New Roman" w:cs="Times New Roman"/>
          <w:sz w:val="24"/>
          <w:szCs w:val="24"/>
        </w:rPr>
        <w:t>.</w:t>
      </w:r>
    </w:p>
    <w:p w14:paraId="7178E0FA" w14:textId="475A58C0" w:rsidR="00F552E9" w:rsidRPr="00F552E9" w:rsidRDefault="00F552E9" w:rsidP="00F552E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(1)</w:t>
      </w:r>
      <w:r w:rsidR="00FA3007">
        <w:rPr>
          <w:rFonts w:ascii="Times New Roman" w:hAnsi="Times New Roman" w:cs="Times New Roman"/>
          <w:sz w:val="24"/>
          <w:szCs w:val="24"/>
        </w:rPr>
        <w:t xml:space="preserve"> </w:t>
      </w:r>
      <w:r w:rsidRPr="00F552E9">
        <w:rPr>
          <w:rFonts w:ascii="Times New Roman" w:hAnsi="Times New Roman" w:cs="Times New Roman"/>
          <w:sz w:val="24"/>
          <w:szCs w:val="24"/>
        </w:rPr>
        <w:t xml:space="preserve">Iznimno od odredbe kojom je propisana obveza provedbe postupka jednostavne nabave putem javne objave u modulu jednostavne nabave EOJN RH, </w:t>
      </w:r>
      <w:r w:rsidR="005C5450">
        <w:rPr>
          <w:rFonts w:ascii="Times New Roman" w:hAnsi="Times New Roman" w:cs="Times New Roman"/>
          <w:sz w:val="24"/>
          <w:szCs w:val="24"/>
        </w:rPr>
        <w:t>N</w:t>
      </w:r>
      <w:r w:rsidRPr="00F552E9">
        <w:rPr>
          <w:rFonts w:ascii="Times New Roman" w:hAnsi="Times New Roman" w:cs="Times New Roman"/>
          <w:sz w:val="24"/>
          <w:szCs w:val="24"/>
        </w:rPr>
        <w:t xml:space="preserve">aručitelj nije obvezan provesti postupak putem javne objave, već postupak provodi putem modula jednostavne nabave EOJN RH bez javne objave, u sljedećim slučajevima:  </w:t>
      </w:r>
    </w:p>
    <w:p w14:paraId="455BC3C4" w14:textId="1A4EB693" w:rsidR="00F552E9" w:rsidRPr="00F552E9" w:rsidRDefault="00F552E9" w:rsidP="00F552E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1.</w:t>
      </w:r>
      <w:r w:rsidR="00FA3007">
        <w:rPr>
          <w:rFonts w:ascii="Times New Roman" w:hAnsi="Times New Roman" w:cs="Times New Roman"/>
          <w:sz w:val="24"/>
          <w:szCs w:val="24"/>
        </w:rPr>
        <w:t xml:space="preserve"> </w:t>
      </w:r>
      <w:r w:rsidRPr="00F552E9">
        <w:rPr>
          <w:rFonts w:ascii="Times New Roman" w:hAnsi="Times New Roman" w:cs="Times New Roman"/>
          <w:sz w:val="24"/>
          <w:szCs w:val="24"/>
        </w:rPr>
        <w:t xml:space="preserve">ako nije podnesena nijedna ponuda ili nijedna valjana ponuda u prethodno provedenom postupku jednostavne nabave, pod uvjetom da početni ugovorni uvjeti nisu bitno izmijenjeni;  </w:t>
      </w:r>
    </w:p>
    <w:p w14:paraId="6C72143C" w14:textId="2FB7DD33" w:rsidR="00F552E9" w:rsidRPr="00F552E9" w:rsidRDefault="00F552E9" w:rsidP="00F552E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2.</w:t>
      </w:r>
      <w:r w:rsidR="00FA3007">
        <w:rPr>
          <w:rFonts w:ascii="Times New Roman" w:hAnsi="Times New Roman" w:cs="Times New Roman"/>
          <w:sz w:val="24"/>
          <w:szCs w:val="24"/>
        </w:rPr>
        <w:t xml:space="preserve"> </w:t>
      </w:r>
      <w:r w:rsidRPr="00F552E9">
        <w:rPr>
          <w:rFonts w:ascii="Times New Roman" w:hAnsi="Times New Roman" w:cs="Times New Roman"/>
          <w:sz w:val="24"/>
          <w:szCs w:val="24"/>
        </w:rPr>
        <w:t xml:space="preserve">ako zbog objektivnih razloga predmet nabave može izvršiti, isporučiti ili pružiti samo određeni gospodarski subjekt, i to:  </w:t>
      </w:r>
    </w:p>
    <w:p w14:paraId="6F7F406C" w14:textId="1441F8C6" w:rsidR="00F552E9" w:rsidRPr="00F552E9" w:rsidRDefault="00F552E9" w:rsidP="00F552E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a)</w:t>
      </w:r>
      <w:r w:rsidR="00FA3007">
        <w:rPr>
          <w:rFonts w:ascii="Times New Roman" w:hAnsi="Times New Roman" w:cs="Times New Roman"/>
          <w:sz w:val="24"/>
          <w:szCs w:val="24"/>
        </w:rPr>
        <w:t xml:space="preserve"> </w:t>
      </w:r>
      <w:r w:rsidRPr="00F552E9">
        <w:rPr>
          <w:rFonts w:ascii="Times New Roman" w:hAnsi="Times New Roman" w:cs="Times New Roman"/>
          <w:sz w:val="24"/>
          <w:szCs w:val="24"/>
        </w:rPr>
        <w:t xml:space="preserve">ako je predmet nabave stvaranje ili stjecanje jedinstvenog umjetničkog djela ili umjetničke izvedbe;  </w:t>
      </w:r>
    </w:p>
    <w:p w14:paraId="7FD76E89" w14:textId="6717271B" w:rsidR="00F552E9" w:rsidRPr="00F552E9" w:rsidRDefault="00F552E9" w:rsidP="00F552E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b)</w:t>
      </w:r>
      <w:r w:rsidR="00FA3007">
        <w:rPr>
          <w:rFonts w:ascii="Times New Roman" w:hAnsi="Times New Roman" w:cs="Times New Roman"/>
          <w:sz w:val="24"/>
          <w:szCs w:val="24"/>
        </w:rPr>
        <w:t xml:space="preserve"> </w:t>
      </w:r>
      <w:r w:rsidRPr="00F552E9">
        <w:rPr>
          <w:rFonts w:ascii="Times New Roman" w:hAnsi="Times New Roman" w:cs="Times New Roman"/>
          <w:sz w:val="24"/>
          <w:szCs w:val="24"/>
        </w:rPr>
        <w:t xml:space="preserve">ako iz tehničkih razloga predmet nabave može isporučiti samo određeni gospodarski subjekt; ili  </w:t>
      </w:r>
    </w:p>
    <w:p w14:paraId="06B86EFD" w14:textId="192A8956" w:rsidR="00F552E9" w:rsidRPr="00F552E9" w:rsidRDefault="00F552E9" w:rsidP="00F552E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c)</w:t>
      </w:r>
      <w:r w:rsidR="00FA3007">
        <w:rPr>
          <w:rFonts w:ascii="Times New Roman" w:hAnsi="Times New Roman" w:cs="Times New Roman"/>
          <w:sz w:val="24"/>
          <w:szCs w:val="24"/>
        </w:rPr>
        <w:t xml:space="preserve"> </w:t>
      </w:r>
      <w:r w:rsidRPr="00F552E9">
        <w:rPr>
          <w:rFonts w:ascii="Times New Roman" w:hAnsi="Times New Roman" w:cs="Times New Roman"/>
          <w:sz w:val="24"/>
          <w:szCs w:val="24"/>
        </w:rPr>
        <w:t>ako je to nužno radi zaštite isključivih prava, uključujući prava intelektualnog vlasništva;</w:t>
      </w:r>
    </w:p>
    <w:p w14:paraId="6C86A511" w14:textId="078F8FDC" w:rsidR="00F552E9" w:rsidRPr="00F552E9" w:rsidRDefault="00F552E9" w:rsidP="00F552E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3.</w:t>
      </w:r>
      <w:r w:rsidR="00FA3007">
        <w:rPr>
          <w:rFonts w:ascii="Times New Roman" w:hAnsi="Times New Roman" w:cs="Times New Roman"/>
          <w:sz w:val="24"/>
          <w:szCs w:val="24"/>
        </w:rPr>
        <w:t xml:space="preserve"> </w:t>
      </w:r>
      <w:r w:rsidRPr="00F552E9">
        <w:rPr>
          <w:rFonts w:ascii="Times New Roman" w:hAnsi="Times New Roman" w:cs="Times New Roman"/>
          <w:sz w:val="24"/>
          <w:szCs w:val="24"/>
        </w:rPr>
        <w:t xml:space="preserve">ako postoji iznimna žurnost uzrokovana događajima koje </w:t>
      </w:r>
      <w:r w:rsidR="005C5450">
        <w:rPr>
          <w:rFonts w:ascii="Times New Roman" w:hAnsi="Times New Roman" w:cs="Times New Roman"/>
          <w:sz w:val="24"/>
          <w:szCs w:val="24"/>
        </w:rPr>
        <w:t>N</w:t>
      </w:r>
      <w:r w:rsidRPr="00F552E9">
        <w:rPr>
          <w:rFonts w:ascii="Times New Roman" w:hAnsi="Times New Roman" w:cs="Times New Roman"/>
          <w:sz w:val="24"/>
          <w:szCs w:val="24"/>
        </w:rPr>
        <w:t xml:space="preserve">aručitelj nije mogao predvidjeti niti na njih utjecati.  </w:t>
      </w:r>
    </w:p>
    <w:p w14:paraId="0477701F" w14:textId="1463BFB5" w:rsidR="00F552E9" w:rsidRPr="00F552E9" w:rsidRDefault="00F552E9" w:rsidP="00F552E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(2)</w:t>
      </w:r>
      <w:r w:rsidR="00FA3007">
        <w:rPr>
          <w:rFonts w:ascii="Times New Roman" w:hAnsi="Times New Roman" w:cs="Times New Roman"/>
          <w:sz w:val="24"/>
          <w:szCs w:val="24"/>
        </w:rPr>
        <w:t xml:space="preserve"> </w:t>
      </w:r>
      <w:r w:rsidRPr="00F552E9">
        <w:rPr>
          <w:rFonts w:ascii="Times New Roman" w:hAnsi="Times New Roman" w:cs="Times New Roman"/>
          <w:sz w:val="24"/>
          <w:szCs w:val="24"/>
        </w:rPr>
        <w:t xml:space="preserve">Razlozi za primjenu iznimke iz stavka 1. ovoga članka navode se i obrazlažu u objavi u modulu jednostavne nabave EOJN RH.  </w:t>
      </w:r>
    </w:p>
    <w:p w14:paraId="7514FAF3" w14:textId="77777777" w:rsidR="00F552E9" w:rsidRPr="00F552E9" w:rsidRDefault="00F552E9" w:rsidP="00F552E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0EC2421" w14:textId="77777777" w:rsidR="00F552E9" w:rsidRPr="00F552E9" w:rsidRDefault="00F552E9" w:rsidP="0011376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ODGOVARAJUĆE DOKUMENTIRANJE POSTUPKA</w:t>
      </w:r>
    </w:p>
    <w:p w14:paraId="3E32D689" w14:textId="7882C30B" w:rsidR="00F552E9" w:rsidRPr="00F552E9" w:rsidRDefault="00F552E9" w:rsidP="00FA3007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Članak 2</w:t>
      </w:r>
      <w:r w:rsidR="002F7D82">
        <w:rPr>
          <w:rFonts w:ascii="Times New Roman" w:hAnsi="Times New Roman" w:cs="Times New Roman"/>
          <w:sz w:val="24"/>
          <w:szCs w:val="24"/>
        </w:rPr>
        <w:t>1</w:t>
      </w:r>
      <w:r w:rsidRPr="00F552E9">
        <w:rPr>
          <w:rFonts w:ascii="Times New Roman" w:hAnsi="Times New Roman" w:cs="Times New Roman"/>
          <w:sz w:val="24"/>
          <w:szCs w:val="24"/>
        </w:rPr>
        <w:t>.</w:t>
      </w:r>
    </w:p>
    <w:p w14:paraId="3F5D29B9" w14:textId="77777777" w:rsidR="00F552E9" w:rsidRPr="00F552E9" w:rsidRDefault="00F552E9" w:rsidP="00F552E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(1)</w:t>
      </w:r>
      <w:r w:rsidRPr="00F552E9">
        <w:rPr>
          <w:rFonts w:ascii="Times New Roman" w:hAnsi="Times New Roman" w:cs="Times New Roman"/>
          <w:sz w:val="24"/>
          <w:szCs w:val="24"/>
        </w:rPr>
        <w:tab/>
        <w:t>Naručitelj je dužan svaki postupak jednostavne nabave odgovarajuće dokumentirati.</w:t>
      </w:r>
    </w:p>
    <w:p w14:paraId="741683E2" w14:textId="77777777" w:rsidR="00F552E9" w:rsidRPr="00F552E9" w:rsidRDefault="00F552E9" w:rsidP="00F552E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(2)</w:t>
      </w:r>
      <w:r w:rsidRPr="00F552E9">
        <w:rPr>
          <w:rFonts w:ascii="Times New Roman" w:hAnsi="Times New Roman" w:cs="Times New Roman"/>
          <w:sz w:val="24"/>
          <w:szCs w:val="24"/>
        </w:rPr>
        <w:tab/>
        <w:t>Dokumentacija postupka jednostavne nabave obuhvaća osobito:</w:t>
      </w:r>
    </w:p>
    <w:p w14:paraId="1ECE619A" w14:textId="0C7AA159" w:rsidR="00F552E9" w:rsidRPr="00F552E9" w:rsidRDefault="00F552E9" w:rsidP="00FA3007">
      <w:pPr>
        <w:pStyle w:val="Bezprored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Zahtjev ili odluku o pokretanju postupka,</w:t>
      </w:r>
    </w:p>
    <w:p w14:paraId="6E830505" w14:textId="6FA812CA" w:rsidR="00F552E9" w:rsidRPr="00F552E9" w:rsidRDefault="00F552E9" w:rsidP="00FA3007">
      <w:pPr>
        <w:pStyle w:val="Bezprored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Procjenu vrijednosti nabave,</w:t>
      </w:r>
    </w:p>
    <w:p w14:paraId="336473DF" w14:textId="75861C7F" w:rsidR="00F552E9" w:rsidRPr="00F552E9" w:rsidRDefault="00F552E9" w:rsidP="00FA3007">
      <w:pPr>
        <w:pStyle w:val="Bezprored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Plan nabave ili njegovu izmjenu (ako je primjenjivo),</w:t>
      </w:r>
    </w:p>
    <w:p w14:paraId="2FBE10F2" w14:textId="0EBAD738" w:rsidR="00F552E9" w:rsidRPr="00F552E9" w:rsidRDefault="00F552E9" w:rsidP="00FA3007">
      <w:pPr>
        <w:pStyle w:val="Bezprored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Dokumentaciju o provedenoj analizi tržišta (ako je provedena),</w:t>
      </w:r>
    </w:p>
    <w:p w14:paraId="299CF313" w14:textId="4E63FB8F" w:rsidR="00F552E9" w:rsidRPr="00F552E9" w:rsidRDefault="00F552E9" w:rsidP="00FA3007">
      <w:pPr>
        <w:pStyle w:val="Bezprored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Poziv na dostavu ponuda</w:t>
      </w:r>
    </w:p>
    <w:p w14:paraId="6ED772FD" w14:textId="77777777" w:rsidR="00FA3007" w:rsidRDefault="00F552E9" w:rsidP="00F552E9">
      <w:pPr>
        <w:pStyle w:val="Bezprored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Zaprimljene ponude</w:t>
      </w:r>
    </w:p>
    <w:p w14:paraId="708539FC" w14:textId="77777777" w:rsidR="00FA3007" w:rsidRDefault="00F552E9" w:rsidP="00F552E9">
      <w:pPr>
        <w:pStyle w:val="Bezprored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3007">
        <w:rPr>
          <w:rFonts w:ascii="Times New Roman" w:hAnsi="Times New Roman" w:cs="Times New Roman"/>
          <w:sz w:val="24"/>
          <w:szCs w:val="24"/>
        </w:rPr>
        <w:t>Pojašnjenja i dopune ponuda, ako su tražene,</w:t>
      </w:r>
    </w:p>
    <w:p w14:paraId="40CE9922" w14:textId="77777777" w:rsidR="00FA3007" w:rsidRDefault="00F552E9" w:rsidP="00F552E9">
      <w:pPr>
        <w:pStyle w:val="Bezprored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3007">
        <w:rPr>
          <w:rFonts w:ascii="Times New Roman" w:hAnsi="Times New Roman" w:cs="Times New Roman"/>
          <w:sz w:val="24"/>
          <w:szCs w:val="24"/>
        </w:rPr>
        <w:t>Zapisnik o pregledu i ocjeni ponuda</w:t>
      </w:r>
    </w:p>
    <w:p w14:paraId="6ACD5974" w14:textId="77777777" w:rsidR="00FA3007" w:rsidRDefault="00F552E9" w:rsidP="00F552E9">
      <w:pPr>
        <w:pStyle w:val="Bezprored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3007">
        <w:rPr>
          <w:rFonts w:ascii="Times New Roman" w:hAnsi="Times New Roman" w:cs="Times New Roman"/>
          <w:sz w:val="24"/>
          <w:szCs w:val="24"/>
        </w:rPr>
        <w:t>Odluku o odabiru ili odluku o poništenju postupka</w:t>
      </w:r>
    </w:p>
    <w:p w14:paraId="2A372F1A" w14:textId="77777777" w:rsidR="00FA3007" w:rsidRDefault="00F552E9" w:rsidP="00F552E9">
      <w:pPr>
        <w:pStyle w:val="Bezprored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3007">
        <w:rPr>
          <w:rFonts w:ascii="Times New Roman" w:hAnsi="Times New Roman" w:cs="Times New Roman"/>
          <w:sz w:val="24"/>
          <w:szCs w:val="24"/>
        </w:rPr>
        <w:t>Obavijesti ponuditelja</w:t>
      </w:r>
    </w:p>
    <w:p w14:paraId="7D2E62D0" w14:textId="77777777" w:rsidR="00FA3007" w:rsidRDefault="00F552E9" w:rsidP="00F552E9">
      <w:pPr>
        <w:pStyle w:val="Bezprored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3007">
        <w:rPr>
          <w:rFonts w:ascii="Times New Roman" w:hAnsi="Times New Roman" w:cs="Times New Roman"/>
          <w:sz w:val="24"/>
          <w:szCs w:val="24"/>
        </w:rPr>
        <w:t>Sklopljeni ugovor ili izdanu narudžbenicu</w:t>
      </w:r>
    </w:p>
    <w:p w14:paraId="4C0732C7" w14:textId="2D2B9CE2" w:rsidR="00F552E9" w:rsidRPr="00FA3007" w:rsidRDefault="00F552E9" w:rsidP="00F552E9">
      <w:pPr>
        <w:pStyle w:val="Bezprored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3007">
        <w:rPr>
          <w:rFonts w:ascii="Times New Roman" w:hAnsi="Times New Roman" w:cs="Times New Roman"/>
          <w:sz w:val="24"/>
          <w:szCs w:val="24"/>
        </w:rPr>
        <w:t>Dokumentaciju o izvršenju ugovora i praćenju realizacije</w:t>
      </w:r>
    </w:p>
    <w:p w14:paraId="5197C0C5" w14:textId="77777777" w:rsidR="00F552E9" w:rsidRPr="00F552E9" w:rsidRDefault="00F552E9" w:rsidP="00F552E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5CB306A" w14:textId="77777777" w:rsidR="00F552E9" w:rsidRPr="00F552E9" w:rsidRDefault="00F552E9" w:rsidP="0011376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ROK ZA DOSTAVU PONUDA</w:t>
      </w:r>
    </w:p>
    <w:p w14:paraId="1F0D2D19" w14:textId="268705F2" w:rsidR="00F552E9" w:rsidRPr="00F552E9" w:rsidRDefault="00F552E9" w:rsidP="00FA3007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Članak 2</w:t>
      </w:r>
      <w:r w:rsidR="002F7D82">
        <w:rPr>
          <w:rFonts w:ascii="Times New Roman" w:hAnsi="Times New Roman" w:cs="Times New Roman"/>
          <w:sz w:val="24"/>
          <w:szCs w:val="24"/>
        </w:rPr>
        <w:t>2.</w:t>
      </w:r>
    </w:p>
    <w:p w14:paraId="5787E2B6" w14:textId="5EEC85E6" w:rsidR="00F552E9" w:rsidRPr="00F552E9" w:rsidRDefault="00F552E9" w:rsidP="00FA300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(1)</w:t>
      </w:r>
      <w:r w:rsidR="00FA3007">
        <w:rPr>
          <w:rFonts w:ascii="Times New Roman" w:hAnsi="Times New Roman" w:cs="Times New Roman"/>
          <w:sz w:val="24"/>
          <w:szCs w:val="24"/>
        </w:rPr>
        <w:t xml:space="preserve"> </w:t>
      </w:r>
      <w:r w:rsidRPr="00F552E9">
        <w:rPr>
          <w:rFonts w:ascii="Times New Roman" w:hAnsi="Times New Roman" w:cs="Times New Roman"/>
          <w:sz w:val="24"/>
          <w:szCs w:val="24"/>
        </w:rPr>
        <w:t xml:space="preserve">Rok za dostavu ponuda određuje </w:t>
      </w:r>
      <w:r w:rsidR="005C5450">
        <w:rPr>
          <w:rFonts w:ascii="Times New Roman" w:hAnsi="Times New Roman" w:cs="Times New Roman"/>
          <w:sz w:val="24"/>
          <w:szCs w:val="24"/>
        </w:rPr>
        <w:t>N</w:t>
      </w:r>
      <w:r w:rsidRPr="00F552E9">
        <w:rPr>
          <w:rFonts w:ascii="Times New Roman" w:hAnsi="Times New Roman" w:cs="Times New Roman"/>
          <w:sz w:val="24"/>
          <w:szCs w:val="24"/>
        </w:rPr>
        <w:t>aručitelj u pozivu na dostavu ponuda, uzimajući u obzir složenost predmeta nabave i vrijeme potrebno za izradu ponude.</w:t>
      </w:r>
    </w:p>
    <w:p w14:paraId="131136AA" w14:textId="16E688AE" w:rsidR="00F552E9" w:rsidRPr="00F552E9" w:rsidRDefault="00F552E9" w:rsidP="00FA300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(2)</w:t>
      </w:r>
      <w:r w:rsidR="00FA3007">
        <w:rPr>
          <w:rFonts w:ascii="Times New Roman" w:hAnsi="Times New Roman" w:cs="Times New Roman"/>
          <w:sz w:val="24"/>
          <w:szCs w:val="24"/>
        </w:rPr>
        <w:t xml:space="preserve"> </w:t>
      </w:r>
      <w:r w:rsidRPr="00F552E9">
        <w:rPr>
          <w:rFonts w:ascii="Times New Roman" w:hAnsi="Times New Roman" w:cs="Times New Roman"/>
          <w:sz w:val="24"/>
          <w:szCs w:val="24"/>
        </w:rPr>
        <w:t>Rok za dostavu ponuda u pravilu ne smije biti kraći od tri (3) radna dana od dana slanja poziva na dostavu ponuda odnosno objave poziva.</w:t>
      </w:r>
    </w:p>
    <w:p w14:paraId="166AC35E" w14:textId="62798E67" w:rsidR="00F552E9" w:rsidRPr="00F552E9" w:rsidRDefault="00F552E9" w:rsidP="00FA300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lastRenderedPageBreak/>
        <w:t>(3)</w:t>
      </w:r>
      <w:r w:rsidR="00FA3007">
        <w:rPr>
          <w:rFonts w:ascii="Times New Roman" w:hAnsi="Times New Roman" w:cs="Times New Roman"/>
          <w:sz w:val="24"/>
          <w:szCs w:val="24"/>
        </w:rPr>
        <w:t xml:space="preserve"> </w:t>
      </w:r>
      <w:r w:rsidRPr="00F552E9">
        <w:rPr>
          <w:rFonts w:ascii="Times New Roman" w:hAnsi="Times New Roman" w:cs="Times New Roman"/>
          <w:sz w:val="24"/>
          <w:szCs w:val="24"/>
        </w:rPr>
        <w:t>Kod postupaka jednostavne nabave koji se provode putem modula jednostavne nabave u Elektroničkom oglasniku javne nabave Republike Hrvatske javnom objavom, rok za dostavu ponuda ne smije biti kraći od pet (5) radnih dana, osim u opravdanim slučajevima.</w:t>
      </w:r>
    </w:p>
    <w:p w14:paraId="27A0C4D6" w14:textId="02C18228" w:rsidR="002F7D82" w:rsidRDefault="00F552E9" w:rsidP="003645F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(4)</w:t>
      </w:r>
      <w:r w:rsidR="00FA3007">
        <w:rPr>
          <w:rFonts w:ascii="Times New Roman" w:hAnsi="Times New Roman" w:cs="Times New Roman"/>
          <w:sz w:val="24"/>
          <w:szCs w:val="24"/>
        </w:rPr>
        <w:t xml:space="preserve"> </w:t>
      </w:r>
      <w:r w:rsidRPr="00F552E9">
        <w:rPr>
          <w:rFonts w:ascii="Times New Roman" w:hAnsi="Times New Roman" w:cs="Times New Roman"/>
          <w:sz w:val="24"/>
          <w:szCs w:val="24"/>
        </w:rPr>
        <w:t>Ako naručitelj tijekom postupka izmijeni ili dopuni dokumentaciju o nabavi na način koji može utjecati na pripremu ponuda, dužan je produljiti rok za dostavu ponuda tako da gospodarski subjekti imaju dovoljno vremena za pripremu ponude.</w:t>
      </w:r>
    </w:p>
    <w:p w14:paraId="2D312E7C" w14:textId="269E72A4" w:rsidR="00F552E9" w:rsidRPr="00F552E9" w:rsidRDefault="00F552E9" w:rsidP="0011376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DOSTAVA I ZAPRIMANJE PONUDA</w:t>
      </w:r>
    </w:p>
    <w:p w14:paraId="52D108F0" w14:textId="2C0BDB8A" w:rsidR="00F552E9" w:rsidRPr="00F552E9" w:rsidRDefault="00F552E9" w:rsidP="00FA3007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Članak 2</w:t>
      </w:r>
      <w:r w:rsidR="002F7D82">
        <w:rPr>
          <w:rFonts w:ascii="Times New Roman" w:hAnsi="Times New Roman" w:cs="Times New Roman"/>
          <w:sz w:val="24"/>
          <w:szCs w:val="24"/>
        </w:rPr>
        <w:t>3</w:t>
      </w:r>
      <w:r w:rsidRPr="00F552E9">
        <w:rPr>
          <w:rFonts w:ascii="Times New Roman" w:hAnsi="Times New Roman" w:cs="Times New Roman"/>
          <w:sz w:val="24"/>
          <w:szCs w:val="24"/>
        </w:rPr>
        <w:t>.</w:t>
      </w:r>
    </w:p>
    <w:p w14:paraId="3850BA60" w14:textId="0417D2DD" w:rsidR="00F552E9" w:rsidRPr="00F552E9" w:rsidRDefault="00F552E9" w:rsidP="00F552E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(1)</w:t>
      </w:r>
      <w:r w:rsidR="00FA3007">
        <w:rPr>
          <w:rFonts w:ascii="Times New Roman" w:hAnsi="Times New Roman" w:cs="Times New Roman"/>
          <w:sz w:val="24"/>
          <w:szCs w:val="24"/>
        </w:rPr>
        <w:t xml:space="preserve"> </w:t>
      </w:r>
      <w:r w:rsidRPr="00F552E9">
        <w:rPr>
          <w:rFonts w:ascii="Times New Roman" w:hAnsi="Times New Roman" w:cs="Times New Roman"/>
          <w:sz w:val="24"/>
          <w:szCs w:val="24"/>
        </w:rPr>
        <w:t>Ponude se dostavljaju na način određen u pozivu na dostavu ponuda.</w:t>
      </w:r>
    </w:p>
    <w:p w14:paraId="0C0AD0E4" w14:textId="42B557F6" w:rsidR="00F552E9" w:rsidRPr="00F552E9" w:rsidRDefault="00F552E9" w:rsidP="00F552E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(2)</w:t>
      </w:r>
      <w:r w:rsidR="00FA3007">
        <w:rPr>
          <w:rFonts w:ascii="Times New Roman" w:hAnsi="Times New Roman" w:cs="Times New Roman"/>
          <w:sz w:val="24"/>
          <w:szCs w:val="24"/>
        </w:rPr>
        <w:t xml:space="preserve"> </w:t>
      </w:r>
      <w:r w:rsidRPr="00F552E9">
        <w:rPr>
          <w:rFonts w:ascii="Times New Roman" w:hAnsi="Times New Roman" w:cs="Times New Roman"/>
          <w:sz w:val="24"/>
          <w:szCs w:val="24"/>
        </w:rPr>
        <w:t xml:space="preserve">U postupcima jednostavne nabave koji se provode putem EOJN RH ponude se dostavljaju isključivo elektronički, putem EOJN RH, </w:t>
      </w:r>
    </w:p>
    <w:p w14:paraId="15FC7068" w14:textId="062FE0D9" w:rsidR="00F552E9" w:rsidRPr="00F552E9" w:rsidRDefault="00F552E9" w:rsidP="00F552E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(3)</w:t>
      </w:r>
      <w:r w:rsidR="00FA3007">
        <w:rPr>
          <w:rFonts w:ascii="Times New Roman" w:hAnsi="Times New Roman" w:cs="Times New Roman"/>
          <w:sz w:val="24"/>
          <w:szCs w:val="24"/>
        </w:rPr>
        <w:t xml:space="preserve"> </w:t>
      </w:r>
      <w:r w:rsidRPr="00F552E9">
        <w:rPr>
          <w:rFonts w:ascii="Times New Roman" w:hAnsi="Times New Roman" w:cs="Times New Roman"/>
          <w:sz w:val="24"/>
          <w:szCs w:val="24"/>
        </w:rPr>
        <w:t>U postupcima procijenjene vrijednosti jednake ili manje od 15.000,00 eura, ako se postupak ne provodi putem EOJN RH, ponude se mogu dostaviti elektroničkom poštom ili drugim elektroničkim sustavom.</w:t>
      </w:r>
    </w:p>
    <w:p w14:paraId="1070F464" w14:textId="77777777" w:rsidR="00F552E9" w:rsidRPr="00F552E9" w:rsidRDefault="00F552E9" w:rsidP="00F552E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85C530E" w14:textId="77777777" w:rsidR="00F552E9" w:rsidRPr="00B07CA6" w:rsidRDefault="00F552E9" w:rsidP="00F552E9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7CA6">
        <w:rPr>
          <w:rFonts w:ascii="Times New Roman" w:hAnsi="Times New Roman" w:cs="Times New Roman"/>
          <w:b/>
          <w:bCs/>
          <w:sz w:val="24"/>
          <w:szCs w:val="24"/>
        </w:rPr>
        <w:t>VI.</w:t>
      </w:r>
      <w:r w:rsidRPr="00B07CA6">
        <w:rPr>
          <w:rFonts w:ascii="Times New Roman" w:hAnsi="Times New Roman" w:cs="Times New Roman"/>
          <w:b/>
          <w:bCs/>
          <w:sz w:val="24"/>
          <w:szCs w:val="24"/>
        </w:rPr>
        <w:tab/>
        <w:t>PREGLED I OCJENA PONUDA</w:t>
      </w:r>
    </w:p>
    <w:p w14:paraId="68EB18CD" w14:textId="4221ABF0" w:rsidR="00F552E9" w:rsidRPr="00F552E9" w:rsidRDefault="00F552E9" w:rsidP="00FA3007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 xml:space="preserve">Članak </w:t>
      </w:r>
      <w:r w:rsidR="002F7D82">
        <w:rPr>
          <w:rFonts w:ascii="Times New Roman" w:hAnsi="Times New Roman" w:cs="Times New Roman"/>
          <w:sz w:val="24"/>
          <w:szCs w:val="24"/>
        </w:rPr>
        <w:t>24</w:t>
      </w:r>
      <w:r w:rsidRPr="00F552E9">
        <w:rPr>
          <w:rFonts w:ascii="Times New Roman" w:hAnsi="Times New Roman" w:cs="Times New Roman"/>
          <w:sz w:val="24"/>
          <w:szCs w:val="24"/>
        </w:rPr>
        <w:t>.</w:t>
      </w:r>
    </w:p>
    <w:p w14:paraId="1E234CB6" w14:textId="77777777" w:rsidR="00F552E9" w:rsidRPr="00F552E9" w:rsidRDefault="00F552E9" w:rsidP="00F552E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(1) Otvaranje ponuda u postupcima jednostavne nabave nije javno, osim ako Naručitelj u pozivu na dostavu ponude ili dokumentaciji o nabavi naveo da je otvaranje ponuda javno.</w:t>
      </w:r>
    </w:p>
    <w:p w14:paraId="4B42AC98" w14:textId="77777777" w:rsidR="00F552E9" w:rsidRPr="00F552E9" w:rsidRDefault="00F552E9" w:rsidP="00F552E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(2) Tijekom pregleda i ocjene ponuda Naručitelj može, kada je to primjereno, primijeniti institute pojašnjenja i upotpunjavanja ponude, ispravka računske pogreške ili provjere neuobičajeno niske ponude.</w:t>
      </w:r>
    </w:p>
    <w:p w14:paraId="57E43230" w14:textId="77777777" w:rsidR="00F552E9" w:rsidRPr="00F552E9" w:rsidRDefault="00F552E9" w:rsidP="00F552E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(3) Ponuda može biti  zakašnjela, valjana, nepravilna, neprihvatljiva ili neprikladna:</w:t>
      </w:r>
    </w:p>
    <w:p w14:paraId="686635A6" w14:textId="021AFF6A" w:rsidR="00F552E9" w:rsidRPr="00F552E9" w:rsidRDefault="00F552E9" w:rsidP="00FA3007">
      <w:pPr>
        <w:pStyle w:val="Bezprored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Zakašnjela ponuda je ponuda zaprimljena nakon isteka roka za dostavu ponuda određenog u pozivu na dostavu ponuda ili dokumentaciji o nabavi.</w:t>
      </w:r>
    </w:p>
    <w:p w14:paraId="342515D2" w14:textId="2740A368" w:rsidR="00F552E9" w:rsidRPr="00F552E9" w:rsidRDefault="00F552E9" w:rsidP="00FA3007">
      <w:pPr>
        <w:pStyle w:val="Bezprored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Valjana ponuda je svaka ponuda koju je pravodobno podnio ponuditelj koji nije isključen iz postupka jednostavne nabave i ispunjava kriterije za odabir gospodarskog subjekta te koja nije nepravilna, neprihvatljiva ili neprikladna.</w:t>
      </w:r>
    </w:p>
    <w:p w14:paraId="0DC2DE14" w14:textId="345ADA09" w:rsidR="00F552E9" w:rsidRPr="00F552E9" w:rsidRDefault="00F552E9" w:rsidP="00FA3007">
      <w:pPr>
        <w:pStyle w:val="Bezprored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Nepravilna ponuda je svaka ponuda koja nije sukladna dokumentaciji o nabavi,  ili postoje dokazi o tajnom sporazumu ili korupciji, ili nije rezultat tržišnog natjecanja, ili je Naručitelj utvrdio da je izuzetno niska, ili ponuda ponuditelja koji nije prihvatio ispravak računske pogreške.</w:t>
      </w:r>
    </w:p>
    <w:p w14:paraId="07CE4F01" w14:textId="61F66975" w:rsidR="00F552E9" w:rsidRPr="00F552E9" w:rsidRDefault="00F552E9" w:rsidP="00FA3007">
      <w:pPr>
        <w:pStyle w:val="Bezprored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Neprihvatljiva ponuda je svaka ponuda čija cijena prelazi procijenjenu vrijednost nabave, odnosno osigurana novčana sredstva Naručitelja za nabavu ili ponuda ponuditelja koji ne ispunjava kriterije za kvalitativni odabir gospodarskog subjekta i ponuda ponuditelja za kojeg se utvrdi da je u sukobu interesa.</w:t>
      </w:r>
    </w:p>
    <w:p w14:paraId="10B99383" w14:textId="627C64C3" w:rsidR="00F552E9" w:rsidRPr="00F552E9" w:rsidRDefault="00F552E9" w:rsidP="00FA3007">
      <w:pPr>
        <w:pStyle w:val="Bezprored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Neprikladna ponuda je svaka ponuda koja nije relevantna za ugovor o jednostavnoj nabavi jer bez značajnih izmjena ne može zadovoljiti potrebe i zahtjeve Naručitelja propisane dokumentacijom o nabavi.</w:t>
      </w:r>
    </w:p>
    <w:p w14:paraId="3A5CBA45" w14:textId="186403DF" w:rsidR="00F552E9" w:rsidRPr="00F552E9" w:rsidRDefault="00F552E9" w:rsidP="00F552E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(</w:t>
      </w:r>
      <w:r w:rsidR="002F7D82">
        <w:rPr>
          <w:rFonts w:ascii="Times New Roman" w:hAnsi="Times New Roman" w:cs="Times New Roman"/>
          <w:sz w:val="24"/>
          <w:szCs w:val="24"/>
        </w:rPr>
        <w:t>4</w:t>
      </w:r>
      <w:r w:rsidRPr="00F552E9">
        <w:rPr>
          <w:rFonts w:ascii="Times New Roman" w:hAnsi="Times New Roman" w:cs="Times New Roman"/>
          <w:sz w:val="24"/>
          <w:szCs w:val="24"/>
        </w:rPr>
        <w:t>) Ponuda se odbacuje kao zakašnjela ako je dostavljena nakon isteka roka za dostavu ponuda određenog u pozivu na dostavu ponuda ili dokumentaciji o nabavi,  vraća ponuditelju se ponuditelju ili se pohranjuje uz zabilješku o vremenu zaprimanja, sukladno načinu dostave ponuda.</w:t>
      </w:r>
    </w:p>
    <w:p w14:paraId="1262ACF4" w14:textId="0F5673F6" w:rsidR="00F552E9" w:rsidRPr="00F552E9" w:rsidRDefault="00F552E9" w:rsidP="00F552E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(</w:t>
      </w:r>
      <w:r w:rsidR="002F7D82">
        <w:rPr>
          <w:rFonts w:ascii="Times New Roman" w:hAnsi="Times New Roman" w:cs="Times New Roman"/>
          <w:sz w:val="24"/>
          <w:szCs w:val="24"/>
        </w:rPr>
        <w:t>5</w:t>
      </w:r>
      <w:r w:rsidRPr="00F552E9">
        <w:rPr>
          <w:rFonts w:ascii="Times New Roman" w:hAnsi="Times New Roman" w:cs="Times New Roman"/>
          <w:sz w:val="24"/>
          <w:szCs w:val="24"/>
        </w:rPr>
        <w:t>) Ponuda koja je nepravilna, neprihvatljiva ili neprikladna se odbija ako se utvrdi da:</w:t>
      </w:r>
    </w:p>
    <w:p w14:paraId="6E91D5D8" w14:textId="2C18F420" w:rsidR="00F552E9" w:rsidRPr="00F552E9" w:rsidRDefault="00F552E9" w:rsidP="00FA3007">
      <w:pPr>
        <w:pStyle w:val="Bezprored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ponuda nije potpuna ili nije razumljiva, a nedostatak nije moguće otkloniti pojašnjenjem ili upotpunjavanjem ponude,</w:t>
      </w:r>
    </w:p>
    <w:p w14:paraId="6BC5AB10" w14:textId="435685AE" w:rsidR="00F552E9" w:rsidRPr="00F552E9" w:rsidRDefault="00F552E9" w:rsidP="00FA3007">
      <w:pPr>
        <w:pStyle w:val="Bezprored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ponuda ne ispunjava uvjete ili zahtjeve iz poziva na dostavu ponuda,</w:t>
      </w:r>
    </w:p>
    <w:p w14:paraId="19407EB9" w14:textId="44ED6E3A" w:rsidR="00F552E9" w:rsidRPr="00F552E9" w:rsidRDefault="00F552E9" w:rsidP="00FA3007">
      <w:pPr>
        <w:pStyle w:val="Bezprored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ponuđeni predmet nabave ne odgovara tehničkim specifikacijama ili drugim zahtjevima Naručitelja,</w:t>
      </w:r>
    </w:p>
    <w:p w14:paraId="5A4A4710" w14:textId="0C9C2ECB" w:rsidR="00F552E9" w:rsidRPr="00F552E9" w:rsidRDefault="00F552E9" w:rsidP="00FA3007">
      <w:pPr>
        <w:pStyle w:val="Bezprored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lastRenderedPageBreak/>
        <w:t>ponuditelj nije dokazao ispunjavanje uvjeta sposobnosti, ako su takvi uvjeti bili propisani,</w:t>
      </w:r>
    </w:p>
    <w:p w14:paraId="6E951211" w14:textId="2B060AAC" w:rsidR="00F552E9" w:rsidRPr="00F552E9" w:rsidRDefault="00F552E9" w:rsidP="00FA3007">
      <w:pPr>
        <w:pStyle w:val="Bezprored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postoje razlozi za isključenje ponuditelja, ako su bili propisani pozivom na dostavu ponuda,</w:t>
      </w:r>
    </w:p>
    <w:p w14:paraId="67E30D89" w14:textId="3048D404" w:rsidR="00F552E9" w:rsidRPr="00F552E9" w:rsidRDefault="00F552E9" w:rsidP="00FA3007">
      <w:pPr>
        <w:pStyle w:val="Bezprored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cijena ponude je neuobičajeno niska, a ponuditelj nije dostavio prihvatljivo obrazloženje,</w:t>
      </w:r>
    </w:p>
    <w:p w14:paraId="0C8B2840" w14:textId="02C2A614" w:rsidR="00F552E9" w:rsidRPr="00F552E9" w:rsidRDefault="00F552E9" w:rsidP="00FA3007">
      <w:pPr>
        <w:pStyle w:val="Bezprored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ponuda je protivna propisima ili uvjetima iz poziva na dostavu ponuda.</w:t>
      </w:r>
    </w:p>
    <w:p w14:paraId="5193CCCE" w14:textId="03FF3801" w:rsidR="00F552E9" w:rsidRPr="00F552E9" w:rsidRDefault="00F552E9" w:rsidP="00F552E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(</w:t>
      </w:r>
      <w:r w:rsidR="002F7D82">
        <w:rPr>
          <w:rFonts w:ascii="Times New Roman" w:hAnsi="Times New Roman" w:cs="Times New Roman"/>
          <w:sz w:val="24"/>
          <w:szCs w:val="24"/>
        </w:rPr>
        <w:t>6</w:t>
      </w:r>
      <w:r w:rsidRPr="00F552E9">
        <w:rPr>
          <w:rFonts w:ascii="Times New Roman" w:hAnsi="Times New Roman" w:cs="Times New Roman"/>
          <w:sz w:val="24"/>
          <w:szCs w:val="24"/>
        </w:rPr>
        <w:t>) Naručitelj može prihvatiti ponudu čija je cijena veća od procijenjene vrijednosti nabave ako su za tu nabavu osigurana financijska sredstva.</w:t>
      </w:r>
    </w:p>
    <w:p w14:paraId="2E24E576" w14:textId="2F4D27D3" w:rsidR="00F552E9" w:rsidRPr="00F552E9" w:rsidRDefault="00F552E9" w:rsidP="00F552E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(</w:t>
      </w:r>
      <w:r w:rsidR="002F7D82">
        <w:rPr>
          <w:rFonts w:ascii="Times New Roman" w:hAnsi="Times New Roman" w:cs="Times New Roman"/>
          <w:sz w:val="24"/>
          <w:szCs w:val="24"/>
        </w:rPr>
        <w:t>7</w:t>
      </w:r>
      <w:r w:rsidRPr="00F552E9">
        <w:rPr>
          <w:rFonts w:ascii="Times New Roman" w:hAnsi="Times New Roman" w:cs="Times New Roman"/>
          <w:sz w:val="24"/>
          <w:szCs w:val="24"/>
        </w:rPr>
        <w:t>) Ako financijska sredstva nisu osigurana, Naručitelj će odbiti takvu ponudu ili poništiti postupak jednostavne nabave.</w:t>
      </w:r>
    </w:p>
    <w:p w14:paraId="5883A58D" w14:textId="77777777" w:rsidR="00F552E9" w:rsidRPr="00F552E9" w:rsidRDefault="00F552E9" w:rsidP="00F552E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D72E937" w14:textId="77777777" w:rsidR="00F552E9" w:rsidRPr="00F552E9" w:rsidRDefault="00F552E9" w:rsidP="0011376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ZAPISNIK O PREGLEDU I OCJENI PONUDA</w:t>
      </w:r>
    </w:p>
    <w:p w14:paraId="4C69B866" w14:textId="7F47E03A" w:rsidR="00F552E9" w:rsidRPr="00F552E9" w:rsidRDefault="00F552E9" w:rsidP="00FA3007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 xml:space="preserve">Članak </w:t>
      </w:r>
      <w:r w:rsidR="002F7D82">
        <w:rPr>
          <w:rFonts w:ascii="Times New Roman" w:hAnsi="Times New Roman" w:cs="Times New Roman"/>
          <w:sz w:val="24"/>
          <w:szCs w:val="24"/>
        </w:rPr>
        <w:t>25</w:t>
      </w:r>
      <w:r w:rsidRPr="00F552E9">
        <w:rPr>
          <w:rFonts w:ascii="Times New Roman" w:hAnsi="Times New Roman" w:cs="Times New Roman"/>
          <w:sz w:val="24"/>
          <w:szCs w:val="24"/>
        </w:rPr>
        <w:t>.</w:t>
      </w:r>
    </w:p>
    <w:p w14:paraId="0ED3FD98" w14:textId="77777777" w:rsidR="00F552E9" w:rsidRPr="00F552E9" w:rsidRDefault="00F552E9" w:rsidP="00F552E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(1) O postupku pregleda i ocjene ponuda sastavlja se zapisnik o pregledu i ocjeni ponuda.</w:t>
      </w:r>
    </w:p>
    <w:p w14:paraId="75B47034" w14:textId="77777777" w:rsidR="00F552E9" w:rsidRPr="00F552E9" w:rsidRDefault="00F552E9" w:rsidP="00F552E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(2) Zapisnik iz stavka 1. ovoga članka sadrži najmanje:</w:t>
      </w:r>
    </w:p>
    <w:p w14:paraId="26417FBE" w14:textId="341968E2" w:rsidR="00F552E9" w:rsidRPr="00F552E9" w:rsidRDefault="00F552E9" w:rsidP="00FA3007">
      <w:pPr>
        <w:pStyle w:val="Bezprored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podatke o predmetu nabave,</w:t>
      </w:r>
    </w:p>
    <w:p w14:paraId="39CE5173" w14:textId="53C2A957" w:rsidR="00F552E9" w:rsidRPr="00F552E9" w:rsidRDefault="00F552E9" w:rsidP="00FA3007">
      <w:pPr>
        <w:pStyle w:val="Bezprored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popis zaprimljenih ponuda,</w:t>
      </w:r>
    </w:p>
    <w:p w14:paraId="3B176FCF" w14:textId="1D061CB6" w:rsidR="00F552E9" w:rsidRPr="00F552E9" w:rsidRDefault="00F552E9" w:rsidP="00FA3007">
      <w:pPr>
        <w:pStyle w:val="Bezprored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pregled ispunjavanja uvjeta iz poziva na dostavu ponuda,</w:t>
      </w:r>
    </w:p>
    <w:p w14:paraId="0D293989" w14:textId="032B1859" w:rsidR="00F552E9" w:rsidRPr="00F552E9" w:rsidRDefault="00F552E9" w:rsidP="00FA3007">
      <w:pPr>
        <w:pStyle w:val="Bezprored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prikaz cijena ili drugih elemenata ponude,</w:t>
      </w:r>
    </w:p>
    <w:p w14:paraId="0190EE60" w14:textId="1BF03DA0" w:rsidR="00F552E9" w:rsidRPr="00F552E9" w:rsidRDefault="00F552E9" w:rsidP="00FA3007">
      <w:pPr>
        <w:pStyle w:val="Bezprored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razloge eventualnog odbijanja ponude,</w:t>
      </w:r>
    </w:p>
    <w:p w14:paraId="301595CB" w14:textId="78C1BF49" w:rsidR="00F552E9" w:rsidRPr="00F552E9" w:rsidRDefault="00F552E9" w:rsidP="00FA3007">
      <w:pPr>
        <w:pStyle w:val="Bezprored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prijedlog odabira najpovoljnije ponude ili poništenja postupka.</w:t>
      </w:r>
    </w:p>
    <w:p w14:paraId="47205A13" w14:textId="77777777" w:rsidR="00F552E9" w:rsidRPr="00F552E9" w:rsidRDefault="00F552E9" w:rsidP="00F552E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(3) Zapisnik potpisuju članovi stručnog povjerenstva koji su proveli pregled i ocjenu ponuda.</w:t>
      </w:r>
    </w:p>
    <w:p w14:paraId="3F2C5B43" w14:textId="77777777" w:rsidR="00F552E9" w:rsidRPr="00F552E9" w:rsidRDefault="00F552E9" w:rsidP="00F552E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(4) Zapisnik o pregledu i ocjeni ponuda čuva se u dokumentaciji postupka jednostavne nabave.</w:t>
      </w:r>
    </w:p>
    <w:p w14:paraId="23B5FF18" w14:textId="77777777" w:rsidR="00F552E9" w:rsidRPr="00F552E9" w:rsidRDefault="00F552E9" w:rsidP="00F552E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0808D3" w14:textId="77777777" w:rsidR="00F552E9" w:rsidRPr="00193EF6" w:rsidRDefault="00F552E9" w:rsidP="00F552E9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3EF6">
        <w:rPr>
          <w:rFonts w:ascii="Times New Roman" w:hAnsi="Times New Roman" w:cs="Times New Roman"/>
          <w:b/>
          <w:bCs/>
          <w:sz w:val="24"/>
          <w:szCs w:val="24"/>
        </w:rPr>
        <w:t>VII.</w:t>
      </w:r>
      <w:r w:rsidRPr="00193EF6">
        <w:rPr>
          <w:rFonts w:ascii="Times New Roman" w:hAnsi="Times New Roman" w:cs="Times New Roman"/>
          <w:b/>
          <w:bCs/>
          <w:sz w:val="24"/>
          <w:szCs w:val="24"/>
        </w:rPr>
        <w:tab/>
        <w:t>ODLUKE I PRAVNA ZAŠTITA</w:t>
      </w:r>
    </w:p>
    <w:p w14:paraId="0747369C" w14:textId="77777777" w:rsidR="00F552E9" w:rsidRPr="00F552E9" w:rsidRDefault="00F552E9" w:rsidP="0011376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ODLUKA O ODABIRU ILI PONIŠTENJU POSTUPKA</w:t>
      </w:r>
    </w:p>
    <w:p w14:paraId="5206BBBD" w14:textId="1A1A3DB4" w:rsidR="00F552E9" w:rsidRPr="00F552E9" w:rsidRDefault="00F552E9" w:rsidP="00FA3007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 xml:space="preserve">Članak </w:t>
      </w:r>
      <w:r w:rsidR="002F7D82">
        <w:rPr>
          <w:rFonts w:ascii="Times New Roman" w:hAnsi="Times New Roman" w:cs="Times New Roman"/>
          <w:sz w:val="24"/>
          <w:szCs w:val="24"/>
        </w:rPr>
        <w:t>26</w:t>
      </w:r>
      <w:r w:rsidRPr="00F552E9">
        <w:rPr>
          <w:rFonts w:ascii="Times New Roman" w:hAnsi="Times New Roman" w:cs="Times New Roman"/>
          <w:sz w:val="24"/>
          <w:szCs w:val="24"/>
        </w:rPr>
        <w:t>.</w:t>
      </w:r>
    </w:p>
    <w:p w14:paraId="675D1CEC" w14:textId="14176098" w:rsidR="00F552E9" w:rsidRPr="00F552E9" w:rsidRDefault="00F552E9" w:rsidP="00F552E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(1)</w:t>
      </w:r>
      <w:r w:rsidR="00FA3007">
        <w:rPr>
          <w:rFonts w:ascii="Times New Roman" w:hAnsi="Times New Roman" w:cs="Times New Roman"/>
          <w:sz w:val="24"/>
          <w:szCs w:val="24"/>
        </w:rPr>
        <w:t xml:space="preserve"> </w:t>
      </w:r>
      <w:r w:rsidRPr="00F552E9">
        <w:rPr>
          <w:rFonts w:ascii="Times New Roman" w:hAnsi="Times New Roman" w:cs="Times New Roman"/>
          <w:sz w:val="24"/>
          <w:szCs w:val="24"/>
        </w:rPr>
        <w:t xml:space="preserve">Nakon pregleda i ocjene ponuda </w:t>
      </w:r>
      <w:r w:rsidR="001C5210">
        <w:rPr>
          <w:rFonts w:ascii="Times New Roman" w:hAnsi="Times New Roman" w:cs="Times New Roman"/>
          <w:sz w:val="24"/>
          <w:szCs w:val="24"/>
        </w:rPr>
        <w:t>N</w:t>
      </w:r>
      <w:r w:rsidRPr="00F552E9">
        <w:rPr>
          <w:rFonts w:ascii="Times New Roman" w:hAnsi="Times New Roman" w:cs="Times New Roman"/>
          <w:sz w:val="24"/>
          <w:szCs w:val="24"/>
        </w:rPr>
        <w:t>aručitelj donosi odluku o odabiru najpovoljnije ponude ili odluku o poništenju postupka jednostavne nabave.</w:t>
      </w:r>
    </w:p>
    <w:p w14:paraId="7A2B6CB6" w14:textId="07E49F54" w:rsidR="00F552E9" w:rsidRPr="00F552E9" w:rsidRDefault="00F552E9" w:rsidP="00F552E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(2)</w:t>
      </w:r>
      <w:r w:rsidR="00FA3007">
        <w:rPr>
          <w:rFonts w:ascii="Times New Roman" w:hAnsi="Times New Roman" w:cs="Times New Roman"/>
          <w:sz w:val="24"/>
          <w:szCs w:val="24"/>
        </w:rPr>
        <w:t xml:space="preserve"> </w:t>
      </w:r>
      <w:r w:rsidRPr="00F552E9">
        <w:rPr>
          <w:rFonts w:ascii="Times New Roman" w:hAnsi="Times New Roman" w:cs="Times New Roman"/>
          <w:sz w:val="24"/>
          <w:szCs w:val="24"/>
        </w:rPr>
        <w:t>Odluka o odabiru osobito sadrži:</w:t>
      </w:r>
    </w:p>
    <w:p w14:paraId="6EF6804B" w14:textId="52A61A9B" w:rsidR="00F552E9" w:rsidRPr="00F552E9" w:rsidRDefault="00F552E9" w:rsidP="00FA3007">
      <w:pPr>
        <w:pStyle w:val="Bezprored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podatke o odabranom ponuditelju,</w:t>
      </w:r>
    </w:p>
    <w:p w14:paraId="01A4B8F5" w14:textId="62335740" w:rsidR="00F552E9" w:rsidRPr="00F552E9" w:rsidRDefault="00F552E9" w:rsidP="00FA3007">
      <w:pPr>
        <w:pStyle w:val="Bezprored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cijenu ponude,</w:t>
      </w:r>
    </w:p>
    <w:p w14:paraId="27583E49" w14:textId="7638379C" w:rsidR="00F552E9" w:rsidRPr="00F552E9" w:rsidRDefault="00F552E9" w:rsidP="00FA3007">
      <w:pPr>
        <w:pStyle w:val="Bezprored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obrazloženje razloga odabira.</w:t>
      </w:r>
    </w:p>
    <w:p w14:paraId="7F5A4198" w14:textId="024C6574" w:rsidR="00F552E9" w:rsidRPr="00F552E9" w:rsidRDefault="00F552E9" w:rsidP="00F552E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(3</w:t>
      </w:r>
      <w:r w:rsidR="00FA3007">
        <w:rPr>
          <w:rFonts w:ascii="Times New Roman" w:hAnsi="Times New Roman" w:cs="Times New Roman"/>
          <w:sz w:val="24"/>
          <w:szCs w:val="24"/>
        </w:rPr>
        <w:t xml:space="preserve">) </w:t>
      </w:r>
      <w:r w:rsidRPr="00F552E9">
        <w:rPr>
          <w:rFonts w:ascii="Times New Roman" w:hAnsi="Times New Roman" w:cs="Times New Roman"/>
          <w:sz w:val="24"/>
          <w:szCs w:val="24"/>
        </w:rPr>
        <w:t xml:space="preserve">Odluka o odabiru ili poništenju dostavlja se ponuditeljima bez odgode, na način određen u pozivu na dostavu ponuda, osobito putem elektroničke pošte ili putem modula jednostavne nabave u EOJN RH ako se postupak provodio putem toga sustava. </w:t>
      </w:r>
    </w:p>
    <w:p w14:paraId="44937013" w14:textId="7986268C" w:rsidR="00F552E9" w:rsidRPr="00F552E9" w:rsidRDefault="00F552E9" w:rsidP="00F552E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(4)</w:t>
      </w:r>
      <w:r w:rsidR="00FA3007">
        <w:rPr>
          <w:rFonts w:ascii="Times New Roman" w:hAnsi="Times New Roman" w:cs="Times New Roman"/>
          <w:sz w:val="24"/>
          <w:szCs w:val="24"/>
        </w:rPr>
        <w:t xml:space="preserve"> </w:t>
      </w:r>
      <w:r w:rsidRPr="00F552E9">
        <w:rPr>
          <w:rFonts w:ascii="Times New Roman" w:hAnsi="Times New Roman" w:cs="Times New Roman"/>
          <w:sz w:val="24"/>
          <w:szCs w:val="24"/>
        </w:rPr>
        <w:t>Odluci o odabiru ili poništenju postupka prilaže se zapisnik o pregledu i ocjeni ponuda, ako je u postupku sastavljen.</w:t>
      </w:r>
    </w:p>
    <w:p w14:paraId="673F50E8" w14:textId="4E9B4D1D" w:rsidR="00F552E9" w:rsidRPr="00F552E9" w:rsidRDefault="00F552E9" w:rsidP="00F552E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(5)</w:t>
      </w:r>
      <w:r w:rsidR="00FA3007">
        <w:rPr>
          <w:rFonts w:ascii="Times New Roman" w:hAnsi="Times New Roman" w:cs="Times New Roman"/>
          <w:sz w:val="24"/>
          <w:szCs w:val="24"/>
        </w:rPr>
        <w:t xml:space="preserve"> </w:t>
      </w:r>
      <w:r w:rsidRPr="00F552E9">
        <w:rPr>
          <w:rFonts w:ascii="Times New Roman" w:hAnsi="Times New Roman" w:cs="Times New Roman"/>
          <w:sz w:val="24"/>
          <w:szCs w:val="24"/>
        </w:rPr>
        <w:t>Odluka o odabiru donosi se u roku od 30 dana od isteka roka za dostavu ponuda, osim ako je Naručitelj u dokumentaciji o nabavi odredio duži rok.</w:t>
      </w:r>
    </w:p>
    <w:p w14:paraId="030FC37B" w14:textId="77777777" w:rsidR="00F552E9" w:rsidRPr="00F552E9" w:rsidRDefault="00F552E9" w:rsidP="00F552E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ECAE814" w14:textId="77777777" w:rsidR="00F552E9" w:rsidRPr="00F552E9" w:rsidRDefault="00F552E9" w:rsidP="0011376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ROK MIROVANJA I IZVRŠNOST ODLUKE</w:t>
      </w:r>
    </w:p>
    <w:p w14:paraId="1936090F" w14:textId="771B4367" w:rsidR="00F552E9" w:rsidRPr="00F552E9" w:rsidRDefault="00F552E9" w:rsidP="00FA3007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 xml:space="preserve">Članak </w:t>
      </w:r>
      <w:r w:rsidR="002F7D82">
        <w:rPr>
          <w:rFonts w:ascii="Times New Roman" w:hAnsi="Times New Roman" w:cs="Times New Roman"/>
          <w:sz w:val="24"/>
          <w:szCs w:val="24"/>
        </w:rPr>
        <w:t>27</w:t>
      </w:r>
      <w:r w:rsidRPr="00F552E9">
        <w:rPr>
          <w:rFonts w:ascii="Times New Roman" w:hAnsi="Times New Roman" w:cs="Times New Roman"/>
          <w:sz w:val="24"/>
          <w:szCs w:val="24"/>
        </w:rPr>
        <w:t>.</w:t>
      </w:r>
    </w:p>
    <w:p w14:paraId="49063AFF" w14:textId="77777777" w:rsidR="00F552E9" w:rsidRPr="00F552E9" w:rsidRDefault="00F552E9" w:rsidP="00F552E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(1) U postupcima jednostavne nabave procijenjene vrijednosti jednake ili veće od 15.000,00 eura, nakon dostave odluke o odabiru ponuditeljima Naručitelj ne smije sklopiti ugovor o nabavi odnosno izdati narudžbenicu prije isteka roka za podnošenje prigovora propisanog ovim Pravilnikom.</w:t>
      </w:r>
    </w:p>
    <w:p w14:paraId="0F122B78" w14:textId="77777777" w:rsidR="00F552E9" w:rsidRPr="00F552E9" w:rsidRDefault="00F552E9" w:rsidP="00F552E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(2) Rok iz stavka 1.ovoga članka predstavlja rok mirovanja.</w:t>
      </w:r>
    </w:p>
    <w:p w14:paraId="471A6479" w14:textId="77777777" w:rsidR="00F552E9" w:rsidRPr="00F552E9" w:rsidRDefault="00F552E9" w:rsidP="00F552E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lastRenderedPageBreak/>
        <w:t>(3) Ako u roku iz stavka 1. ovoga članka nije podnesen prigovor, odluka o odabiru postaje izvršna istekom roka za podnošenje prigovora.</w:t>
      </w:r>
    </w:p>
    <w:p w14:paraId="5A8D538B" w14:textId="77777777" w:rsidR="00F552E9" w:rsidRPr="00F552E9" w:rsidRDefault="00F552E9" w:rsidP="00F552E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(4) Ako je prigovor podnesen u roku, odluka o odabiru ne može se izvršiti do donošenja odluke o prigovoru.</w:t>
      </w:r>
    </w:p>
    <w:p w14:paraId="7ACAD050" w14:textId="77777777" w:rsidR="00F552E9" w:rsidRPr="00F552E9" w:rsidRDefault="00F552E9" w:rsidP="00F552E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(5) U postupcima jednostavne nabave procijenjene vrijednosti manje od 15.000,00 eura, odluka o odabiru može se izvršiti odmah nakon njezina donošenja, jer se pravna zaštita u tim postupcima ne osigurava putem prigovora.</w:t>
      </w:r>
    </w:p>
    <w:p w14:paraId="51A67E94" w14:textId="77777777" w:rsidR="00F552E9" w:rsidRPr="00F552E9" w:rsidRDefault="00F552E9" w:rsidP="00F552E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(6) Rok mirovanja ne primjenjuje se:</w:t>
      </w:r>
    </w:p>
    <w:p w14:paraId="7B52D4CB" w14:textId="5018F8D9" w:rsidR="00F552E9" w:rsidRPr="00F552E9" w:rsidRDefault="00F552E9" w:rsidP="00FA3007">
      <w:pPr>
        <w:pStyle w:val="Bezprored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na odluku o poništenju postupka jednostavne nabave,</w:t>
      </w:r>
    </w:p>
    <w:p w14:paraId="33BA7891" w14:textId="2905AA6F" w:rsidR="00F552E9" w:rsidRPr="00F552E9" w:rsidRDefault="00F552E9" w:rsidP="00FA3007">
      <w:pPr>
        <w:pStyle w:val="Bezprored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 xml:space="preserve">ako je u postupku jednostavne nabave zaprimljena samo jedna ponuda </w:t>
      </w:r>
    </w:p>
    <w:p w14:paraId="13B0203B" w14:textId="77777777" w:rsidR="00F552E9" w:rsidRPr="00F552E9" w:rsidRDefault="00F552E9" w:rsidP="00F552E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6D12AD5" w14:textId="0D934AA0" w:rsidR="00F552E9" w:rsidRPr="00F552E9" w:rsidRDefault="00F552E9" w:rsidP="0011376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PRIGOVOR</w:t>
      </w:r>
    </w:p>
    <w:p w14:paraId="01651E73" w14:textId="05E3FE11" w:rsidR="00F552E9" w:rsidRPr="00F552E9" w:rsidRDefault="00F552E9" w:rsidP="00FA3007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 xml:space="preserve">Članak </w:t>
      </w:r>
      <w:r w:rsidR="002F7D82">
        <w:rPr>
          <w:rFonts w:ascii="Times New Roman" w:hAnsi="Times New Roman" w:cs="Times New Roman"/>
          <w:sz w:val="24"/>
          <w:szCs w:val="24"/>
        </w:rPr>
        <w:t>28</w:t>
      </w:r>
      <w:r w:rsidRPr="00F552E9">
        <w:rPr>
          <w:rFonts w:ascii="Times New Roman" w:hAnsi="Times New Roman" w:cs="Times New Roman"/>
          <w:sz w:val="24"/>
          <w:szCs w:val="24"/>
        </w:rPr>
        <w:t>.</w:t>
      </w:r>
    </w:p>
    <w:p w14:paraId="1F4DD8ED" w14:textId="77777777" w:rsidR="00F552E9" w:rsidRPr="00F552E9" w:rsidRDefault="00F552E9" w:rsidP="00F552E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(1) Gospodarski subjekt koji ima ili je imao interes za dobivanje ugovora o jednostavnoj nabavi procijenjene vrijednosti jednake ili veće od 15.000,00 eura može Naručitelju podnijeti prigovor na radnje Naručitelja u postupku jednostavne nabave.</w:t>
      </w:r>
    </w:p>
    <w:p w14:paraId="0887C9F4" w14:textId="77777777" w:rsidR="00F552E9" w:rsidRPr="00F552E9" w:rsidRDefault="00F552E9" w:rsidP="00F552E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(2) Prigovor se podnosi Naručitelju, odnosno ravnatelju putem elektroničke pošte ili na drugi način određen u dokumentaciji o nabavi.</w:t>
      </w:r>
    </w:p>
    <w:p w14:paraId="5C5B4A0D" w14:textId="77777777" w:rsidR="00F552E9" w:rsidRPr="00F552E9" w:rsidRDefault="00F552E9" w:rsidP="00F552E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(3) Prigovor se može podnijeti na:</w:t>
      </w:r>
    </w:p>
    <w:p w14:paraId="3534C3F4" w14:textId="77777777" w:rsidR="00F552E9" w:rsidRPr="00F552E9" w:rsidRDefault="00F552E9" w:rsidP="00F552E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▪ sadržaj poziva na dostavu ponuda odnosno dokumentacije o nabavi,</w:t>
      </w:r>
    </w:p>
    <w:p w14:paraId="444E4719" w14:textId="77777777" w:rsidR="00F552E9" w:rsidRPr="00F552E9" w:rsidRDefault="00F552E9" w:rsidP="00F552E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▪ postupak pregleda i ocjene ponuda i odluku o odabiru ponude odnosno poništenju postupka jednostavne nabave.</w:t>
      </w:r>
    </w:p>
    <w:p w14:paraId="0A0A73A9" w14:textId="77777777" w:rsidR="00F552E9" w:rsidRPr="00F552E9" w:rsidRDefault="00F552E9" w:rsidP="00F552E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(4) Prigovor se podnosi u sljedećim rokovima:</w:t>
      </w:r>
    </w:p>
    <w:p w14:paraId="4E03CB3F" w14:textId="77777777" w:rsidR="00F552E9" w:rsidRPr="00F552E9" w:rsidRDefault="00F552E9" w:rsidP="00F552E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na sadržaj poziva na dostavu ponuda ili dokumentacije o nabavi – najkasnije do isteka roka za dostavu ponuda,</w:t>
      </w:r>
    </w:p>
    <w:p w14:paraId="02991A37" w14:textId="77777777" w:rsidR="00F552E9" w:rsidRPr="00F552E9" w:rsidRDefault="00F552E9" w:rsidP="00F552E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na postupak pregleda i ocjene ponuda i odluku o odabiru ili odluku o poništenju postupka– u roku od tri (3) dana od dana dostave odluke.</w:t>
      </w:r>
    </w:p>
    <w:p w14:paraId="468F59CA" w14:textId="77777777" w:rsidR="00F552E9" w:rsidRPr="00F552E9" w:rsidRDefault="00F552E9" w:rsidP="00F552E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(5) Rok za podnošenje prigovora računa se od dana dostave informacije ili odluke gospodarskom subjektu.</w:t>
      </w:r>
    </w:p>
    <w:p w14:paraId="047481DD" w14:textId="77777777" w:rsidR="00F552E9" w:rsidRPr="00F552E9" w:rsidRDefault="00F552E9" w:rsidP="00F552E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(6) Prigovor mora sadržavati najmanje:</w:t>
      </w:r>
    </w:p>
    <w:p w14:paraId="04A6BFD9" w14:textId="77777777" w:rsidR="00F552E9" w:rsidRPr="00F552E9" w:rsidRDefault="00F552E9" w:rsidP="007147A5">
      <w:pPr>
        <w:pStyle w:val="Bezprored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 xml:space="preserve">podatke o gospodarskom subjektu koji podnosi prigovor, </w:t>
      </w:r>
    </w:p>
    <w:p w14:paraId="0C1AA307" w14:textId="77777777" w:rsidR="00F552E9" w:rsidRPr="00F552E9" w:rsidRDefault="00F552E9" w:rsidP="007147A5">
      <w:pPr>
        <w:pStyle w:val="Bezprored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 xml:space="preserve">oznaku postupka jednostavne nabave, </w:t>
      </w:r>
    </w:p>
    <w:p w14:paraId="74ED0A0C" w14:textId="77777777" w:rsidR="00F552E9" w:rsidRPr="00F552E9" w:rsidRDefault="00F552E9" w:rsidP="007147A5">
      <w:pPr>
        <w:pStyle w:val="Bezprored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 xml:space="preserve">radnju Naručitelja na koju se prigovor odnosi, </w:t>
      </w:r>
    </w:p>
    <w:p w14:paraId="44A76BA4" w14:textId="77777777" w:rsidR="00F552E9" w:rsidRPr="00F552E9" w:rsidRDefault="00F552E9" w:rsidP="007147A5">
      <w:pPr>
        <w:pStyle w:val="Bezprored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razloge prigovora i obrazloženje,</w:t>
      </w:r>
    </w:p>
    <w:p w14:paraId="65D94107" w14:textId="77777777" w:rsidR="00F552E9" w:rsidRPr="00F552E9" w:rsidRDefault="00F552E9" w:rsidP="007147A5">
      <w:pPr>
        <w:pStyle w:val="Bezprored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prijedlog načina otklanjanja navodne nepravilnosti.</w:t>
      </w:r>
    </w:p>
    <w:p w14:paraId="5AA08A33" w14:textId="77777777" w:rsidR="00F552E9" w:rsidRPr="00F552E9" w:rsidRDefault="00F552E9" w:rsidP="00F552E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(7) Podnošenje prigovora ne odgađa provedbu postupka jednostavne nabave, osim ako ravnatelj ocijeni da bi nastavak postupka mogao utjecati na zakonitost postupka ili uzrokovati štetu Naručitelju ili gospodarskim subjektima.</w:t>
      </w:r>
    </w:p>
    <w:p w14:paraId="5BE2AC81" w14:textId="77777777" w:rsidR="00F552E9" w:rsidRPr="00F552E9" w:rsidRDefault="00F552E9" w:rsidP="00F552E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200B2DF" w14:textId="77777777" w:rsidR="00F552E9" w:rsidRPr="00F552E9" w:rsidRDefault="00F552E9" w:rsidP="0011376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POSTUPAK ODLUČIVANJA O PRIGOVORU</w:t>
      </w:r>
    </w:p>
    <w:p w14:paraId="0FDADEF8" w14:textId="052806D6" w:rsidR="00F552E9" w:rsidRPr="00F552E9" w:rsidRDefault="00F552E9" w:rsidP="007147A5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 xml:space="preserve">Članak </w:t>
      </w:r>
      <w:r w:rsidR="002F7D82">
        <w:rPr>
          <w:rFonts w:ascii="Times New Roman" w:hAnsi="Times New Roman" w:cs="Times New Roman"/>
          <w:sz w:val="24"/>
          <w:szCs w:val="24"/>
        </w:rPr>
        <w:t>29.</w:t>
      </w:r>
    </w:p>
    <w:p w14:paraId="5AA88E48" w14:textId="77777777" w:rsidR="00F552E9" w:rsidRPr="00F552E9" w:rsidRDefault="00F552E9" w:rsidP="00F552E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(1) Ravnatelj odlučuje o prigovoru u roku od pet (5) dana od dana njegova zaprimanja.</w:t>
      </w:r>
    </w:p>
    <w:p w14:paraId="0F675738" w14:textId="77777777" w:rsidR="00F552E9" w:rsidRPr="00F552E9" w:rsidRDefault="00F552E9" w:rsidP="00F552E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(2) Ravnatelj razmatra navode prigovora, dokumentaciju postupka te, prema potrebi, može zatražiti očitovanje osoba koje su sudjelovale u provedbi postupka jednostavne nabave.</w:t>
      </w:r>
    </w:p>
    <w:p w14:paraId="0A89CAE0" w14:textId="77777777" w:rsidR="00F552E9" w:rsidRPr="00F552E9" w:rsidRDefault="00F552E9" w:rsidP="00F552E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(3) Povodom prigovora ravnatelj može donijeti odluku kojom će:</w:t>
      </w:r>
    </w:p>
    <w:p w14:paraId="6338AA72" w14:textId="77777777" w:rsidR="00F552E9" w:rsidRPr="00F552E9" w:rsidRDefault="00F552E9" w:rsidP="00F552E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• odbaciti prigovor ako nije pravodoban ili nije dopušten,</w:t>
      </w:r>
    </w:p>
    <w:p w14:paraId="0FEFC4AA" w14:textId="77777777" w:rsidR="00F552E9" w:rsidRPr="00F552E9" w:rsidRDefault="00F552E9" w:rsidP="00F552E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• odbiti prigovor kao neosnovan,</w:t>
      </w:r>
    </w:p>
    <w:p w14:paraId="7C585AC9" w14:textId="77777777" w:rsidR="00F552E9" w:rsidRPr="00F552E9" w:rsidRDefault="00F552E9" w:rsidP="00F552E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• prihvatiti prigovor i naložiti otklanjanje utvrđenih nepravilnosti,</w:t>
      </w:r>
    </w:p>
    <w:p w14:paraId="649FD797" w14:textId="77777777" w:rsidR="00F552E9" w:rsidRPr="00F552E9" w:rsidRDefault="00F552E9" w:rsidP="00F552E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• poništiti postupak jednostavne nabave ili njegov dio.</w:t>
      </w:r>
    </w:p>
    <w:p w14:paraId="631E9E62" w14:textId="77777777" w:rsidR="00F552E9" w:rsidRPr="00F552E9" w:rsidRDefault="00F552E9" w:rsidP="00F552E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lastRenderedPageBreak/>
        <w:t>(4) O odluci povodom prigovora podnositelj prigovora i drugi sudionici postupka obavještavaju se bez odgode.</w:t>
      </w:r>
    </w:p>
    <w:p w14:paraId="28AF1056" w14:textId="77777777" w:rsidR="00F552E9" w:rsidRPr="00F552E9" w:rsidRDefault="00F552E9" w:rsidP="00F552E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(5) Postupak odlučivanja o prigovoru iz ovoga članka nije upravni postupak, a odluka Naručitelja nema svojstvo upravnog akta.</w:t>
      </w:r>
    </w:p>
    <w:p w14:paraId="0A2041DB" w14:textId="77777777" w:rsidR="00380ACA" w:rsidRDefault="00380ACA" w:rsidP="00F552E9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038F99" w14:textId="5DEDE2BC" w:rsidR="00F552E9" w:rsidRPr="00193EF6" w:rsidRDefault="00F552E9" w:rsidP="00F552E9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3EF6">
        <w:rPr>
          <w:rFonts w:ascii="Times New Roman" w:hAnsi="Times New Roman" w:cs="Times New Roman"/>
          <w:b/>
          <w:bCs/>
          <w:sz w:val="24"/>
          <w:szCs w:val="24"/>
        </w:rPr>
        <w:t>VIII.</w:t>
      </w:r>
      <w:r w:rsidRPr="00193EF6">
        <w:rPr>
          <w:rFonts w:ascii="Times New Roman" w:hAnsi="Times New Roman" w:cs="Times New Roman"/>
          <w:b/>
          <w:bCs/>
          <w:sz w:val="24"/>
          <w:szCs w:val="24"/>
        </w:rPr>
        <w:tab/>
        <w:t>UGOVARANJE I IZVRŠENJE UGOVORA</w:t>
      </w:r>
    </w:p>
    <w:p w14:paraId="1AA8B9D3" w14:textId="77777777" w:rsidR="00F552E9" w:rsidRPr="00F552E9" w:rsidRDefault="00F552E9" w:rsidP="0011376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SKLAPANJE UGOVORA</w:t>
      </w:r>
    </w:p>
    <w:p w14:paraId="55ED93F1" w14:textId="7E4C6A24" w:rsidR="00F552E9" w:rsidRPr="00F552E9" w:rsidRDefault="00F552E9" w:rsidP="007147A5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 xml:space="preserve">Članak </w:t>
      </w:r>
      <w:r w:rsidR="002F7D82">
        <w:rPr>
          <w:rFonts w:ascii="Times New Roman" w:hAnsi="Times New Roman" w:cs="Times New Roman"/>
          <w:sz w:val="24"/>
          <w:szCs w:val="24"/>
        </w:rPr>
        <w:t>30</w:t>
      </w:r>
      <w:r w:rsidRPr="00F552E9">
        <w:rPr>
          <w:rFonts w:ascii="Times New Roman" w:hAnsi="Times New Roman" w:cs="Times New Roman"/>
          <w:sz w:val="24"/>
          <w:szCs w:val="24"/>
        </w:rPr>
        <w:t>.</w:t>
      </w:r>
    </w:p>
    <w:p w14:paraId="1651588C" w14:textId="63F6A99C" w:rsidR="00F552E9" w:rsidRPr="00F552E9" w:rsidRDefault="00F552E9" w:rsidP="00F552E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(1)</w:t>
      </w:r>
      <w:r w:rsidR="007147A5">
        <w:rPr>
          <w:rFonts w:ascii="Times New Roman" w:hAnsi="Times New Roman" w:cs="Times New Roman"/>
          <w:sz w:val="24"/>
          <w:szCs w:val="24"/>
        </w:rPr>
        <w:t xml:space="preserve"> </w:t>
      </w:r>
      <w:r w:rsidRPr="00F552E9">
        <w:rPr>
          <w:rFonts w:ascii="Times New Roman" w:hAnsi="Times New Roman" w:cs="Times New Roman"/>
          <w:sz w:val="24"/>
          <w:szCs w:val="24"/>
        </w:rPr>
        <w:t xml:space="preserve">Nakon što odluka o odabiru postane izvršna, </w:t>
      </w:r>
      <w:r w:rsidR="001C5210">
        <w:rPr>
          <w:rFonts w:ascii="Times New Roman" w:hAnsi="Times New Roman" w:cs="Times New Roman"/>
          <w:sz w:val="24"/>
          <w:szCs w:val="24"/>
        </w:rPr>
        <w:t>N</w:t>
      </w:r>
      <w:r w:rsidRPr="00F552E9">
        <w:rPr>
          <w:rFonts w:ascii="Times New Roman" w:hAnsi="Times New Roman" w:cs="Times New Roman"/>
          <w:sz w:val="24"/>
          <w:szCs w:val="24"/>
        </w:rPr>
        <w:t>aručitelj s odabranim ponuditeljem sklapa ugovor o nabavi ili izdaje narudžbenicu.</w:t>
      </w:r>
    </w:p>
    <w:p w14:paraId="49BEBE16" w14:textId="047DF6C8" w:rsidR="00F552E9" w:rsidRPr="00F552E9" w:rsidRDefault="00F552E9" w:rsidP="00F552E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(2)</w:t>
      </w:r>
      <w:r w:rsidR="007147A5">
        <w:rPr>
          <w:rFonts w:ascii="Times New Roman" w:hAnsi="Times New Roman" w:cs="Times New Roman"/>
          <w:sz w:val="24"/>
          <w:szCs w:val="24"/>
        </w:rPr>
        <w:t xml:space="preserve"> </w:t>
      </w:r>
      <w:r w:rsidRPr="00F552E9">
        <w:rPr>
          <w:rFonts w:ascii="Times New Roman" w:hAnsi="Times New Roman" w:cs="Times New Roman"/>
          <w:sz w:val="24"/>
          <w:szCs w:val="24"/>
        </w:rPr>
        <w:t>Ugovor ili narudžbenica moraju biti u skladu s uvjetima iz poziva na dostavu ponuda i odabranom ponudom.</w:t>
      </w:r>
    </w:p>
    <w:p w14:paraId="358F39EB" w14:textId="5DF4F3A7" w:rsidR="00F552E9" w:rsidRPr="00F552E9" w:rsidRDefault="00F552E9" w:rsidP="00F552E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(3)</w:t>
      </w:r>
      <w:r w:rsidR="007147A5">
        <w:rPr>
          <w:rFonts w:ascii="Times New Roman" w:hAnsi="Times New Roman" w:cs="Times New Roman"/>
          <w:sz w:val="24"/>
          <w:szCs w:val="24"/>
        </w:rPr>
        <w:t xml:space="preserve"> </w:t>
      </w:r>
      <w:r w:rsidRPr="00F552E9">
        <w:rPr>
          <w:rFonts w:ascii="Times New Roman" w:hAnsi="Times New Roman" w:cs="Times New Roman"/>
          <w:sz w:val="24"/>
          <w:szCs w:val="24"/>
        </w:rPr>
        <w:t>Ugovor o nabavi ili narudžbenica predstavljaju pravni temelj za izvršenje nabave.</w:t>
      </w:r>
    </w:p>
    <w:p w14:paraId="52ADC3BD" w14:textId="77777777" w:rsidR="00F552E9" w:rsidRPr="00F552E9" w:rsidRDefault="00F552E9" w:rsidP="00F552E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F3AFB8E" w14:textId="19343419" w:rsidR="00F552E9" w:rsidRPr="00F552E9" w:rsidRDefault="00F552E9" w:rsidP="0011376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PRAĆENJE IZVRŠENJA UGOVORA</w:t>
      </w:r>
    </w:p>
    <w:p w14:paraId="44D164E1" w14:textId="3BF35B56" w:rsidR="00F552E9" w:rsidRPr="00F552E9" w:rsidRDefault="00F552E9" w:rsidP="007147A5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 xml:space="preserve">Članak </w:t>
      </w:r>
      <w:r w:rsidR="002F7D82">
        <w:rPr>
          <w:rFonts w:ascii="Times New Roman" w:hAnsi="Times New Roman" w:cs="Times New Roman"/>
          <w:sz w:val="24"/>
          <w:szCs w:val="24"/>
        </w:rPr>
        <w:t>31</w:t>
      </w:r>
      <w:r w:rsidRPr="00F552E9">
        <w:rPr>
          <w:rFonts w:ascii="Times New Roman" w:hAnsi="Times New Roman" w:cs="Times New Roman"/>
          <w:sz w:val="24"/>
          <w:szCs w:val="24"/>
        </w:rPr>
        <w:t>.</w:t>
      </w:r>
    </w:p>
    <w:p w14:paraId="3017F3F7" w14:textId="77777777" w:rsidR="00F552E9" w:rsidRPr="00F552E9" w:rsidRDefault="00F552E9" w:rsidP="00F552E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(1) Naručitelj je obvezan osigurati praćenje izvršenja ugovora o nabavi odnosno narudžbenice, bez obzira na vrijednost nabave.</w:t>
      </w:r>
    </w:p>
    <w:p w14:paraId="21F7179C" w14:textId="77777777" w:rsidR="00F552E9" w:rsidRPr="00F552E9" w:rsidRDefault="00F552E9" w:rsidP="00F552E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(2) Izvršenje ugovora prati osoba ili osobe koje odlukom imenuje ravnatelj, a koje su odgovorne za nadzor nad urednim i pravodobnim izvršenjem ugovornih obveza.</w:t>
      </w:r>
    </w:p>
    <w:p w14:paraId="1F517D16" w14:textId="77777777" w:rsidR="00F552E9" w:rsidRPr="00F552E9" w:rsidRDefault="00F552E9" w:rsidP="00F552E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4387E6D" w14:textId="02BF622D" w:rsidR="00F552E9" w:rsidRPr="00F552E9" w:rsidRDefault="00F552E9" w:rsidP="0011376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POSTUPANJE U SLUČAJU NEUREDNOG IZVRŠENJA UGOVORA</w:t>
      </w:r>
    </w:p>
    <w:p w14:paraId="5656CF5F" w14:textId="5F8B4CDB" w:rsidR="00F552E9" w:rsidRPr="00F552E9" w:rsidRDefault="00F552E9" w:rsidP="007147A5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 xml:space="preserve">Članak </w:t>
      </w:r>
      <w:r w:rsidR="002F7D82">
        <w:rPr>
          <w:rFonts w:ascii="Times New Roman" w:hAnsi="Times New Roman" w:cs="Times New Roman"/>
          <w:sz w:val="24"/>
          <w:szCs w:val="24"/>
        </w:rPr>
        <w:t>32</w:t>
      </w:r>
      <w:r w:rsidRPr="00F552E9">
        <w:rPr>
          <w:rFonts w:ascii="Times New Roman" w:hAnsi="Times New Roman" w:cs="Times New Roman"/>
          <w:sz w:val="24"/>
          <w:szCs w:val="24"/>
        </w:rPr>
        <w:t>.</w:t>
      </w:r>
    </w:p>
    <w:p w14:paraId="5B5E5D0E" w14:textId="1D201655" w:rsidR="00F552E9" w:rsidRPr="00F552E9" w:rsidRDefault="00F552E9" w:rsidP="00F552E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(1)</w:t>
      </w:r>
      <w:r w:rsidR="007147A5">
        <w:rPr>
          <w:rFonts w:ascii="Times New Roman" w:hAnsi="Times New Roman" w:cs="Times New Roman"/>
          <w:sz w:val="24"/>
          <w:szCs w:val="24"/>
        </w:rPr>
        <w:t xml:space="preserve"> </w:t>
      </w:r>
      <w:r w:rsidRPr="00F552E9">
        <w:rPr>
          <w:rFonts w:ascii="Times New Roman" w:hAnsi="Times New Roman" w:cs="Times New Roman"/>
          <w:sz w:val="24"/>
          <w:szCs w:val="24"/>
        </w:rPr>
        <w:t xml:space="preserve">Ako gospodarski subjekt ne izvršava ugovorene obveze uredno ili pravodobno, osoba zadužena za praćenje izvršenja ugovora dužna je o tome bez odgode obavijestiti </w:t>
      </w:r>
      <w:r w:rsidR="001C5210">
        <w:rPr>
          <w:rFonts w:ascii="Times New Roman" w:hAnsi="Times New Roman" w:cs="Times New Roman"/>
          <w:sz w:val="24"/>
          <w:szCs w:val="24"/>
        </w:rPr>
        <w:t>ravnatelja.</w:t>
      </w:r>
    </w:p>
    <w:p w14:paraId="4E24D15B" w14:textId="629232ED" w:rsidR="00F552E9" w:rsidRPr="00F552E9" w:rsidRDefault="00F552E9" w:rsidP="00F552E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(2)</w:t>
      </w:r>
      <w:r w:rsidR="007147A5">
        <w:rPr>
          <w:rFonts w:ascii="Times New Roman" w:hAnsi="Times New Roman" w:cs="Times New Roman"/>
          <w:sz w:val="24"/>
          <w:szCs w:val="24"/>
        </w:rPr>
        <w:t xml:space="preserve"> </w:t>
      </w:r>
      <w:r w:rsidRPr="00F552E9">
        <w:rPr>
          <w:rFonts w:ascii="Times New Roman" w:hAnsi="Times New Roman" w:cs="Times New Roman"/>
          <w:sz w:val="24"/>
          <w:szCs w:val="24"/>
        </w:rPr>
        <w:t>U slučaju nepravilnosti u izvršenju ugovora naručitelj može poduzeti mjere predviđene ugovorom, osobito:</w:t>
      </w:r>
    </w:p>
    <w:p w14:paraId="75805FC8" w14:textId="50543988" w:rsidR="00F552E9" w:rsidRPr="00F552E9" w:rsidRDefault="00F552E9" w:rsidP="007147A5">
      <w:pPr>
        <w:pStyle w:val="Bezproreda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zahtijevati otklanjanje nedostataka,</w:t>
      </w:r>
    </w:p>
    <w:p w14:paraId="58E75FAF" w14:textId="60A40869" w:rsidR="00F552E9" w:rsidRPr="00F552E9" w:rsidRDefault="00F552E9" w:rsidP="007147A5">
      <w:pPr>
        <w:pStyle w:val="Bezproreda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naplatiti ugovornu kaznu ili drugo ugovoreno osiguranje,</w:t>
      </w:r>
    </w:p>
    <w:p w14:paraId="3F4EA94C" w14:textId="2C4A6172" w:rsidR="00F552E9" w:rsidRPr="00F552E9" w:rsidRDefault="00F552E9" w:rsidP="007147A5">
      <w:pPr>
        <w:pStyle w:val="Bezproreda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raskinuti ugovor ako za to postoje ugovoreni ili zakonski razlozi.</w:t>
      </w:r>
    </w:p>
    <w:p w14:paraId="47C19197" w14:textId="77777777" w:rsidR="00F552E9" w:rsidRPr="00F552E9" w:rsidRDefault="00F552E9" w:rsidP="00F552E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7FB248C" w14:textId="77777777" w:rsidR="00F552E9" w:rsidRPr="00F552E9" w:rsidRDefault="00F552E9" w:rsidP="0011376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RASKID UGOVORA</w:t>
      </w:r>
    </w:p>
    <w:p w14:paraId="28B5EEC5" w14:textId="37B68955" w:rsidR="00F552E9" w:rsidRPr="00F552E9" w:rsidRDefault="00F552E9" w:rsidP="007147A5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 xml:space="preserve">Članak </w:t>
      </w:r>
      <w:r w:rsidR="002F7D82">
        <w:rPr>
          <w:rFonts w:ascii="Times New Roman" w:hAnsi="Times New Roman" w:cs="Times New Roman"/>
          <w:sz w:val="24"/>
          <w:szCs w:val="24"/>
        </w:rPr>
        <w:t>33</w:t>
      </w:r>
      <w:r w:rsidRPr="00F552E9">
        <w:rPr>
          <w:rFonts w:ascii="Times New Roman" w:hAnsi="Times New Roman" w:cs="Times New Roman"/>
          <w:sz w:val="24"/>
          <w:szCs w:val="24"/>
        </w:rPr>
        <w:t>.</w:t>
      </w:r>
    </w:p>
    <w:p w14:paraId="6695C239" w14:textId="4DE02C5E" w:rsidR="00F552E9" w:rsidRPr="00F552E9" w:rsidRDefault="00F552E9" w:rsidP="00F552E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(1)</w:t>
      </w:r>
      <w:r w:rsidR="007147A5">
        <w:rPr>
          <w:rFonts w:ascii="Times New Roman" w:hAnsi="Times New Roman" w:cs="Times New Roman"/>
          <w:sz w:val="24"/>
          <w:szCs w:val="24"/>
        </w:rPr>
        <w:t xml:space="preserve"> </w:t>
      </w:r>
      <w:r w:rsidRPr="00F552E9">
        <w:rPr>
          <w:rFonts w:ascii="Times New Roman" w:hAnsi="Times New Roman" w:cs="Times New Roman"/>
          <w:sz w:val="24"/>
          <w:szCs w:val="24"/>
        </w:rPr>
        <w:t>Naručitelj može raskinuti ugovor o nabavi ako gospodarski subjekt ne izvršava ugovorene obveze ili ih izvršava protivno ugovoru.</w:t>
      </w:r>
    </w:p>
    <w:p w14:paraId="1A48E990" w14:textId="6CCB88E8" w:rsidR="00F552E9" w:rsidRPr="00F552E9" w:rsidRDefault="00F552E9" w:rsidP="00F552E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(2)</w:t>
      </w:r>
      <w:r w:rsidR="007147A5">
        <w:rPr>
          <w:rFonts w:ascii="Times New Roman" w:hAnsi="Times New Roman" w:cs="Times New Roman"/>
          <w:sz w:val="24"/>
          <w:szCs w:val="24"/>
        </w:rPr>
        <w:t xml:space="preserve"> </w:t>
      </w:r>
      <w:r w:rsidRPr="00F552E9">
        <w:rPr>
          <w:rFonts w:ascii="Times New Roman" w:hAnsi="Times New Roman" w:cs="Times New Roman"/>
          <w:sz w:val="24"/>
          <w:szCs w:val="24"/>
        </w:rPr>
        <w:t xml:space="preserve">Prije raskida ugovora </w:t>
      </w:r>
      <w:r w:rsidR="001C5210">
        <w:rPr>
          <w:rFonts w:ascii="Times New Roman" w:hAnsi="Times New Roman" w:cs="Times New Roman"/>
          <w:sz w:val="24"/>
          <w:szCs w:val="24"/>
        </w:rPr>
        <w:t>N</w:t>
      </w:r>
      <w:r w:rsidRPr="00F552E9">
        <w:rPr>
          <w:rFonts w:ascii="Times New Roman" w:hAnsi="Times New Roman" w:cs="Times New Roman"/>
          <w:sz w:val="24"/>
          <w:szCs w:val="24"/>
        </w:rPr>
        <w:t>aručitelj će, ako je to moguće, pisanim putem pozvati gospodarski subjekt da u primjerenom roku otkloni utvrđene nepravilnosti.</w:t>
      </w:r>
    </w:p>
    <w:p w14:paraId="7A34FF84" w14:textId="350A595F" w:rsidR="00F552E9" w:rsidRPr="00F552E9" w:rsidRDefault="00F552E9" w:rsidP="00F552E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(3)</w:t>
      </w:r>
      <w:r w:rsidR="007147A5">
        <w:rPr>
          <w:rFonts w:ascii="Times New Roman" w:hAnsi="Times New Roman" w:cs="Times New Roman"/>
          <w:sz w:val="24"/>
          <w:szCs w:val="24"/>
        </w:rPr>
        <w:t xml:space="preserve"> </w:t>
      </w:r>
      <w:r w:rsidRPr="00F552E9">
        <w:rPr>
          <w:rFonts w:ascii="Times New Roman" w:hAnsi="Times New Roman" w:cs="Times New Roman"/>
          <w:sz w:val="24"/>
          <w:szCs w:val="24"/>
        </w:rPr>
        <w:t xml:space="preserve">Ako gospodarski subjekt u ostavljenom roku ne otkloni nepravilnosti, </w:t>
      </w:r>
      <w:r w:rsidR="001C5210">
        <w:rPr>
          <w:rFonts w:ascii="Times New Roman" w:hAnsi="Times New Roman" w:cs="Times New Roman"/>
          <w:sz w:val="24"/>
          <w:szCs w:val="24"/>
        </w:rPr>
        <w:t>N</w:t>
      </w:r>
      <w:r w:rsidRPr="00F552E9">
        <w:rPr>
          <w:rFonts w:ascii="Times New Roman" w:hAnsi="Times New Roman" w:cs="Times New Roman"/>
          <w:sz w:val="24"/>
          <w:szCs w:val="24"/>
        </w:rPr>
        <w:t>aručitelj može donijeti odluku o raskidu ugovora.</w:t>
      </w:r>
    </w:p>
    <w:p w14:paraId="5E3B72B9" w14:textId="77777777" w:rsidR="00F552E9" w:rsidRPr="00F552E9" w:rsidRDefault="00F552E9" w:rsidP="00F552E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9AD0225" w14:textId="77777777" w:rsidR="00F552E9" w:rsidRPr="00F552E9" w:rsidRDefault="00F552E9" w:rsidP="0011376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IZMJENE UGOVORA TIJEKOM IZVRŠENJA</w:t>
      </w:r>
    </w:p>
    <w:p w14:paraId="6D37FE3C" w14:textId="05C6EB78" w:rsidR="00F552E9" w:rsidRPr="00F552E9" w:rsidRDefault="00F552E9" w:rsidP="007147A5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 xml:space="preserve">Članak </w:t>
      </w:r>
      <w:r w:rsidR="002F7D82">
        <w:rPr>
          <w:rFonts w:ascii="Times New Roman" w:hAnsi="Times New Roman" w:cs="Times New Roman"/>
          <w:sz w:val="24"/>
          <w:szCs w:val="24"/>
        </w:rPr>
        <w:t>34</w:t>
      </w:r>
      <w:r w:rsidRPr="00F552E9">
        <w:rPr>
          <w:rFonts w:ascii="Times New Roman" w:hAnsi="Times New Roman" w:cs="Times New Roman"/>
          <w:sz w:val="24"/>
          <w:szCs w:val="24"/>
        </w:rPr>
        <w:t>.</w:t>
      </w:r>
    </w:p>
    <w:p w14:paraId="182137DD" w14:textId="3DD453DD" w:rsidR="00F552E9" w:rsidRPr="00F552E9" w:rsidRDefault="00F552E9" w:rsidP="00F552E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(1)</w:t>
      </w:r>
      <w:r w:rsidR="007147A5">
        <w:rPr>
          <w:rFonts w:ascii="Times New Roman" w:hAnsi="Times New Roman" w:cs="Times New Roman"/>
          <w:sz w:val="24"/>
          <w:szCs w:val="24"/>
        </w:rPr>
        <w:t xml:space="preserve"> </w:t>
      </w:r>
      <w:r w:rsidRPr="00F552E9">
        <w:rPr>
          <w:rFonts w:ascii="Times New Roman" w:hAnsi="Times New Roman" w:cs="Times New Roman"/>
          <w:sz w:val="24"/>
          <w:szCs w:val="24"/>
        </w:rPr>
        <w:t>Ugovor o nabavi sklopljen u postupku jednostavne nabave može se izmijeniti tijekom njegova trajanja ako se time ne mijenja bitno predmet ugovora niti narušavaju načela javne nabave.</w:t>
      </w:r>
    </w:p>
    <w:p w14:paraId="4D68DAB2" w14:textId="06EFE78B" w:rsidR="00F552E9" w:rsidRPr="00F552E9" w:rsidRDefault="00F552E9" w:rsidP="00F552E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(2)</w:t>
      </w:r>
      <w:r w:rsidR="007147A5">
        <w:rPr>
          <w:rFonts w:ascii="Times New Roman" w:hAnsi="Times New Roman" w:cs="Times New Roman"/>
          <w:sz w:val="24"/>
          <w:szCs w:val="24"/>
        </w:rPr>
        <w:t xml:space="preserve"> </w:t>
      </w:r>
      <w:r w:rsidRPr="00F552E9">
        <w:rPr>
          <w:rFonts w:ascii="Times New Roman" w:hAnsi="Times New Roman" w:cs="Times New Roman"/>
          <w:sz w:val="24"/>
          <w:szCs w:val="24"/>
        </w:rPr>
        <w:t>Izmjene ugovora osobito su dopuštene ako se odnose na:</w:t>
      </w:r>
    </w:p>
    <w:p w14:paraId="4A9ACE75" w14:textId="59574BDE" w:rsidR="00F552E9" w:rsidRPr="00F552E9" w:rsidRDefault="00F552E9" w:rsidP="007147A5">
      <w:pPr>
        <w:pStyle w:val="Bezprored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manje tehničke prilagodbe koje ne mijenjaju prirodu predmeta nabave,</w:t>
      </w:r>
    </w:p>
    <w:p w14:paraId="2FEF38A5" w14:textId="770DCCC0" w:rsidR="00F552E9" w:rsidRPr="00F552E9" w:rsidRDefault="00F552E9" w:rsidP="007147A5">
      <w:pPr>
        <w:pStyle w:val="Bezprored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produženje rokova izvršenja ugovora zbog objektivnih okolnosti koje ugovorne strane nisu mogle predvidjeti,</w:t>
      </w:r>
    </w:p>
    <w:p w14:paraId="075CD921" w14:textId="5553B404" w:rsidR="00F552E9" w:rsidRPr="00F552E9" w:rsidRDefault="00F552E9" w:rsidP="007147A5">
      <w:pPr>
        <w:pStyle w:val="Bezprored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lastRenderedPageBreak/>
        <w:t>promjene koje su nužne radi urednog izvršenja ugovora, a koje ne mijenjaju bitne elemente ugovora.</w:t>
      </w:r>
    </w:p>
    <w:p w14:paraId="10026989" w14:textId="77777777" w:rsidR="00F552E9" w:rsidRPr="00F552E9" w:rsidRDefault="00F552E9" w:rsidP="00F552E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(3)</w:t>
      </w:r>
      <w:r w:rsidRPr="00F552E9">
        <w:rPr>
          <w:rFonts w:ascii="Times New Roman" w:hAnsi="Times New Roman" w:cs="Times New Roman"/>
          <w:sz w:val="24"/>
          <w:szCs w:val="24"/>
        </w:rPr>
        <w:tab/>
        <w:t>Izmjene ugovora ne smiju imati za posljedicu:</w:t>
      </w:r>
    </w:p>
    <w:p w14:paraId="47975621" w14:textId="6865C7A9" w:rsidR="00F552E9" w:rsidRPr="00F552E9" w:rsidRDefault="00F552E9" w:rsidP="007147A5">
      <w:pPr>
        <w:pStyle w:val="Bezproreda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promjenu predmeta nabave,</w:t>
      </w:r>
    </w:p>
    <w:p w14:paraId="13D01405" w14:textId="6D2042E5" w:rsidR="00F552E9" w:rsidRPr="00F552E9" w:rsidRDefault="00F552E9" w:rsidP="007147A5">
      <w:pPr>
        <w:pStyle w:val="Bezproreda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promjenu kriterija na temelju kojih je ponuda odabrana,</w:t>
      </w:r>
    </w:p>
    <w:p w14:paraId="309CCA1A" w14:textId="3BD67F9B" w:rsidR="00F552E9" w:rsidRPr="00F552E9" w:rsidRDefault="00F552E9" w:rsidP="007147A5">
      <w:pPr>
        <w:pStyle w:val="Bezproreda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značajno povećanje vrijednosti ugovora koje bi utjecalo na izbor postupka nabave.</w:t>
      </w:r>
    </w:p>
    <w:p w14:paraId="0B31A852" w14:textId="6913583E" w:rsidR="00F552E9" w:rsidRDefault="00F552E9" w:rsidP="00F552E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(4)</w:t>
      </w:r>
      <w:r w:rsidR="002F7D82">
        <w:rPr>
          <w:rFonts w:ascii="Times New Roman" w:hAnsi="Times New Roman" w:cs="Times New Roman"/>
          <w:sz w:val="24"/>
          <w:szCs w:val="24"/>
        </w:rPr>
        <w:t xml:space="preserve"> </w:t>
      </w:r>
      <w:r w:rsidRPr="00F552E9">
        <w:rPr>
          <w:rFonts w:ascii="Times New Roman" w:hAnsi="Times New Roman" w:cs="Times New Roman"/>
          <w:sz w:val="24"/>
          <w:szCs w:val="24"/>
        </w:rPr>
        <w:t>Svaka izmjena ugovora mora biti pisano obrazložena i dokumentirana u dokumentaciji postupka.</w:t>
      </w:r>
    </w:p>
    <w:p w14:paraId="262D2E59" w14:textId="77777777" w:rsidR="001C5210" w:rsidRPr="00F552E9" w:rsidRDefault="001C5210" w:rsidP="00F552E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B130AF7" w14:textId="77777777" w:rsidR="00F552E9" w:rsidRPr="00F552E9" w:rsidRDefault="00F552E9" w:rsidP="0011376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OGRANIČENJE VRIJEDNOSTI UGOVORA TIJEKOM IZVRŠENJA</w:t>
      </w:r>
    </w:p>
    <w:p w14:paraId="7498498B" w14:textId="69027BF4" w:rsidR="00F552E9" w:rsidRPr="00F552E9" w:rsidRDefault="00F552E9" w:rsidP="007147A5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 xml:space="preserve">Članak </w:t>
      </w:r>
      <w:r w:rsidR="002F7D82">
        <w:rPr>
          <w:rFonts w:ascii="Times New Roman" w:hAnsi="Times New Roman" w:cs="Times New Roman"/>
          <w:sz w:val="24"/>
          <w:szCs w:val="24"/>
        </w:rPr>
        <w:t>35</w:t>
      </w:r>
      <w:r w:rsidRPr="00F552E9">
        <w:rPr>
          <w:rFonts w:ascii="Times New Roman" w:hAnsi="Times New Roman" w:cs="Times New Roman"/>
          <w:sz w:val="24"/>
          <w:szCs w:val="24"/>
        </w:rPr>
        <w:t>.</w:t>
      </w:r>
    </w:p>
    <w:p w14:paraId="114A52F5" w14:textId="3F732897" w:rsidR="00F552E9" w:rsidRPr="00F552E9" w:rsidRDefault="00F552E9" w:rsidP="00F552E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(1)</w:t>
      </w:r>
      <w:r w:rsidR="007147A5">
        <w:rPr>
          <w:rFonts w:ascii="Times New Roman" w:hAnsi="Times New Roman" w:cs="Times New Roman"/>
          <w:sz w:val="24"/>
          <w:szCs w:val="24"/>
        </w:rPr>
        <w:t xml:space="preserve"> </w:t>
      </w:r>
      <w:r w:rsidRPr="00F552E9">
        <w:rPr>
          <w:rFonts w:ascii="Times New Roman" w:hAnsi="Times New Roman" w:cs="Times New Roman"/>
          <w:sz w:val="24"/>
          <w:szCs w:val="24"/>
        </w:rPr>
        <w:t>Izmjenama ugovora ne smije se zaobići primjena pravila o određivanju procijenjene vrijednosti nabave niti umjetno izbjeći provedba postupka koji bi bio primjenjiv da je potreba bila poznata u trenutku pokretanja postupka.</w:t>
      </w:r>
    </w:p>
    <w:p w14:paraId="6B5D4569" w14:textId="7996C0A6" w:rsidR="00F552E9" w:rsidRPr="00F552E9" w:rsidRDefault="00F552E9" w:rsidP="00F552E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(2)</w:t>
      </w:r>
      <w:r w:rsidR="007147A5">
        <w:rPr>
          <w:rFonts w:ascii="Times New Roman" w:hAnsi="Times New Roman" w:cs="Times New Roman"/>
          <w:sz w:val="24"/>
          <w:szCs w:val="24"/>
        </w:rPr>
        <w:t xml:space="preserve"> </w:t>
      </w:r>
      <w:r w:rsidRPr="00F552E9">
        <w:rPr>
          <w:rFonts w:ascii="Times New Roman" w:hAnsi="Times New Roman" w:cs="Times New Roman"/>
          <w:sz w:val="24"/>
          <w:szCs w:val="24"/>
        </w:rPr>
        <w:t xml:space="preserve">Ako bi izmjena ugovora dovela do potrebe provedbe postupka koji bi, da je potreba bila poznata u trenutku pokretanja postupka, zahtijevao primjenu strožih pravila ili drukčijeg načina provedbe nabave, </w:t>
      </w:r>
      <w:r w:rsidR="001C5210">
        <w:rPr>
          <w:rFonts w:ascii="Times New Roman" w:hAnsi="Times New Roman" w:cs="Times New Roman"/>
          <w:sz w:val="24"/>
          <w:szCs w:val="24"/>
        </w:rPr>
        <w:t>N</w:t>
      </w:r>
      <w:r w:rsidRPr="00F552E9">
        <w:rPr>
          <w:rFonts w:ascii="Times New Roman" w:hAnsi="Times New Roman" w:cs="Times New Roman"/>
          <w:sz w:val="24"/>
          <w:szCs w:val="24"/>
        </w:rPr>
        <w:t>aručitelj je dužan provesti novi postupak nabave.</w:t>
      </w:r>
    </w:p>
    <w:p w14:paraId="743CC720" w14:textId="0E7AFFE6" w:rsidR="00F552E9" w:rsidRPr="00F552E9" w:rsidRDefault="00F552E9" w:rsidP="00F552E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(3)</w:t>
      </w:r>
      <w:r w:rsidR="007147A5">
        <w:rPr>
          <w:rFonts w:ascii="Times New Roman" w:hAnsi="Times New Roman" w:cs="Times New Roman"/>
          <w:sz w:val="24"/>
          <w:szCs w:val="24"/>
        </w:rPr>
        <w:t xml:space="preserve"> </w:t>
      </w:r>
      <w:r w:rsidRPr="00F552E9">
        <w:rPr>
          <w:rFonts w:ascii="Times New Roman" w:hAnsi="Times New Roman" w:cs="Times New Roman"/>
          <w:sz w:val="24"/>
          <w:szCs w:val="24"/>
        </w:rPr>
        <w:t>Odredbe ovoga članka primjenjuju se na sve izmjene ugovora, neovisno o njihovom pravnom obliku, uključujući dodatke ugovoru, narudžbenice ili druge oblike povećanja ugovorne vrijednosti.</w:t>
      </w:r>
    </w:p>
    <w:p w14:paraId="5AB00BBD" w14:textId="77777777" w:rsidR="00F552E9" w:rsidRPr="00F552E9" w:rsidRDefault="00F552E9" w:rsidP="00F552E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EBF27E7" w14:textId="139BAE3F" w:rsidR="00F552E9" w:rsidRPr="00F552E9" w:rsidRDefault="00F552E9" w:rsidP="0011376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EVIDENCIJA</w:t>
      </w:r>
      <w:r w:rsidR="00F95B36">
        <w:rPr>
          <w:rFonts w:ascii="Times New Roman" w:hAnsi="Times New Roman" w:cs="Times New Roman"/>
          <w:sz w:val="24"/>
          <w:szCs w:val="24"/>
        </w:rPr>
        <w:t>, PLAN NABAVE</w:t>
      </w:r>
      <w:r w:rsidRPr="00F552E9">
        <w:rPr>
          <w:rFonts w:ascii="Times New Roman" w:hAnsi="Times New Roman" w:cs="Times New Roman"/>
          <w:sz w:val="24"/>
          <w:szCs w:val="24"/>
        </w:rPr>
        <w:t xml:space="preserve"> I REGISTAR UGOVORA</w:t>
      </w:r>
    </w:p>
    <w:p w14:paraId="766AA560" w14:textId="7AB2B037" w:rsidR="00F552E9" w:rsidRPr="00F552E9" w:rsidRDefault="00F552E9" w:rsidP="007147A5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 xml:space="preserve">Članak </w:t>
      </w:r>
      <w:r w:rsidR="002F7D82">
        <w:rPr>
          <w:rFonts w:ascii="Times New Roman" w:hAnsi="Times New Roman" w:cs="Times New Roman"/>
          <w:sz w:val="24"/>
          <w:szCs w:val="24"/>
        </w:rPr>
        <w:t>36</w:t>
      </w:r>
      <w:r w:rsidRPr="00F552E9">
        <w:rPr>
          <w:rFonts w:ascii="Times New Roman" w:hAnsi="Times New Roman" w:cs="Times New Roman"/>
          <w:sz w:val="24"/>
          <w:szCs w:val="24"/>
        </w:rPr>
        <w:t>.</w:t>
      </w:r>
    </w:p>
    <w:p w14:paraId="7457599E" w14:textId="6C64782D" w:rsidR="00F552E9" w:rsidRPr="00F552E9" w:rsidRDefault="00F552E9" w:rsidP="00F552E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(1)</w:t>
      </w:r>
      <w:r w:rsidR="007147A5">
        <w:rPr>
          <w:rFonts w:ascii="Times New Roman" w:hAnsi="Times New Roman" w:cs="Times New Roman"/>
          <w:sz w:val="24"/>
          <w:szCs w:val="24"/>
        </w:rPr>
        <w:t xml:space="preserve"> </w:t>
      </w:r>
      <w:r w:rsidRPr="00F552E9">
        <w:rPr>
          <w:rFonts w:ascii="Times New Roman" w:hAnsi="Times New Roman" w:cs="Times New Roman"/>
          <w:sz w:val="24"/>
          <w:szCs w:val="24"/>
        </w:rPr>
        <w:t>Naručitelj vodi evidenciju postupaka jednostavne nabave radi praćenja provedbe postupaka, izvršenja sklopljenih ugovora, narudžbenica ili drugih odgovarajućih akata te odgovarajućeg dokumentiranja postupanja.</w:t>
      </w:r>
    </w:p>
    <w:p w14:paraId="56160B71" w14:textId="17D1242B" w:rsidR="00F552E9" w:rsidRDefault="00F552E9" w:rsidP="00F552E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(2)</w:t>
      </w:r>
      <w:r w:rsidR="007147A5">
        <w:rPr>
          <w:rFonts w:ascii="Times New Roman" w:hAnsi="Times New Roman" w:cs="Times New Roman"/>
          <w:sz w:val="24"/>
          <w:szCs w:val="24"/>
        </w:rPr>
        <w:t xml:space="preserve"> </w:t>
      </w:r>
      <w:r w:rsidR="00E1106F">
        <w:rPr>
          <w:rFonts w:ascii="Times New Roman" w:hAnsi="Times New Roman" w:cs="Times New Roman"/>
          <w:sz w:val="24"/>
          <w:szCs w:val="24"/>
        </w:rPr>
        <w:t>Naručitelj je obvezan ažurno voditi registar ugovora o javnoj nabavi i okvirnih sporazuma.</w:t>
      </w:r>
    </w:p>
    <w:p w14:paraId="00730B84" w14:textId="4303BAF2" w:rsidR="00224FD0" w:rsidRPr="00F552E9" w:rsidRDefault="00224FD0" w:rsidP="00F552E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</w:t>
      </w:r>
      <w:r w:rsidR="00E110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planu nabave i registru ugovora navode se svi predmeti nabave čija je procijenjena vrijednost jednaka ili veća od 5.000,00 eura bez </w:t>
      </w:r>
      <w:proofErr w:type="spellStart"/>
      <w:r>
        <w:rPr>
          <w:rFonts w:ascii="Times New Roman" w:hAnsi="Times New Roman" w:cs="Times New Roman"/>
          <w:sz w:val="24"/>
          <w:szCs w:val="24"/>
        </w:rPr>
        <w:t>pdv-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6C1D06F" w14:textId="17A5C872" w:rsidR="00F552E9" w:rsidRDefault="00F552E9" w:rsidP="00F552E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E076F77" w14:textId="0E4C0EF6" w:rsidR="00990A31" w:rsidRDefault="00990A31" w:rsidP="00F552E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6E6A7F8" w14:textId="29C69C34" w:rsidR="00990A31" w:rsidRDefault="00990A31" w:rsidP="00F552E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36338D4" w14:textId="5087F0DC" w:rsidR="00990A31" w:rsidRDefault="00990A31" w:rsidP="00F552E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A300B95" w14:textId="7038F691" w:rsidR="00990A31" w:rsidRDefault="00990A31" w:rsidP="00F552E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45815A8" w14:textId="5243A6F8" w:rsidR="00990A31" w:rsidRDefault="00990A31" w:rsidP="00F552E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869693D" w14:textId="4EF70746" w:rsidR="00990A31" w:rsidRDefault="00990A31" w:rsidP="00F552E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5DEF885" w14:textId="05F0FC55" w:rsidR="00990A31" w:rsidRDefault="00990A31" w:rsidP="00F552E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90CFFA8" w14:textId="52B87B0A" w:rsidR="00990A31" w:rsidRDefault="00990A31" w:rsidP="00F552E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A551284" w14:textId="7CB40A4C" w:rsidR="00990A31" w:rsidRDefault="00990A31" w:rsidP="00F552E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1FBF63B" w14:textId="5A21E935" w:rsidR="00990A31" w:rsidRDefault="00990A31" w:rsidP="00F552E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1FC83CC" w14:textId="2F591861" w:rsidR="00990A31" w:rsidRDefault="00990A31" w:rsidP="00F552E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80910F7" w14:textId="5EDC9165" w:rsidR="00990A31" w:rsidRDefault="00990A31" w:rsidP="00F552E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EC2BC56" w14:textId="1FC0179F" w:rsidR="00990A31" w:rsidRDefault="00990A31" w:rsidP="00F552E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756E337" w14:textId="4B576E27" w:rsidR="00990A31" w:rsidRDefault="00990A31" w:rsidP="00F552E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4299858" w14:textId="7AC6616D" w:rsidR="00990A31" w:rsidRDefault="00990A31" w:rsidP="00F552E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7947D5F" w14:textId="069A7936" w:rsidR="00990A31" w:rsidRDefault="00990A31" w:rsidP="00F552E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F28BBF8" w14:textId="08C01182" w:rsidR="00990A31" w:rsidRDefault="00990A31" w:rsidP="00F552E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B6C57CE" w14:textId="167160CA" w:rsidR="00990A31" w:rsidRDefault="00990A31" w:rsidP="00F552E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69AEEE4" w14:textId="50CB5B92" w:rsidR="00990A31" w:rsidRDefault="00990A31" w:rsidP="00F552E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545A325" w14:textId="77777777" w:rsidR="00990A31" w:rsidRPr="00F552E9" w:rsidRDefault="00990A31" w:rsidP="00F552E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465F8C1" w14:textId="77777777" w:rsidR="00F552E9" w:rsidRPr="00193EF6" w:rsidRDefault="00F552E9" w:rsidP="00F552E9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3EF6">
        <w:rPr>
          <w:rFonts w:ascii="Times New Roman" w:hAnsi="Times New Roman" w:cs="Times New Roman"/>
          <w:b/>
          <w:bCs/>
          <w:sz w:val="24"/>
          <w:szCs w:val="24"/>
        </w:rPr>
        <w:lastRenderedPageBreak/>
        <w:t>IX.</w:t>
      </w:r>
      <w:r w:rsidRPr="00193EF6">
        <w:rPr>
          <w:rFonts w:ascii="Times New Roman" w:hAnsi="Times New Roman" w:cs="Times New Roman"/>
          <w:b/>
          <w:bCs/>
          <w:sz w:val="24"/>
          <w:szCs w:val="24"/>
        </w:rPr>
        <w:tab/>
        <w:t>PRIJELAZNE I ZAVRŠNE ODREDBE</w:t>
      </w:r>
    </w:p>
    <w:p w14:paraId="0704FA6E" w14:textId="7A78F5F4" w:rsidR="00F552E9" w:rsidRPr="00F552E9" w:rsidRDefault="00F552E9" w:rsidP="007147A5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 xml:space="preserve">Članak </w:t>
      </w:r>
      <w:r w:rsidR="002F7D82">
        <w:rPr>
          <w:rFonts w:ascii="Times New Roman" w:hAnsi="Times New Roman" w:cs="Times New Roman"/>
          <w:sz w:val="24"/>
          <w:szCs w:val="24"/>
        </w:rPr>
        <w:t>37</w:t>
      </w:r>
      <w:r w:rsidRPr="00F552E9">
        <w:rPr>
          <w:rFonts w:ascii="Times New Roman" w:hAnsi="Times New Roman" w:cs="Times New Roman"/>
          <w:sz w:val="24"/>
          <w:szCs w:val="24"/>
        </w:rPr>
        <w:t>.</w:t>
      </w:r>
    </w:p>
    <w:p w14:paraId="7E1803C5" w14:textId="176D0866" w:rsidR="00F552E9" w:rsidRPr="00F552E9" w:rsidRDefault="00F552E9" w:rsidP="00F552E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Stupanjem na snagu ovog Pravilnika, prestaje važiti Pravilnik o jednostavnoj nabavi KLASA:</w:t>
      </w:r>
      <w:r w:rsidR="00C6295A">
        <w:rPr>
          <w:rFonts w:ascii="Times New Roman" w:hAnsi="Times New Roman" w:cs="Times New Roman"/>
          <w:sz w:val="24"/>
          <w:szCs w:val="24"/>
        </w:rPr>
        <w:t xml:space="preserve"> 011-03/23-01/4</w:t>
      </w:r>
      <w:r w:rsidRPr="00F552E9">
        <w:rPr>
          <w:rFonts w:ascii="Times New Roman" w:hAnsi="Times New Roman" w:cs="Times New Roman"/>
          <w:sz w:val="24"/>
          <w:szCs w:val="24"/>
        </w:rPr>
        <w:t>, URBROJ:</w:t>
      </w:r>
      <w:r w:rsidR="00C6295A">
        <w:rPr>
          <w:rFonts w:ascii="Times New Roman" w:hAnsi="Times New Roman" w:cs="Times New Roman"/>
          <w:sz w:val="24"/>
          <w:szCs w:val="24"/>
        </w:rPr>
        <w:t xml:space="preserve"> 2158-140-01-23-1</w:t>
      </w:r>
      <w:r w:rsidRPr="00F552E9">
        <w:rPr>
          <w:rFonts w:ascii="Times New Roman" w:hAnsi="Times New Roman" w:cs="Times New Roman"/>
          <w:sz w:val="24"/>
          <w:szCs w:val="24"/>
        </w:rPr>
        <w:t xml:space="preserve"> od </w:t>
      </w:r>
      <w:r w:rsidR="00C6295A">
        <w:rPr>
          <w:rFonts w:ascii="Times New Roman" w:hAnsi="Times New Roman" w:cs="Times New Roman"/>
          <w:sz w:val="24"/>
          <w:szCs w:val="24"/>
        </w:rPr>
        <w:t>4.10.2023.</w:t>
      </w:r>
      <w:r w:rsidRPr="00F552E9">
        <w:rPr>
          <w:rFonts w:ascii="Times New Roman" w:hAnsi="Times New Roman" w:cs="Times New Roman"/>
          <w:sz w:val="24"/>
          <w:szCs w:val="24"/>
        </w:rPr>
        <w:t xml:space="preserve"> godine.</w:t>
      </w:r>
    </w:p>
    <w:p w14:paraId="7A55A84E" w14:textId="77777777" w:rsidR="00F552E9" w:rsidRPr="00F552E9" w:rsidRDefault="00F552E9" w:rsidP="00F552E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 xml:space="preserve">KLASA: </w:t>
      </w:r>
    </w:p>
    <w:p w14:paraId="4326AF66" w14:textId="77777777" w:rsidR="00F552E9" w:rsidRPr="00F552E9" w:rsidRDefault="00F552E9" w:rsidP="00F552E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 xml:space="preserve">RBROJ: </w:t>
      </w:r>
    </w:p>
    <w:p w14:paraId="3E23A7A8" w14:textId="77777777" w:rsidR="00F552E9" w:rsidRPr="00F552E9" w:rsidRDefault="00F552E9" w:rsidP="007147A5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 xml:space="preserve">Predsjednik Školskog odbora </w:t>
      </w:r>
    </w:p>
    <w:p w14:paraId="78E3BC6F" w14:textId="77777777" w:rsidR="00F552E9" w:rsidRPr="00F552E9" w:rsidRDefault="00F552E9" w:rsidP="00F552E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036B7DE" w14:textId="77777777" w:rsidR="0023041D" w:rsidRDefault="0023041D" w:rsidP="007147A5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</w:p>
    <w:p w14:paraId="28162AA0" w14:textId="76C48263" w:rsidR="00F552E9" w:rsidRPr="00F552E9" w:rsidRDefault="00F552E9" w:rsidP="000A5995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 xml:space="preserve">Jasenka </w:t>
      </w:r>
      <w:proofErr w:type="spellStart"/>
      <w:r w:rsidRPr="00F552E9">
        <w:rPr>
          <w:rFonts w:ascii="Times New Roman" w:hAnsi="Times New Roman" w:cs="Times New Roman"/>
          <w:sz w:val="24"/>
          <w:szCs w:val="24"/>
        </w:rPr>
        <w:t>Bolkovac</w:t>
      </w:r>
      <w:proofErr w:type="spellEnd"/>
      <w:r w:rsidRPr="00F552E9">
        <w:rPr>
          <w:rFonts w:ascii="Times New Roman" w:hAnsi="Times New Roman" w:cs="Times New Roman"/>
          <w:sz w:val="24"/>
          <w:szCs w:val="24"/>
        </w:rPr>
        <w:t>, prof.</w:t>
      </w:r>
    </w:p>
    <w:p w14:paraId="756DF96A" w14:textId="5C1C14CD" w:rsidR="00F552E9" w:rsidRPr="00F552E9" w:rsidRDefault="00F552E9" w:rsidP="007147A5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 xml:space="preserve">Članak </w:t>
      </w:r>
      <w:r w:rsidR="002F7D82">
        <w:rPr>
          <w:rFonts w:ascii="Times New Roman" w:hAnsi="Times New Roman" w:cs="Times New Roman"/>
          <w:sz w:val="24"/>
          <w:szCs w:val="24"/>
        </w:rPr>
        <w:t>38</w:t>
      </w:r>
      <w:r w:rsidRPr="00F552E9">
        <w:rPr>
          <w:rFonts w:ascii="Times New Roman" w:hAnsi="Times New Roman" w:cs="Times New Roman"/>
          <w:sz w:val="24"/>
          <w:szCs w:val="24"/>
        </w:rPr>
        <w:t>.</w:t>
      </w:r>
    </w:p>
    <w:p w14:paraId="170647AE" w14:textId="77777777" w:rsidR="00F552E9" w:rsidRPr="00F552E9" w:rsidRDefault="00F552E9" w:rsidP="00F552E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(1) Ovaj Pravilnik objavljen je u EOJN RH, na internetskoj stranici Škole i na oglasnoj ploči dana __. srpnja 2026. godine.</w:t>
      </w:r>
    </w:p>
    <w:p w14:paraId="0552DCBB" w14:textId="0AE0A38D" w:rsidR="00990A31" w:rsidRDefault="00305D5C" w:rsidP="00990A31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05D5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05D5C">
        <w:rPr>
          <w:rFonts w:ascii="Times New Roman" w:hAnsi="Times New Roman" w:cs="Times New Roman"/>
          <w:sz w:val="24"/>
          <w:szCs w:val="24"/>
        </w:rPr>
        <w:t xml:space="preserve">) </w:t>
      </w:r>
      <w:r w:rsidR="001652BA" w:rsidRPr="002C5D3A">
        <w:rPr>
          <w:rFonts w:ascii="Times New Roman" w:hAnsi="Times New Roman" w:cs="Times New Roman"/>
          <w:sz w:val="24"/>
          <w:szCs w:val="24"/>
        </w:rPr>
        <w:t xml:space="preserve">Odredbe ovoga Pravilnika stupaju na snagu i primjenjuju se </w:t>
      </w:r>
      <w:r w:rsidR="001652BA" w:rsidRPr="001652BA">
        <w:rPr>
          <w:rFonts w:ascii="Times New Roman" w:hAnsi="Times New Roman" w:cs="Times New Roman"/>
          <w:b/>
          <w:bCs/>
          <w:sz w:val="24"/>
          <w:szCs w:val="24"/>
        </w:rPr>
        <w:t>od 1. rujna 2026. godine</w:t>
      </w:r>
      <w:r w:rsidR="001652BA" w:rsidRPr="002C5D3A">
        <w:rPr>
          <w:rFonts w:ascii="Times New Roman" w:hAnsi="Times New Roman" w:cs="Times New Roman"/>
          <w:sz w:val="24"/>
          <w:szCs w:val="24"/>
        </w:rPr>
        <w:t>.</w:t>
      </w:r>
      <w:r w:rsidRPr="00305D5C">
        <w:rPr>
          <w:rFonts w:ascii="Times New Roman" w:hAnsi="Times New Roman" w:cs="Times New Roman"/>
          <w:sz w:val="24"/>
          <w:szCs w:val="24"/>
        </w:rPr>
        <w:br/>
      </w:r>
      <w:r w:rsidRPr="00990A31">
        <w:rPr>
          <w:rFonts w:ascii="Times New Roman" w:hAnsi="Times New Roman" w:cs="Times New Roman"/>
          <w:sz w:val="24"/>
          <w:szCs w:val="24"/>
        </w:rPr>
        <w:t>(</w:t>
      </w:r>
      <w:r w:rsidRPr="00990A31">
        <w:rPr>
          <w:rFonts w:ascii="Times New Roman" w:hAnsi="Times New Roman" w:cs="Times New Roman"/>
          <w:sz w:val="24"/>
          <w:szCs w:val="24"/>
        </w:rPr>
        <w:t>3</w:t>
      </w:r>
      <w:r w:rsidRPr="00990A31">
        <w:rPr>
          <w:rFonts w:ascii="Times New Roman" w:hAnsi="Times New Roman" w:cs="Times New Roman"/>
          <w:sz w:val="24"/>
          <w:szCs w:val="24"/>
        </w:rPr>
        <w:t xml:space="preserve">) </w:t>
      </w:r>
      <w:r w:rsidR="00990A31" w:rsidRPr="00990A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veza unosa u plan nabave i registar ugovora za nabave čija je procijenjena vrijednost </w:t>
      </w:r>
      <w:r w:rsidR="00990A31" w:rsidRPr="00990A3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jednaka ili veća od 5.000,00 eura bez PDV-a</w:t>
      </w:r>
      <w:r w:rsidR="00990A31" w:rsidRPr="00990A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mjenjuje se od stupanja na snagu Zakona o izmjenama i dopunama Zakona o javnoj nabavi („Narodne novine“, br. 48/26.), odnosno </w:t>
      </w:r>
      <w:r w:rsidR="00990A31" w:rsidRPr="00990A3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d 16. svibnja 2026. godine</w:t>
      </w:r>
      <w:r w:rsidR="00990A31" w:rsidRPr="00990A31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495DABDE" w14:textId="196064DE" w:rsidR="00990A31" w:rsidRPr="00990A31" w:rsidRDefault="00990A31" w:rsidP="00990A31">
      <w:pPr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avnatelj:</w:t>
      </w:r>
    </w:p>
    <w:p w14:paraId="2B7DB9E4" w14:textId="56EAB5F8" w:rsidR="00F552E9" w:rsidRPr="00F552E9" w:rsidRDefault="00F552E9" w:rsidP="00990A3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7C3D8BDE" w14:textId="77777777" w:rsidR="00AC3196" w:rsidRDefault="00F552E9" w:rsidP="00AC3196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14:paraId="11511AE0" w14:textId="444A94DC" w:rsidR="00F552E9" w:rsidRPr="00F552E9" w:rsidRDefault="00F552E9" w:rsidP="00AC3196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  <w:r w:rsidRPr="00F552E9">
        <w:rPr>
          <w:rFonts w:ascii="Times New Roman" w:hAnsi="Times New Roman" w:cs="Times New Roman"/>
          <w:sz w:val="24"/>
          <w:szCs w:val="24"/>
        </w:rPr>
        <w:t>Dražen Jakopović, prof.</w:t>
      </w:r>
    </w:p>
    <w:sectPr w:rsidR="00F552E9" w:rsidRPr="00F552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664AE"/>
    <w:multiLevelType w:val="hybridMultilevel"/>
    <w:tmpl w:val="0E5A06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41AA9"/>
    <w:multiLevelType w:val="hybridMultilevel"/>
    <w:tmpl w:val="014E8D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D14A4"/>
    <w:multiLevelType w:val="hybridMultilevel"/>
    <w:tmpl w:val="469E6E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908FD"/>
    <w:multiLevelType w:val="hybridMultilevel"/>
    <w:tmpl w:val="8B7238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55487"/>
    <w:multiLevelType w:val="hybridMultilevel"/>
    <w:tmpl w:val="2F821B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6410C"/>
    <w:multiLevelType w:val="hybridMultilevel"/>
    <w:tmpl w:val="61CA18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937C3"/>
    <w:multiLevelType w:val="hybridMultilevel"/>
    <w:tmpl w:val="5DD2D7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B4C63"/>
    <w:multiLevelType w:val="hybridMultilevel"/>
    <w:tmpl w:val="4E580B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AB52D6"/>
    <w:multiLevelType w:val="hybridMultilevel"/>
    <w:tmpl w:val="59A812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6122C"/>
    <w:multiLevelType w:val="hybridMultilevel"/>
    <w:tmpl w:val="90EAFA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B64C77"/>
    <w:multiLevelType w:val="hybridMultilevel"/>
    <w:tmpl w:val="A8E007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C40A9"/>
    <w:multiLevelType w:val="hybridMultilevel"/>
    <w:tmpl w:val="ECD098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563C4E"/>
    <w:multiLevelType w:val="hybridMultilevel"/>
    <w:tmpl w:val="CB7271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2F2F3C"/>
    <w:multiLevelType w:val="hybridMultilevel"/>
    <w:tmpl w:val="7910E3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D82A58"/>
    <w:multiLevelType w:val="hybridMultilevel"/>
    <w:tmpl w:val="77A6B1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592373"/>
    <w:multiLevelType w:val="hybridMultilevel"/>
    <w:tmpl w:val="00D2F8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8B42EE"/>
    <w:multiLevelType w:val="hybridMultilevel"/>
    <w:tmpl w:val="9E4410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407DA"/>
    <w:multiLevelType w:val="hybridMultilevel"/>
    <w:tmpl w:val="B262FA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B02A92"/>
    <w:multiLevelType w:val="hybridMultilevel"/>
    <w:tmpl w:val="878805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0E138A"/>
    <w:multiLevelType w:val="hybridMultilevel"/>
    <w:tmpl w:val="B2CE1E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BF3D91"/>
    <w:multiLevelType w:val="hybridMultilevel"/>
    <w:tmpl w:val="A104AE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18"/>
  </w:num>
  <w:num w:numId="5">
    <w:abstractNumId w:val="20"/>
  </w:num>
  <w:num w:numId="6">
    <w:abstractNumId w:val="1"/>
  </w:num>
  <w:num w:numId="7">
    <w:abstractNumId w:val="2"/>
  </w:num>
  <w:num w:numId="8">
    <w:abstractNumId w:val="9"/>
  </w:num>
  <w:num w:numId="9">
    <w:abstractNumId w:val="10"/>
  </w:num>
  <w:num w:numId="10">
    <w:abstractNumId w:val="3"/>
  </w:num>
  <w:num w:numId="11">
    <w:abstractNumId w:val="7"/>
  </w:num>
  <w:num w:numId="12">
    <w:abstractNumId w:val="16"/>
  </w:num>
  <w:num w:numId="13">
    <w:abstractNumId w:val="17"/>
  </w:num>
  <w:num w:numId="14">
    <w:abstractNumId w:val="15"/>
  </w:num>
  <w:num w:numId="15">
    <w:abstractNumId w:val="14"/>
  </w:num>
  <w:num w:numId="16">
    <w:abstractNumId w:val="12"/>
  </w:num>
  <w:num w:numId="17">
    <w:abstractNumId w:val="19"/>
  </w:num>
  <w:num w:numId="18">
    <w:abstractNumId w:val="11"/>
  </w:num>
  <w:num w:numId="19">
    <w:abstractNumId w:val="13"/>
  </w:num>
  <w:num w:numId="20">
    <w:abstractNumId w:val="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2E9"/>
    <w:rsid w:val="000857C8"/>
    <w:rsid w:val="00094455"/>
    <w:rsid w:val="000A5995"/>
    <w:rsid w:val="000B5A1D"/>
    <w:rsid w:val="00113769"/>
    <w:rsid w:val="001652BA"/>
    <w:rsid w:val="00193EF6"/>
    <w:rsid w:val="001C5210"/>
    <w:rsid w:val="00224FD0"/>
    <w:rsid w:val="0023041D"/>
    <w:rsid w:val="002B185E"/>
    <w:rsid w:val="002F7D82"/>
    <w:rsid w:val="003027E2"/>
    <w:rsid w:val="00305D5C"/>
    <w:rsid w:val="003645F1"/>
    <w:rsid w:val="00380ACA"/>
    <w:rsid w:val="003E372D"/>
    <w:rsid w:val="00496C60"/>
    <w:rsid w:val="005C5450"/>
    <w:rsid w:val="007147A5"/>
    <w:rsid w:val="007218E0"/>
    <w:rsid w:val="00871E36"/>
    <w:rsid w:val="0093238E"/>
    <w:rsid w:val="00990A31"/>
    <w:rsid w:val="00AC3196"/>
    <w:rsid w:val="00B07CA6"/>
    <w:rsid w:val="00B66751"/>
    <w:rsid w:val="00BE01C3"/>
    <w:rsid w:val="00C6295A"/>
    <w:rsid w:val="00D44B74"/>
    <w:rsid w:val="00D818AC"/>
    <w:rsid w:val="00DB420F"/>
    <w:rsid w:val="00DF7E91"/>
    <w:rsid w:val="00E1106F"/>
    <w:rsid w:val="00E75616"/>
    <w:rsid w:val="00EA1136"/>
    <w:rsid w:val="00F552E9"/>
    <w:rsid w:val="00F95B36"/>
    <w:rsid w:val="00FA3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F6C97"/>
  <w15:chartTrackingRefBased/>
  <w15:docId w15:val="{2A44A4EC-8089-4EBC-AF20-9F980F089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F552E9"/>
    <w:pPr>
      <w:spacing w:after="0" w:line="240" w:lineRule="auto"/>
    </w:pPr>
  </w:style>
  <w:style w:type="character" w:styleId="Naglaeno">
    <w:name w:val="Strong"/>
    <w:basedOn w:val="Zadanifontodlomka"/>
    <w:uiPriority w:val="22"/>
    <w:qFormat/>
    <w:rsid w:val="00305D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14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5449">
          <w:blockQuote w:val="1"/>
          <w:marLeft w:val="600"/>
          <w:marRight w:val="60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2956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5EFAA-BDF5-401C-8B56-CB0117103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3</Pages>
  <Words>4942</Words>
  <Characters>28172</Characters>
  <Application>Microsoft Office Word</Application>
  <DocSecurity>0</DocSecurity>
  <Lines>234</Lines>
  <Paragraphs>6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or</dc:creator>
  <cp:keywords/>
  <dc:description/>
  <cp:lastModifiedBy>Profesor</cp:lastModifiedBy>
  <cp:revision>73</cp:revision>
  <cp:lastPrinted>2026-06-10T12:11:00Z</cp:lastPrinted>
  <dcterms:created xsi:type="dcterms:W3CDTF">2026-06-10T11:39:00Z</dcterms:created>
  <dcterms:modified xsi:type="dcterms:W3CDTF">2026-06-17T08:56:00Z</dcterms:modified>
</cp:coreProperties>
</file>